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2" w:rsidRDefault="00884752" w:rsidP="00884752">
      <w:pPr>
        <w:jc w:val="right"/>
      </w:pPr>
      <w:r>
        <w:t>.</w:t>
      </w:r>
    </w:p>
    <w:p w:rsidR="00884752" w:rsidRDefault="00884752" w:rsidP="00884752">
      <w:pPr>
        <w:jc w:val="right"/>
        <w:rPr>
          <w:sz w:val="22"/>
          <w:szCs w:val="22"/>
        </w:rPr>
      </w:pP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Сведения </w:t>
      </w:r>
    </w:p>
    <w:p w:rsidR="00047120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о доходах, </w:t>
      </w:r>
      <w:r w:rsidR="003146AF">
        <w:rPr>
          <w:sz w:val="22"/>
          <w:szCs w:val="22"/>
        </w:rPr>
        <w:t xml:space="preserve">расходах, </w:t>
      </w:r>
      <w:r w:rsidRPr="0082118E">
        <w:rPr>
          <w:sz w:val="22"/>
          <w:szCs w:val="22"/>
        </w:rPr>
        <w:t xml:space="preserve">об имуществе и обязательствах имущественного характера  </w:t>
      </w:r>
      <w:r w:rsidR="0082118E" w:rsidRPr="0082118E">
        <w:rPr>
          <w:sz w:val="22"/>
          <w:szCs w:val="22"/>
        </w:rPr>
        <w:t>руководящего состава</w:t>
      </w:r>
      <w:r w:rsidRPr="0082118E">
        <w:rPr>
          <w:sz w:val="22"/>
          <w:szCs w:val="22"/>
        </w:rPr>
        <w:t xml:space="preserve">  государственного учреждения </w:t>
      </w:r>
      <w:r w:rsidR="00024F5F" w:rsidRPr="0082118E">
        <w:rPr>
          <w:sz w:val="22"/>
          <w:szCs w:val="22"/>
        </w:rPr>
        <w:t>–</w:t>
      </w:r>
      <w:r w:rsidRPr="0082118E">
        <w:rPr>
          <w:sz w:val="22"/>
          <w:szCs w:val="22"/>
        </w:rPr>
        <w:t xml:space="preserve"> </w:t>
      </w:r>
      <w:r w:rsidR="004B00F0" w:rsidRPr="0082118E">
        <w:rPr>
          <w:sz w:val="22"/>
          <w:szCs w:val="22"/>
        </w:rPr>
        <w:t>Отделения</w:t>
      </w:r>
      <w:r w:rsidRPr="0082118E">
        <w:rPr>
          <w:sz w:val="22"/>
          <w:szCs w:val="22"/>
        </w:rPr>
        <w:t xml:space="preserve"> Пенсионного фонда Российской Федерации</w:t>
      </w:r>
      <w:r w:rsidR="00705DCD" w:rsidRPr="0082118E">
        <w:rPr>
          <w:sz w:val="22"/>
          <w:szCs w:val="22"/>
        </w:rPr>
        <w:t xml:space="preserve"> </w:t>
      </w:r>
      <w:r w:rsidR="002D07BC" w:rsidRPr="0082118E">
        <w:rPr>
          <w:sz w:val="22"/>
          <w:szCs w:val="22"/>
        </w:rPr>
        <w:t>по</w:t>
      </w:r>
      <w:r w:rsidR="00024F5F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 xml:space="preserve"> </w:t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="002978D1" w:rsidRPr="0082118E">
        <w:rPr>
          <w:sz w:val="22"/>
          <w:szCs w:val="22"/>
        </w:rPr>
        <w:softHyphen/>
      </w:r>
      <w:r w:rsidRPr="0082118E">
        <w:rPr>
          <w:sz w:val="22"/>
          <w:szCs w:val="22"/>
        </w:rPr>
        <w:t>Республике Крым</w:t>
      </w:r>
      <w:r w:rsidR="00346D7B" w:rsidRPr="0082118E">
        <w:rPr>
          <w:sz w:val="22"/>
          <w:szCs w:val="22"/>
        </w:rPr>
        <w:t>,</w:t>
      </w:r>
      <w:r w:rsidRPr="0082118E">
        <w:rPr>
          <w:sz w:val="22"/>
          <w:szCs w:val="22"/>
        </w:rPr>
        <w:t xml:space="preserve"> а также их супругов и несовершеннолетних детей за период </w:t>
      </w:r>
      <w:r w:rsidR="00D41CC5" w:rsidRPr="0082118E">
        <w:rPr>
          <w:sz w:val="22"/>
          <w:szCs w:val="22"/>
        </w:rPr>
        <w:t xml:space="preserve"> </w:t>
      </w:r>
      <w:r w:rsidRPr="0082118E">
        <w:rPr>
          <w:sz w:val="22"/>
          <w:szCs w:val="22"/>
        </w:rPr>
        <w:t>с 1января 201</w:t>
      </w:r>
      <w:r w:rsidR="00D838E4">
        <w:rPr>
          <w:sz w:val="22"/>
          <w:szCs w:val="22"/>
        </w:rPr>
        <w:t>7</w:t>
      </w:r>
      <w:r w:rsidRPr="0082118E">
        <w:rPr>
          <w:sz w:val="22"/>
          <w:szCs w:val="22"/>
        </w:rPr>
        <w:t xml:space="preserve"> г. по 31 декабря 201</w:t>
      </w:r>
      <w:r w:rsidR="00D838E4">
        <w:rPr>
          <w:sz w:val="22"/>
          <w:szCs w:val="22"/>
        </w:rPr>
        <w:t>7</w:t>
      </w:r>
      <w:r w:rsidRPr="0082118E">
        <w:rPr>
          <w:sz w:val="22"/>
          <w:szCs w:val="22"/>
        </w:rPr>
        <w:t xml:space="preserve">г., </w:t>
      </w:r>
    </w:p>
    <w:p w:rsidR="000464D1" w:rsidRPr="0082118E" w:rsidRDefault="000464D1" w:rsidP="000464D1">
      <w:pPr>
        <w:jc w:val="center"/>
        <w:rPr>
          <w:sz w:val="22"/>
          <w:szCs w:val="22"/>
        </w:rPr>
      </w:pPr>
      <w:r w:rsidRPr="0082118E">
        <w:rPr>
          <w:sz w:val="22"/>
          <w:szCs w:val="22"/>
        </w:rPr>
        <w:t xml:space="preserve">размещаемые на официальном сайте  Пенсионного фонда Российской Федерации. </w:t>
      </w:r>
    </w:p>
    <w:tbl>
      <w:tblPr>
        <w:tblW w:w="16160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843"/>
        <w:gridCol w:w="1842"/>
        <w:gridCol w:w="1417"/>
        <w:gridCol w:w="1701"/>
        <w:gridCol w:w="852"/>
        <w:gridCol w:w="1137"/>
        <w:gridCol w:w="1276"/>
        <w:gridCol w:w="847"/>
        <w:gridCol w:w="988"/>
        <w:gridCol w:w="1705"/>
        <w:gridCol w:w="1275"/>
        <w:gridCol w:w="852"/>
      </w:tblGrid>
      <w:tr w:rsidR="002978D1" w:rsidRPr="00447882" w:rsidTr="00C5716B">
        <w:trPr>
          <w:tblCellSpacing w:w="5" w:type="nil"/>
        </w:trPr>
        <w:tc>
          <w:tcPr>
            <w:tcW w:w="425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Фамилия </w:t>
            </w:r>
          </w:p>
          <w:p w:rsidR="002978D1" w:rsidRPr="00447882" w:rsidRDefault="002978D1" w:rsidP="0097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и инициалы лица, </w:t>
            </w:r>
          </w:p>
          <w:p w:rsidR="002978D1" w:rsidRPr="00447882" w:rsidRDefault="002978D1" w:rsidP="00974416">
            <w:pPr>
              <w:pStyle w:val="ConsPlusNormal"/>
              <w:tabs>
                <w:tab w:val="left" w:pos="757"/>
              </w:tabs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978D1" w:rsidRPr="00447882" w:rsidRDefault="002978D1" w:rsidP="00024F5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 собственности</w:t>
            </w:r>
          </w:p>
        </w:tc>
        <w:tc>
          <w:tcPr>
            <w:tcW w:w="3111" w:type="dxa"/>
            <w:gridSpan w:val="3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Деклариро-ванный</w:t>
            </w:r>
            <w:proofErr w:type="spellEnd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</w:t>
            </w:r>
          </w:p>
          <w:p w:rsidR="002978D1" w:rsidRPr="00447882" w:rsidRDefault="002978D1" w:rsidP="006644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852" w:type="dxa"/>
            <w:vMerge w:val="restart"/>
          </w:tcPr>
          <w:p w:rsidR="002978D1" w:rsidRPr="00447882" w:rsidRDefault="002978D1" w:rsidP="0097441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2978D1" w:rsidRPr="00447882" w:rsidTr="00475831">
        <w:trPr>
          <w:tblHeader/>
          <w:tblCellSpacing w:w="5" w:type="nil"/>
        </w:trPr>
        <w:tc>
          <w:tcPr>
            <w:tcW w:w="425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978D1" w:rsidRPr="00447882" w:rsidRDefault="002978D1" w:rsidP="00974416">
            <w:pPr>
              <w:pStyle w:val="ConsPlusCell"/>
              <w:tabs>
                <w:tab w:val="left" w:pos="757"/>
              </w:tabs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собственности</w:t>
            </w:r>
          </w:p>
        </w:tc>
        <w:tc>
          <w:tcPr>
            <w:tcW w:w="852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47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8E1DFD"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88" w:type="dxa"/>
            <w:shd w:val="clear" w:color="auto" w:fill="auto"/>
          </w:tcPr>
          <w:p w:rsidR="002978D1" w:rsidRPr="00447882" w:rsidRDefault="002978D1" w:rsidP="0066443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82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 w:rsidRPr="00447882">
              <w:rPr>
                <w:rFonts w:ascii="Times New Roman" w:hAnsi="Times New Roman" w:cs="Times New Roman"/>
                <w:sz w:val="16"/>
                <w:szCs w:val="16"/>
              </w:rPr>
              <w:t>располо-жения</w:t>
            </w:r>
            <w:proofErr w:type="spellEnd"/>
          </w:p>
        </w:tc>
        <w:tc>
          <w:tcPr>
            <w:tcW w:w="1705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2978D1" w:rsidRPr="00447882" w:rsidRDefault="002978D1" w:rsidP="006644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30D7" w:rsidRPr="00447882" w:rsidTr="00475831">
        <w:trPr>
          <w:tblCellSpacing w:w="5" w:type="nil"/>
        </w:trPr>
        <w:tc>
          <w:tcPr>
            <w:tcW w:w="425" w:type="dxa"/>
          </w:tcPr>
          <w:p w:rsidR="00CF30D7" w:rsidRPr="00447882" w:rsidRDefault="00CF30D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F30D7" w:rsidRPr="00447882" w:rsidRDefault="00CF30D7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дрявцева Л.А.</w:t>
            </w:r>
          </w:p>
          <w:p w:rsidR="00CF30D7" w:rsidRPr="00447882" w:rsidRDefault="00CF30D7" w:rsidP="00791421">
            <w:pPr>
              <w:ind w:right="-75"/>
            </w:pPr>
          </w:p>
          <w:p w:rsidR="00CF30D7" w:rsidRPr="00447882" w:rsidRDefault="00CF30D7" w:rsidP="00791421">
            <w:pPr>
              <w:ind w:right="-75"/>
            </w:pPr>
          </w:p>
          <w:p w:rsidR="001129BE" w:rsidRPr="00447882" w:rsidRDefault="001129BE" w:rsidP="00791421">
            <w:pPr>
              <w:ind w:right="-75"/>
            </w:pPr>
          </w:p>
          <w:p w:rsidR="00CF30D7" w:rsidRPr="00447882" w:rsidRDefault="008C37E8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CF30D7" w:rsidRPr="00447882">
              <w:rPr>
                <w:sz w:val="22"/>
                <w:szCs w:val="22"/>
              </w:rPr>
              <w:t>упруг</w:t>
            </w:r>
          </w:p>
          <w:p w:rsidR="00CF30D7" w:rsidRPr="00447882" w:rsidRDefault="00CF30D7" w:rsidP="00791421">
            <w:pPr>
              <w:ind w:right="-75"/>
            </w:pPr>
          </w:p>
          <w:p w:rsidR="00CF30D7" w:rsidRPr="00447882" w:rsidRDefault="00CF30D7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DF647E" w:rsidRPr="00447882" w:rsidRDefault="00CF30D7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Управляющий </w:t>
            </w:r>
            <w:r w:rsidR="00CE6243" w:rsidRPr="00447882">
              <w:rPr>
                <w:sz w:val="22"/>
                <w:szCs w:val="22"/>
              </w:rPr>
              <w:t xml:space="preserve"> государственным учреждением -  </w:t>
            </w:r>
            <w:r w:rsidRPr="00447882">
              <w:rPr>
                <w:sz w:val="22"/>
                <w:szCs w:val="22"/>
              </w:rPr>
              <w:t>Отделением</w:t>
            </w:r>
            <w:r w:rsidR="00CE6243" w:rsidRPr="00447882">
              <w:rPr>
                <w:sz w:val="22"/>
                <w:szCs w:val="22"/>
              </w:rPr>
              <w:t xml:space="preserve">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З</w:t>
            </w:r>
            <w:r w:rsidR="00CF30D7" w:rsidRPr="00447882">
              <w:rPr>
                <w:sz w:val="22"/>
                <w:szCs w:val="22"/>
              </w:rPr>
              <w:t>емельный участок</w:t>
            </w:r>
          </w:p>
          <w:p w:rsidR="00CF30D7" w:rsidRPr="00447882" w:rsidRDefault="00CF30D7" w:rsidP="00791421"/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CF30D7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CF30D7" w:rsidRPr="00447882">
              <w:rPr>
                <w:sz w:val="22"/>
                <w:szCs w:val="22"/>
              </w:rPr>
              <w:t>вартира</w:t>
            </w:r>
          </w:p>
          <w:p w:rsidR="00795E3F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795E3F" w:rsidRPr="00447882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CF30D7" w:rsidP="00791421">
            <w:pPr>
              <w:ind w:left="-71" w:right="-82"/>
            </w:pPr>
          </w:p>
          <w:p w:rsidR="00795E3F" w:rsidRPr="00447882" w:rsidRDefault="00795E3F" w:rsidP="00791421">
            <w:pPr>
              <w:ind w:right="-82"/>
            </w:pP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CF30D7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CF30D7" w:rsidRPr="00447882">
              <w:rPr>
                <w:sz w:val="22"/>
                <w:szCs w:val="22"/>
              </w:rPr>
              <w:t>ндивидуальная</w:t>
            </w:r>
          </w:p>
          <w:p w:rsidR="00795E3F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</w:t>
            </w:r>
            <w:r w:rsidR="00795E3F" w:rsidRPr="00447882">
              <w:rPr>
                <w:sz w:val="22"/>
                <w:szCs w:val="22"/>
              </w:rPr>
              <w:t>ндивидуальный</w:t>
            </w:r>
          </w:p>
        </w:tc>
        <w:tc>
          <w:tcPr>
            <w:tcW w:w="852" w:type="dxa"/>
            <w:shd w:val="clear" w:color="auto" w:fill="auto"/>
          </w:tcPr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CF30D7" w:rsidRPr="00447882" w:rsidRDefault="00CF30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  <w:p w:rsidR="00795E3F" w:rsidRPr="00447882" w:rsidRDefault="00795E3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795E3F" w:rsidRPr="00447882" w:rsidRDefault="00795E3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795E3F" w:rsidRPr="00447882" w:rsidRDefault="00CF30D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F30D7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F30D7" w:rsidRPr="00447882" w:rsidRDefault="00CF30D7" w:rsidP="00791421">
            <w:pPr>
              <w:ind w:left="-71" w:right="-82"/>
            </w:pPr>
          </w:p>
          <w:p w:rsidR="00795E3F" w:rsidRPr="00447882" w:rsidRDefault="00795E3F" w:rsidP="00791421">
            <w:pPr>
              <w:ind w:right="-82"/>
            </w:pPr>
          </w:p>
          <w:p w:rsidR="00795E3F" w:rsidRPr="00447882" w:rsidRDefault="00CF30D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F30D7" w:rsidRPr="00447882" w:rsidRDefault="00CF30D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795E3F" w:rsidRPr="00447882" w:rsidRDefault="00795E3F" w:rsidP="00791421"/>
          <w:p w:rsidR="0061799E" w:rsidRPr="00447882" w:rsidRDefault="0061799E" w:rsidP="00791421"/>
          <w:p w:rsidR="0061799E" w:rsidRPr="00447882" w:rsidRDefault="0061799E" w:rsidP="00791421"/>
          <w:p w:rsidR="00CF30D7" w:rsidRPr="00447882" w:rsidRDefault="0061799E" w:rsidP="00791421">
            <w:r w:rsidRPr="00447882">
              <w:t>Нет</w:t>
            </w:r>
          </w:p>
        </w:tc>
        <w:tc>
          <w:tcPr>
            <w:tcW w:w="847" w:type="dxa"/>
            <w:shd w:val="clear" w:color="auto" w:fill="auto"/>
          </w:tcPr>
          <w:p w:rsidR="00CF30D7" w:rsidRPr="00447882" w:rsidRDefault="00CF30D7" w:rsidP="00791421">
            <w:pPr>
              <w:ind w:left="-1"/>
            </w:pPr>
            <w:r w:rsidRPr="00447882">
              <w:rPr>
                <w:sz w:val="22"/>
                <w:szCs w:val="22"/>
              </w:rPr>
              <w:t>41</w:t>
            </w:r>
          </w:p>
          <w:p w:rsidR="00795E3F" w:rsidRPr="00447882" w:rsidRDefault="00795E3F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CF30D7" w:rsidRPr="00447882" w:rsidRDefault="00CF30D7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CF30D7" w:rsidRPr="00447882" w:rsidRDefault="00CF30D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795E3F" w:rsidRPr="00447882" w:rsidRDefault="00795E3F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61799E" w:rsidRPr="00447882" w:rsidRDefault="0061799E" w:rsidP="00791421">
            <w:pPr>
              <w:ind w:left="-1"/>
            </w:pPr>
          </w:p>
          <w:p w:rsidR="00CF30D7" w:rsidRPr="00447882" w:rsidRDefault="00CF30D7" w:rsidP="00791421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CF30D7" w:rsidRPr="00447882" w:rsidRDefault="0082118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647E" w:rsidRPr="004478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CF30D7" w:rsidRPr="0044788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CF30D7" w:rsidRPr="00447882" w:rsidRDefault="00CF30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CF30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118E" w:rsidRPr="00447882" w:rsidRDefault="0082118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0D7" w:rsidRPr="00447882" w:rsidRDefault="008C37E8" w:rsidP="00572A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F7C8B" w:rsidRPr="00447882">
              <w:rPr>
                <w:rFonts w:ascii="Times New Roman" w:hAnsi="Times New Roman" w:cs="Times New Roman"/>
                <w:sz w:val="22"/>
                <w:szCs w:val="22"/>
              </w:rPr>
              <w:t>втомобиль легковой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d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cus</w:t>
            </w:r>
            <w:r w:rsidR="00A10BDB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95E3F" w:rsidRPr="00447882" w:rsidRDefault="0061799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988 742,49</w:t>
            </w:r>
          </w:p>
          <w:p w:rsidR="007D09BA" w:rsidRPr="00447882" w:rsidRDefault="007D09BA" w:rsidP="00791421">
            <w:pPr>
              <w:ind w:left="-79" w:right="-73"/>
            </w:pPr>
          </w:p>
          <w:p w:rsidR="0061799E" w:rsidRPr="00447882" w:rsidRDefault="0061799E" w:rsidP="00791421">
            <w:pPr>
              <w:ind w:right="-73"/>
            </w:pPr>
          </w:p>
          <w:p w:rsidR="0061799E" w:rsidRPr="00447882" w:rsidRDefault="0061799E" w:rsidP="00791421">
            <w:pPr>
              <w:ind w:right="-73"/>
            </w:pPr>
          </w:p>
          <w:p w:rsidR="00CF30D7" w:rsidRPr="00447882" w:rsidRDefault="0061799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85 773,01</w:t>
            </w:r>
          </w:p>
        </w:tc>
        <w:tc>
          <w:tcPr>
            <w:tcW w:w="852" w:type="dxa"/>
          </w:tcPr>
          <w:p w:rsidR="00CF30D7" w:rsidRPr="00447882" w:rsidRDefault="00DF647E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</w:t>
            </w:r>
            <w:r w:rsidR="00CF30D7" w:rsidRPr="00447882">
              <w:rPr>
                <w:sz w:val="22"/>
                <w:szCs w:val="22"/>
              </w:rPr>
              <w:t>ет</w:t>
            </w:r>
          </w:p>
          <w:p w:rsidR="00630C2B" w:rsidRPr="00447882" w:rsidRDefault="00630C2B" w:rsidP="00791421">
            <w:pPr>
              <w:ind w:left="-79" w:right="-73"/>
            </w:pPr>
          </w:p>
          <w:p w:rsidR="00630C2B" w:rsidRPr="00447882" w:rsidRDefault="00630C2B" w:rsidP="00791421">
            <w:pPr>
              <w:ind w:left="-79" w:right="-73"/>
            </w:pPr>
          </w:p>
          <w:p w:rsidR="00795E3F" w:rsidRPr="00447882" w:rsidRDefault="00795E3F" w:rsidP="00791421">
            <w:pPr>
              <w:ind w:right="-73"/>
            </w:pPr>
          </w:p>
          <w:p w:rsidR="00630C2B" w:rsidRPr="00447882" w:rsidRDefault="00630C2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left="-79" w:right="-73"/>
            </w:pPr>
          </w:p>
        </w:tc>
      </w:tr>
      <w:tr w:rsidR="00BF6A43" w:rsidRPr="00447882" w:rsidTr="00475831">
        <w:trPr>
          <w:trHeight w:val="1873"/>
          <w:tblCellSpacing w:w="5" w:type="nil"/>
        </w:trPr>
        <w:tc>
          <w:tcPr>
            <w:tcW w:w="425" w:type="dxa"/>
          </w:tcPr>
          <w:p w:rsidR="00BF6A43" w:rsidRPr="00447882" w:rsidRDefault="00BF6A43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BF6A43" w:rsidRPr="00447882" w:rsidRDefault="00BF6A43" w:rsidP="00791421">
            <w:pPr>
              <w:ind w:right="-75"/>
            </w:pPr>
            <w:r w:rsidRPr="00447882">
              <w:rPr>
                <w:sz w:val="22"/>
                <w:szCs w:val="22"/>
              </w:rPr>
              <w:t>Кириченко Д.В.</w:t>
            </w:r>
          </w:p>
          <w:p w:rsidR="00BF6A43" w:rsidRPr="00447882" w:rsidRDefault="00BF6A43" w:rsidP="00791421">
            <w:pPr>
              <w:ind w:right="-75"/>
            </w:pPr>
          </w:p>
          <w:p w:rsidR="00BF6A43" w:rsidRPr="00447882" w:rsidRDefault="00BF6A43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BF6A43" w:rsidRPr="00447882" w:rsidRDefault="008C37E8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BF6A43" w:rsidRPr="00447882">
              <w:rPr>
                <w:sz w:val="22"/>
                <w:szCs w:val="22"/>
              </w:rPr>
              <w:t>упруга</w:t>
            </w:r>
          </w:p>
          <w:p w:rsidR="00BF6A43" w:rsidRPr="00447882" w:rsidRDefault="00BF6A43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BF6A43" w:rsidRPr="00447882" w:rsidRDefault="00BF6A43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6649BA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управляющего  государственным учреждением -  Отделением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BF6A43" w:rsidRPr="00447882" w:rsidRDefault="00630C2B" w:rsidP="00791421">
            <w:r w:rsidRPr="00447882">
              <w:rPr>
                <w:sz w:val="22"/>
                <w:szCs w:val="22"/>
              </w:rPr>
              <w:t>Н</w:t>
            </w:r>
            <w:r w:rsidR="00BF6A43" w:rsidRPr="00447882">
              <w:rPr>
                <w:sz w:val="22"/>
                <w:szCs w:val="22"/>
              </w:rPr>
              <w:t>ет</w:t>
            </w:r>
          </w:p>
          <w:p w:rsidR="00BF6A43" w:rsidRPr="00447882" w:rsidRDefault="00BF6A43" w:rsidP="00791421"/>
          <w:p w:rsidR="00BF6A43" w:rsidRPr="00447882" w:rsidRDefault="00BF6A43" w:rsidP="00791421"/>
          <w:p w:rsidR="00630C2B" w:rsidRPr="00447882" w:rsidRDefault="00630C2B" w:rsidP="00791421"/>
          <w:p w:rsidR="002070F9" w:rsidRPr="00447882" w:rsidRDefault="002070F9" w:rsidP="00791421"/>
          <w:p w:rsidR="00BF6A43" w:rsidRPr="00447882" w:rsidRDefault="00630C2B" w:rsidP="00791421">
            <w:r w:rsidRPr="00447882">
              <w:rPr>
                <w:sz w:val="22"/>
                <w:szCs w:val="22"/>
              </w:rPr>
              <w:t>Н</w:t>
            </w:r>
            <w:r w:rsidR="00BF6A43" w:rsidRPr="00447882">
              <w:rPr>
                <w:sz w:val="22"/>
                <w:szCs w:val="22"/>
              </w:rPr>
              <w:t>ет</w:t>
            </w:r>
          </w:p>
          <w:p w:rsidR="00BF6A43" w:rsidRPr="00447882" w:rsidRDefault="00BF6A43" w:rsidP="00791421"/>
          <w:p w:rsidR="00BF6A43" w:rsidRPr="00447882" w:rsidRDefault="00BF6A43" w:rsidP="00791421"/>
        </w:tc>
        <w:tc>
          <w:tcPr>
            <w:tcW w:w="1701" w:type="dxa"/>
            <w:shd w:val="clear" w:color="auto" w:fill="auto"/>
          </w:tcPr>
          <w:p w:rsidR="00BF6A43" w:rsidRPr="00447882" w:rsidRDefault="00BF6A43" w:rsidP="00791421">
            <w:pPr>
              <w:ind w:left="-71" w:right="-82"/>
              <w:rPr>
                <w:lang w:val="en-US"/>
              </w:rPr>
            </w:pPr>
          </w:p>
          <w:p w:rsidR="00BF6A43" w:rsidRPr="00447882" w:rsidRDefault="00BF6A43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BF6A43" w:rsidRPr="00447882" w:rsidRDefault="00BF6A4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BF6A4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F6A43" w:rsidRPr="00447882" w:rsidRDefault="00BF6A43" w:rsidP="00791421">
            <w:pPr>
              <w:ind w:left="-71" w:right="-82"/>
            </w:pPr>
          </w:p>
          <w:p w:rsidR="00BF6A43" w:rsidRPr="00447882" w:rsidRDefault="00BF6A43" w:rsidP="00791421">
            <w:pPr>
              <w:ind w:left="-71" w:right="-82"/>
            </w:pPr>
          </w:p>
          <w:p w:rsidR="00BF6A43" w:rsidRPr="00447882" w:rsidRDefault="00BF6A43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2070F9" w:rsidRPr="00447882" w:rsidRDefault="002070F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F6A43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2070F9" w:rsidRPr="00447882">
              <w:rPr>
                <w:sz w:val="22"/>
                <w:szCs w:val="22"/>
              </w:rPr>
              <w:t>омната в общежитии</w:t>
            </w:r>
          </w:p>
          <w:p w:rsidR="00630C2B" w:rsidRPr="00447882" w:rsidRDefault="00630C2B" w:rsidP="00791421"/>
          <w:p w:rsidR="002070F9" w:rsidRPr="00447882" w:rsidRDefault="002070F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070F9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2070F9" w:rsidRPr="00447882">
              <w:rPr>
                <w:sz w:val="22"/>
                <w:szCs w:val="22"/>
              </w:rPr>
              <w:t>омната в общежитии</w:t>
            </w:r>
          </w:p>
          <w:p w:rsidR="00BF6A43" w:rsidRPr="00447882" w:rsidRDefault="00BF6A43" w:rsidP="00791421"/>
          <w:p w:rsidR="002070F9" w:rsidRPr="00447882" w:rsidRDefault="002070F9" w:rsidP="00791421"/>
        </w:tc>
        <w:tc>
          <w:tcPr>
            <w:tcW w:w="847" w:type="dxa"/>
            <w:shd w:val="clear" w:color="auto" w:fill="auto"/>
          </w:tcPr>
          <w:p w:rsidR="00BF6A43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64</w:t>
            </w:r>
          </w:p>
          <w:p w:rsidR="002070F9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17,5</w:t>
            </w:r>
          </w:p>
          <w:p w:rsidR="002070F9" w:rsidRPr="00447882" w:rsidRDefault="002070F9" w:rsidP="00791421">
            <w:pPr>
              <w:ind w:left="-1"/>
            </w:pPr>
          </w:p>
          <w:p w:rsidR="001129BE" w:rsidRPr="00447882" w:rsidRDefault="001129BE" w:rsidP="00791421">
            <w:pPr>
              <w:ind w:left="-1"/>
            </w:pPr>
          </w:p>
          <w:p w:rsidR="001129BE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64</w:t>
            </w:r>
          </w:p>
          <w:p w:rsidR="001129BE" w:rsidRPr="00447882" w:rsidRDefault="001129BE" w:rsidP="00791421">
            <w:pPr>
              <w:ind w:left="-1"/>
            </w:pPr>
            <w:r w:rsidRPr="00447882">
              <w:rPr>
                <w:sz w:val="22"/>
                <w:szCs w:val="22"/>
              </w:rPr>
              <w:t>17,5</w:t>
            </w:r>
          </w:p>
          <w:p w:rsidR="001129BE" w:rsidRPr="00447882" w:rsidRDefault="001129BE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BF6A43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>
            <w:pPr>
              <w:ind w:left="-1"/>
            </w:pPr>
          </w:p>
          <w:p w:rsidR="002070F9" w:rsidRPr="00447882" w:rsidRDefault="002070F9" w:rsidP="00791421"/>
        </w:tc>
        <w:tc>
          <w:tcPr>
            <w:tcW w:w="1705" w:type="dxa"/>
            <w:shd w:val="clear" w:color="auto" w:fill="auto"/>
          </w:tcPr>
          <w:p w:rsidR="00BF6A43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0BDB" w:rsidRPr="00447882" w:rsidRDefault="00A10BD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630C2B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F6A43" w:rsidRPr="00447882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70F9" w:rsidRPr="00447882" w:rsidRDefault="002070F9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F6A43" w:rsidRPr="00447882" w:rsidRDefault="00BF6A4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070F9" w:rsidRPr="00447882" w:rsidRDefault="001C7609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845 944,26</w:t>
            </w:r>
          </w:p>
          <w:p w:rsidR="00F96337" w:rsidRPr="00447882" w:rsidRDefault="00F96337" w:rsidP="00791421">
            <w:pPr>
              <w:ind w:left="-79" w:right="-73"/>
            </w:pPr>
          </w:p>
          <w:p w:rsidR="001C7609" w:rsidRPr="00447882" w:rsidRDefault="001C7609" w:rsidP="00791421">
            <w:pPr>
              <w:ind w:left="-79" w:right="-73"/>
            </w:pPr>
          </w:p>
          <w:p w:rsidR="001C7609" w:rsidRPr="00447882" w:rsidRDefault="001C7609" w:rsidP="00791421">
            <w:pPr>
              <w:ind w:left="-79" w:right="-73"/>
            </w:pPr>
          </w:p>
          <w:p w:rsidR="00BF6A43" w:rsidRPr="00447882" w:rsidRDefault="006F2F74" w:rsidP="00791421">
            <w:pPr>
              <w:ind w:right="-73"/>
            </w:pPr>
            <w:r w:rsidRPr="00447882">
              <w:rPr>
                <w:sz w:val="22"/>
                <w:szCs w:val="22"/>
              </w:rPr>
              <w:t>66</w:t>
            </w:r>
            <w:r w:rsidR="00F9633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00,00</w:t>
            </w:r>
          </w:p>
          <w:p w:rsidR="00BF6A43" w:rsidRPr="00447882" w:rsidRDefault="00BF6A43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2070F9" w:rsidRPr="00447882" w:rsidRDefault="002070F9" w:rsidP="00791421">
            <w:pPr>
              <w:ind w:left="-79" w:right="-73"/>
            </w:pPr>
          </w:p>
          <w:p w:rsidR="00BF6A43" w:rsidRPr="00447882" w:rsidRDefault="00BF6A43" w:rsidP="00791421">
            <w:pPr>
              <w:ind w:left="-79" w:right="-73"/>
              <w:rPr>
                <w:lang w:val="en-US"/>
              </w:rPr>
            </w:pPr>
          </w:p>
        </w:tc>
        <w:tc>
          <w:tcPr>
            <w:tcW w:w="852" w:type="dxa"/>
          </w:tcPr>
          <w:p w:rsidR="00BF6A43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630C2B" w:rsidRPr="00447882" w:rsidRDefault="00630C2B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2070F9" w:rsidRPr="00447882" w:rsidRDefault="002070F9" w:rsidP="00791421">
            <w:pPr>
              <w:ind w:right="-75"/>
            </w:pPr>
          </w:p>
          <w:p w:rsidR="00630C2B" w:rsidRPr="00447882" w:rsidRDefault="00630C2B" w:rsidP="00791421">
            <w:pPr>
              <w:ind w:right="-75"/>
            </w:pPr>
          </w:p>
        </w:tc>
      </w:tr>
      <w:tr w:rsidR="006F2F74" w:rsidRPr="00447882" w:rsidTr="00475831">
        <w:trPr>
          <w:trHeight w:val="3656"/>
          <w:tblCellSpacing w:w="5" w:type="nil"/>
        </w:trPr>
        <w:tc>
          <w:tcPr>
            <w:tcW w:w="425" w:type="dxa"/>
          </w:tcPr>
          <w:p w:rsidR="006F2F74" w:rsidRPr="00447882" w:rsidRDefault="006F2F7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6F2F74" w:rsidRPr="00447882" w:rsidRDefault="006F2F74" w:rsidP="00791421">
            <w:pPr>
              <w:ind w:right="-75"/>
            </w:pPr>
            <w:r w:rsidRPr="00447882">
              <w:rPr>
                <w:sz w:val="22"/>
                <w:szCs w:val="22"/>
              </w:rPr>
              <w:t>Мальцева И.А.</w:t>
            </w: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6F2F74" w:rsidP="00791421">
            <w:pPr>
              <w:ind w:right="-75"/>
            </w:pPr>
          </w:p>
          <w:p w:rsidR="006F2F74" w:rsidRPr="00447882" w:rsidRDefault="009F7C8B" w:rsidP="00791421">
            <w:pPr>
              <w:ind w:right="-75"/>
            </w:pPr>
            <w:r w:rsidRPr="00447882">
              <w:rPr>
                <w:sz w:val="22"/>
                <w:szCs w:val="22"/>
              </w:rPr>
              <w:t>с</w:t>
            </w:r>
            <w:r w:rsidR="006F2F74" w:rsidRPr="00447882">
              <w:rPr>
                <w:sz w:val="22"/>
                <w:szCs w:val="22"/>
              </w:rPr>
              <w:t>упруг</w:t>
            </w:r>
          </w:p>
        </w:tc>
        <w:tc>
          <w:tcPr>
            <w:tcW w:w="1842" w:type="dxa"/>
            <w:shd w:val="clear" w:color="auto" w:fill="auto"/>
          </w:tcPr>
          <w:p w:rsidR="006649BA" w:rsidRPr="00447882" w:rsidRDefault="006F2F74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- начальник 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6F2F74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6F2F74" w:rsidRPr="00447882">
              <w:rPr>
                <w:sz w:val="22"/>
                <w:szCs w:val="22"/>
              </w:rPr>
              <w:t>вартира</w:t>
            </w:r>
          </w:p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8C37E8" w:rsidP="00791421">
            <w:r w:rsidRPr="00447882">
              <w:rPr>
                <w:sz w:val="22"/>
                <w:szCs w:val="22"/>
              </w:rPr>
              <w:t>К</w:t>
            </w:r>
            <w:r w:rsidR="006F2F74" w:rsidRPr="00447882">
              <w:rPr>
                <w:sz w:val="22"/>
                <w:szCs w:val="22"/>
              </w:rPr>
              <w:t>вартира</w:t>
            </w:r>
          </w:p>
          <w:p w:rsidR="006F2F74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6F2F74" w:rsidRPr="00447882">
              <w:rPr>
                <w:sz w:val="22"/>
                <w:szCs w:val="22"/>
              </w:rPr>
              <w:t>араж</w:t>
            </w:r>
          </w:p>
          <w:p w:rsidR="003C7367" w:rsidRPr="00447882" w:rsidRDefault="008C37E8" w:rsidP="00791421">
            <w:r w:rsidRPr="00447882">
              <w:rPr>
                <w:sz w:val="22"/>
                <w:szCs w:val="22"/>
              </w:rPr>
              <w:t>Г</w:t>
            </w:r>
            <w:r w:rsidR="003C7367" w:rsidRPr="00447882">
              <w:rPr>
                <w:sz w:val="22"/>
                <w:szCs w:val="22"/>
              </w:rPr>
              <w:t>араж</w:t>
            </w:r>
          </w:p>
        </w:tc>
        <w:tc>
          <w:tcPr>
            <w:tcW w:w="1701" w:type="dxa"/>
            <w:shd w:val="clear" w:color="auto" w:fill="auto"/>
          </w:tcPr>
          <w:p w:rsidR="006F2F74" w:rsidRPr="00447882" w:rsidRDefault="006F2F7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</w:t>
            </w:r>
            <w:r w:rsidR="004B5B17" w:rsidRPr="00447882">
              <w:rPr>
                <w:sz w:val="22"/>
                <w:szCs w:val="22"/>
              </w:rPr>
              <w:t xml:space="preserve"> 1/3</w:t>
            </w: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031E02" w:rsidRPr="00447882" w:rsidRDefault="00031E02" w:rsidP="00791421">
            <w:pPr>
              <w:ind w:right="-82"/>
            </w:pPr>
          </w:p>
          <w:p w:rsidR="006F2F74" w:rsidRPr="00447882" w:rsidRDefault="008C37E8" w:rsidP="00791421">
            <w:pPr>
              <w:ind w:right="-82"/>
            </w:pPr>
            <w:r w:rsidRPr="00447882">
              <w:rPr>
                <w:sz w:val="22"/>
                <w:szCs w:val="22"/>
              </w:rPr>
              <w:t>Д</w:t>
            </w:r>
            <w:r w:rsidR="006F2F74" w:rsidRPr="00447882">
              <w:rPr>
                <w:sz w:val="22"/>
                <w:szCs w:val="22"/>
              </w:rPr>
              <w:t>олевая</w:t>
            </w:r>
            <w:r w:rsidR="004B5B17" w:rsidRPr="00447882">
              <w:rPr>
                <w:sz w:val="22"/>
                <w:szCs w:val="22"/>
              </w:rPr>
              <w:t xml:space="preserve"> 1/3</w:t>
            </w:r>
          </w:p>
          <w:p w:rsidR="006F2F74" w:rsidRPr="00447882" w:rsidRDefault="008C37E8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</w:t>
            </w:r>
            <w:r w:rsidR="006F2F74" w:rsidRPr="00447882">
              <w:rPr>
                <w:sz w:val="22"/>
                <w:szCs w:val="22"/>
              </w:rPr>
              <w:t>бщий (ГСК 8)</w:t>
            </w:r>
          </w:p>
          <w:p w:rsidR="003C7367" w:rsidRPr="00447882" w:rsidRDefault="008C37E8" w:rsidP="00791421">
            <w:pPr>
              <w:ind w:left="-71" w:right="-82"/>
            </w:pPr>
            <w:r w:rsidRPr="00447882">
              <w:t>О</w:t>
            </w:r>
            <w:r w:rsidR="003C7367" w:rsidRPr="00447882">
              <w:t>бщий (ГК "ПЛАТО")</w:t>
            </w:r>
          </w:p>
        </w:tc>
        <w:tc>
          <w:tcPr>
            <w:tcW w:w="852" w:type="dxa"/>
            <w:shd w:val="clear" w:color="auto" w:fill="auto"/>
          </w:tcPr>
          <w:p w:rsidR="006F2F74" w:rsidRPr="00447882" w:rsidRDefault="00A932F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7367" w:rsidRPr="00447882" w:rsidRDefault="003C736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2F74" w:rsidRPr="00447882" w:rsidRDefault="004077BD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  <w:p w:rsidR="006F2F74" w:rsidRPr="00447882" w:rsidRDefault="006F2F7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3C7367" w:rsidRPr="00447882" w:rsidRDefault="003C7367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7" w:type="dxa"/>
            <w:shd w:val="clear" w:color="auto" w:fill="auto"/>
          </w:tcPr>
          <w:p w:rsidR="006F2F74" w:rsidRPr="00447882" w:rsidRDefault="006F2F7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6F2F74" w:rsidRPr="00447882" w:rsidRDefault="006F2F74" w:rsidP="00791421">
            <w:pPr>
              <w:ind w:left="-71" w:right="-82"/>
            </w:pPr>
          </w:p>
          <w:p w:rsidR="001129BE" w:rsidRPr="00447882" w:rsidRDefault="001129BE" w:rsidP="00791421">
            <w:pPr>
              <w:ind w:right="-82"/>
            </w:pPr>
          </w:p>
          <w:p w:rsidR="006F2F74" w:rsidRPr="00447882" w:rsidRDefault="006F2F74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F2F74" w:rsidRPr="00447882" w:rsidRDefault="003C736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  <w:r w:rsidR="006F2F74" w:rsidRPr="00447882">
              <w:rPr>
                <w:sz w:val="22"/>
                <w:szCs w:val="22"/>
              </w:rPr>
              <w:t>Россия</w:t>
            </w:r>
          </w:p>
          <w:p w:rsidR="003C7367" w:rsidRPr="00447882" w:rsidRDefault="003C7367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shd w:val="clear" w:color="auto" w:fill="auto"/>
          </w:tcPr>
          <w:p w:rsidR="006F2F74" w:rsidRPr="00447882" w:rsidRDefault="00A932F9" w:rsidP="00791421">
            <w:r w:rsidRPr="00447882">
              <w:rPr>
                <w:sz w:val="22"/>
                <w:szCs w:val="22"/>
              </w:rPr>
              <w:t>Нет</w:t>
            </w:r>
          </w:p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/>
          <w:p w:rsidR="006F2F74" w:rsidRPr="00447882" w:rsidRDefault="006F2F7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shd w:val="clear" w:color="auto" w:fill="auto"/>
          </w:tcPr>
          <w:p w:rsidR="003C7367" w:rsidRPr="00447882" w:rsidRDefault="003C7367" w:rsidP="00791421">
            <w:pPr>
              <w:ind w:left="-1"/>
            </w:pPr>
          </w:p>
        </w:tc>
        <w:tc>
          <w:tcPr>
            <w:tcW w:w="988" w:type="dxa"/>
            <w:shd w:val="clear" w:color="auto" w:fill="auto"/>
          </w:tcPr>
          <w:p w:rsidR="003C7367" w:rsidRPr="00447882" w:rsidRDefault="003C7367" w:rsidP="00791421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         Нет</w:t>
            </w: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6F2F74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2F74" w:rsidRPr="00447882" w:rsidRDefault="008C37E8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F2F74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втомобиль легковой  ВАЗ </w:t>
            </w:r>
          </w:p>
          <w:p w:rsidR="003C7367" w:rsidRPr="00447882" w:rsidRDefault="003C7367" w:rsidP="004077B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VOLKSWAGEN  POLO,  </w:t>
            </w:r>
          </w:p>
        </w:tc>
        <w:tc>
          <w:tcPr>
            <w:tcW w:w="1275" w:type="dxa"/>
            <w:shd w:val="clear" w:color="auto" w:fill="auto"/>
          </w:tcPr>
          <w:p w:rsidR="006F2F74" w:rsidRPr="00447882" w:rsidRDefault="00A932F9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91 788,46</w:t>
            </w: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3C7367" w:rsidRPr="00447882" w:rsidRDefault="003C7367" w:rsidP="00791421">
            <w:pPr>
              <w:ind w:left="-79" w:right="-73"/>
            </w:pPr>
          </w:p>
          <w:p w:rsidR="00A932F9" w:rsidRPr="00447882" w:rsidRDefault="00A932F9" w:rsidP="00791421">
            <w:pPr>
              <w:ind w:right="-73"/>
            </w:pPr>
          </w:p>
          <w:p w:rsidR="006F2F74" w:rsidRPr="00447882" w:rsidRDefault="00A932F9" w:rsidP="00791421">
            <w:pPr>
              <w:ind w:right="-73"/>
            </w:pPr>
            <w:r w:rsidRPr="00447882">
              <w:rPr>
                <w:sz w:val="22"/>
                <w:szCs w:val="22"/>
              </w:rPr>
              <w:t>489 611,17</w:t>
            </w:r>
          </w:p>
        </w:tc>
        <w:tc>
          <w:tcPr>
            <w:tcW w:w="852" w:type="dxa"/>
          </w:tcPr>
          <w:p w:rsidR="006F2F74" w:rsidRPr="00447882" w:rsidRDefault="006F2F74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6F2F74" w:rsidRPr="00447882" w:rsidRDefault="006F2F74" w:rsidP="00791421">
            <w:pPr>
              <w:ind w:left="-79" w:right="-73"/>
            </w:pPr>
          </w:p>
          <w:p w:rsidR="008E1DFD" w:rsidRPr="00447882" w:rsidRDefault="008E1DFD" w:rsidP="00791421">
            <w:pPr>
              <w:ind w:right="-73"/>
            </w:pPr>
          </w:p>
          <w:p w:rsidR="006F2F74" w:rsidRPr="00447882" w:rsidRDefault="006F2F74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Нет</w:t>
            </w:r>
          </w:p>
        </w:tc>
      </w:tr>
      <w:tr w:rsidR="00997DD7" w:rsidRPr="00447882" w:rsidTr="00475831">
        <w:trPr>
          <w:tblCellSpacing w:w="5" w:type="nil"/>
        </w:trPr>
        <w:tc>
          <w:tcPr>
            <w:tcW w:w="425" w:type="dxa"/>
          </w:tcPr>
          <w:p w:rsidR="00997DD7" w:rsidRPr="00447882" w:rsidRDefault="00997DD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997DD7" w:rsidRPr="00447882" w:rsidRDefault="00997DD7" w:rsidP="00791421">
            <w:pPr>
              <w:ind w:right="-75"/>
            </w:pPr>
            <w:r w:rsidRPr="00447882">
              <w:rPr>
                <w:sz w:val="22"/>
                <w:szCs w:val="22"/>
              </w:rPr>
              <w:t>Рахимова Г.А.</w:t>
            </w:r>
          </w:p>
        </w:tc>
        <w:tc>
          <w:tcPr>
            <w:tcW w:w="1842" w:type="dxa"/>
            <w:shd w:val="clear" w:color="auto" w:fill="auto"/>
          </w:tcPr>
          <w:p w:rsidR="00997DD7" w:rsidRPr="00447882" w:rsidRDefault="00997DD7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информационных технологий государственного 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>Нет</w:t>
            </w:r>
          </w:p>
          <w:p w:rsidR="00997DD7" w:rsidRPr="00447882" w:rsidRDefault="00997DD7" w:rsidP="00791421"/>
        </w:tc>
        <w:tc>
          <w:tcPr>
            <w:tcW w:w="1701" w:type="dxa"/>
            <w:shd w:val="clear" w:color="auto" w:fill="auto"/>
          </w:tcPr>
          <w:p w:rsidR="00997DD7" w:rsidRPr="00447882" w:rsidRDefault="00997DD7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997DD7" w:rsidRPr="00447882" w:rsidRDefault="00997DD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997DD7" w:rsidRPr="00447882" w:rsidRDefault="00997DD7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97DD7" w:rsidRPr="00447882" w:rsidRDefault="00997DD7" w:rsidP="00791421"/>
        </w:tc>
        <w:tc>
          <w:tcPr>
            <w:tcW w:w="847" w:type="dxa"/>
            <w:shd w:val="clear" w:color="auto" w:fill="auto"/>
          </w:tcPr>
          <w:p w:rsidR="00997DD7" w:rsidRPr="00447882" w:rsidRDefault="00997DD7" w:rsidP="00791421">
            <w:pPr>
              <w:ind w:left="-1"/>
            </w:pPr>
            <w:r w:rsidRPr="00447882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shd w:val="clear" w:color="auto" w:fill="auto"/>
          </w:tcPr>
          <w:p w:rsidR="00997DD7" w:rsidRPr="00447882" w:rsidRDefault="00997DD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97DD7" w:rsidRPr="00447882" w:rsidRDefault="00997DD7" w:rsidP="00791421">
            <w:pPr>
              <w:ind w:left="-1"/>
            </w:pPr>
          </w:p>
        </w:tc>
        <w:tc>
          <w:tcPr>
            <w:tcW w:w="1705" w:type="dxa"/>
            <w:shd w:val="clear" w:color="auto" w:fill="auto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 xml:space="preserve">       Нет</w:t>
            </w:r>
          </w:p>
        </w:tc>
        <w:tc>
          <w:tcPr>
            <w:tcW w:w="1275" w:type="dxa"/>
            <w:shd w:val="clear" w:color="auto" w:fill="auto"/>
          </w:tcPr>
          <w:p w:rsidR="00997DD7" w:rsidRPr="00447882" w:rsidRDefault="00B3035A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44 181,43</w:t>
            </w:r>
          </w:p>
        </w:tc>
        <w:tc>
          <w:tcPr>
            <w:tcW w:w="852" w:type="dxa"/>
          </w:tcPr>
          <w:p w:rsidR="00997DD7" w:rsidRPr="00447882" w:rsidRDefault="00997DD7" w:rsidP="00791421">
            <w:r w:rsidRPr="00447882">
              <w:rPr>
                <w:sz w:val="22"/>
                <w:szCs w:val="22"/>
              </w:rPr>
              <w:t>Нет</w:t>
            </w:r>
          </w:p>
          <w:p w:rsidR="00997DD7" w:rsidRPr="00447882" w:rsidRDefault="00997DD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Щербакова О.В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8A5595" w:rsidRPr="00447882" w:rsidRDefault="008A5595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45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Легковой автомобиль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>MITSUBISHI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>COLT</w:t>
            </w:r>
            <w:r w:rsidRPr="00447882">
              <w:rPr>
                <w:sz w:val="22"/>
                <w:szCs w:val="22"/>
              </w:rPr>
              <w:t xml:space="preserve"> 1.3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675547,11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8A5595" w:rsidRPr="00447882" w:rsidRDefault="008A5595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ницкая А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8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48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8A5595">
            <w:r w:rsidRPr="00447882">
              <w:rPr>
                <w:sz w:val="22"/>
                <w:szCs w:val="22"/>
              </w:rPr>
              <w:t>48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8,1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8A5595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>Ford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Fusion</w:t>
            </w:r>
            <w:r w:rsidR="008A5595" w:rsidRPr="00447882">
              <w:rPr>
                <w:sz w:val="22"/>
                <w:szCs w:val="22"/>
              </w:rPr>
              <w:t>,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</w:t>
            </w:r>
            <w:r w:rsidR="008A5595" w:rsidRPr="00447882">
              <w:rPr>
                <w:sz w:val="22"/>
                <w:szCs w:val="22"/>
              </w:rPr>
              <w:t>ль легковой Ваз 21011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 АЗЛК 2140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 2121, Нет</w:t>
            </w:r>
          </w:p>
          <w:p w:rsidR="00C5716B" w:rsidRPr="00447882" w:rsidRDefault="00C5716B" w:rsidP="00791421"/>
          <w:p w:rsidR="008A5595" w:rsidRPr="00447882" w:rsidRDefault="008A5595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20 706,09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71 346,4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Иванись</w:t>
            </w:r>
            <w:proofErr w:type="spellEnd"/>
            <w:r w:rsidRPr="00447882">
              <w:rPr>
                <w:sz w:val="22"/>
                <w:szCs w:val="22"/>
              </w:rPr>
              <w:t xml:space="preserve"> А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отдела казначейств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едомственное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52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49,6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, DAEWOO </w:t>
            </w:r>
            <w:proofErr w:type="spellStart"/>
            <w:r w:rsidRPr="00447882">
              <w:rPr>
                <w:sz w:val="22"/>
                <w:szCs w:val="22"/>
              </w:rPr>
              <w:t>Lanos</w:t>
            </w:r>
            <w:proofErr w:type="spellEnd"/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17 017,26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79 716,81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rHeight w:val="2657"/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Федотов С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ё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ё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бюджетного отдела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4077BD" w:rsidP="00791421">
            <w:r w:rsidRPr="00447882">
              <w:rPr>
                <w:sz w:val="22"/>
                <w:szCs w:val="22"/>
              </w:rPr>
              <w:t>Н</w:t>
            </w:r>
            <w:r w:rsidR="00C5716B" w:rsidRPr="00447882">
              <w:rPr>
                <w:sz w:val="22"/>
                <w:szCs w:val="22"/>
              </w:rPr>
              <w:t>ет</w:t>
            </w:r>
          </w:p>
          <w:p w:rsidR="004077BD" w:rsidRPr="00447882" w:rsidRDefault="004077BD" w:rsidP="00791421"/>
          <w:p w:rsidR="004077BD" w:rsidRPr="00447882" w:rsidRDefault="004077BD" w:rsidP="00791421"/>
          <w:p w:rsidR="004077BD" w:rsidRPr="00447882" w:rsidRDefault="004077BD" w:rsidP="00791421"/>
          <w:p w:rsidR="004077BD" w:rsidRPr="00447882" w:rsidRDefault="004077B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260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00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077BD" w:rsidRPr="00447882" w:rsidRDefault="004077BD" w:rsidP="00791421"/>
          <w:p w:rsidR="00C5716B" w:rsidRPr="00447882" w:rsidRDefault="00C5716B" w:rsidP="00791421"/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4077BD">
            <w:pPr>
              <w:ind w:right="-82"/>
            </w:pP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56,0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85,2</w:t>
            </w:r>
          </w:p>
          <w:p w:rsidR="004077BD" w:rsidRPr="00447882" w:rsidRDefault="004077BD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4077BD">
            <w:pPr>
              <w:ind w:right="-82"/>
            </w:pPr>
          </w:p>
          <w:p w:rsidR="00C5716B" w:rsidRPr="00447882" w:rsidRDefault="00C5716B" w:rsidP="004077BD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4077BD" w:rsidRPr="00447882" w:rsidRDefault="004077BD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, ВАЗ 21063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34 540,00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11 218,00</w:t>
            </w:r>
          </w:p>
          <w:p w:rsidR="00C5716B" w:rsidRPr="00447882" w:rsidRDefault="00C5716B" w:rsidP="00791421">
            <w:pPr>
              <w:ind w:left="-79" w:right="-73"/>
            </w:pPr>
          </w:p>
          <w:p w:rsidR="004077BD" w:rsidRPr="00447882" w:rsidRDefault="004077BD" w:rsidP="004077BD">
            <w:pPr>
              <w:ind w:right="-73"/>
            </w:pPr>
          </w:p>
          <w:p w:rsidR="00C5716B" w:rsidRPr="00447882" w:rsidRDefault="00C5716B" w:rsidP="004077BD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9" w:right="-73"/>
            </w:pPr>
          </w:p>
          <w:p w:rsidR="004077BD" w:rsidRPr="00447882" w:rsidRDefault="004077BD" w:rsidP="00791421">
            <w:pPr>
              <w:ind w:left="-79" w:right="-73"/>
            </w:pPr>
          </w:p>
          <w:p w:rsidR="004077BD" w:rsidRPr="00447882" w:rsidRDefault="004077BD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left="-79" w:right="-73"/>
            </w:pPr>
          </w:p>
          <w:p w:rsidR="00C5716B" w:rsidRPr="00447882" w:rsidRDefault="00C5716B" w:rsidP="00791421">
            <w:pPr>
              <w:ind w:left="-79" w:right="-73"/>
            </w:pP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4077BD" w:rsidRPr="00447882" w:rsidRDefault="004077BD" w:rsidP="00791421"/>
          <w:p w:rsidR="004077BD" w:rsidRPr="00447882" w:rsidRDefault="004077BD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винянинова</w:t>
            </w:r>
            <w:proofErr w:type="spellEnd"/>
            <w:r w:rsidRPr="00447882">
              <w:rPr>
                <w:sz w:val="22"/>
                <w:szCs w:val="22"/>
              </w:rPr>
              <w:t xml:space="preserve"> В.Б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юридического отдела государственного учреждения -  Отделения Пенсионного фонда Российской Федерации по Республике Крым</w:t>
            </w:r>
          </w:p>
          <w:p w:rsidR="00DE116D" w:rsidRPr="00447882" w:rsidRDefault="00DE116D" w:rsidP="00791421">
            <w:pPr>
              <w:ind w:right="-75"/>
            </w:pP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004033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31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ом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41,31</w:t>
            </w:r>
          </w:p>
          <w:p w:rsidR="00C5716B" w:rsidRPr="00447882" w:rsidRDefault="00B3035A" w:rsidP="00791421">
            <w:pPr>
              <w:ind w:right="-82"/>
            </w:pPr>
            <w:r w:rsidRPr="00447882">
              <w:rPr>
                <w:sz w:val="22"/>
                <w:szCs w:val="22"/>
              </w:rPr>
              <w:t>58,6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004033" w:rsidP="00791421">
            <w:pPr>
              <w:ind w:right="-73"/>
            </w:pPr>
            <w:r w:rsidRPr="00447882">
              <w:rPr>
                <w:sz w:val="22"/>
                <w:szCs w:val="22"/>
              </w:rPr>
              <w:t>794 080,1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3B5A51" w:rsidP="00791421">
            <w:pPr>
              <w:ind w:right="-73"/>
            </w:pPr>
            <w:r w:rsidRPr="00447882">
              <w:rPr>
                <w:sz w:val="22"/>
                <w:szCs w:val="22"/>
              </w:rPr>
              <w:t>164 771,04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Гришай</w:t>
            </w:r>
            <w:proofErr w:type="spellEnd"/>
            <w:r w:rsidRPr="00447882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кадров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ый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22 821,92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F83C17" w:rsidRPr="00447882" w:rsidTr="00475831">
        <w:trPr>
          <w:tblCellSpacing w:w="5" w:type="nil"/>
        </w:trPr>
        <w:tc>
          <w:tcPr>
            <w:tcW w:w="425" w:type="dxa"/>
          </w:tcPr>
          <w:p w:rsidR="00F83C17" w:rsidRPr="00447882" w:rsidRDefault="00F83C1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ороная Т.В.</w:t>
            </w: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F83C17" w:rsidRPr="00447882" w:rsidRDefault="00F83C1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по осуществлению закупок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83C17" w:rsidRPr="00447882" w:rsidRDefault="00F83C17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F83C17" w:rsidRPr="00447882" w:rsidRDefault="00F83C1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F83C17" w:rsidRPr="00447882" w:rsidRDefault="00F83C17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shd w:val="clear" w:color="auto" w:fill="auto"/>
          </w:tcPr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5,00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00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5,00</w:t>
            </w:r>
          </w:p>
        </w:tc>
        <w:tc>
          <w:tcPr>
            <w:tcW w:w="988" w:type="dxa"/>
            <w:shd w:val="clear" w:color="auto" w:fill="auto"/>
          </w:tcPr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ind w:left="-1"/>
              <w:rPr>
                <w:spacing w:val="-6"/>
              </w:rPr>
            </w:pPr>
          </w:p>
          <w:p w:rsidR="00F83C17" w:rsidRPr="00447882" w:rsidRDefault="00F83C1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3C17" w:rsidRPr="00447882" w:rsidRDefault="00F83C17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30 583,00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193 086,00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</w:tc>
        <w:tc>
          <w:tcPr>
            <w:tcW w:w="852" w:type="dxa"/>
          </w:tcPr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left="-79" w:right="-73"/>
              <w:rPr>
                <w:spacing w:val="-6"/>
              </w:rPr>
            </w:pPr>
          </w:p>
          <w:p w:rsidR="00F83C17" w:rsidRPr="00447882" w:rsidRDefault="00F83C1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B86765" w:rsidRPr="00447882" w:rsidTr="00475831">
        <w:trPr>
          <w:tblCellSpacing w:w="5" w:type="nil"/>
        </w:trPr>
        <w:tc>
          <w:tcPr>
            <w:tcW w:w="425" w:type="dxa"/>
          </w:tcPr>
          <w:p w:rsidR="00B86765" w:rsidRPr="00447882" w:rsidRDefault="00B8676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B86765" w:rsidRPr="00447882" w:rsidRDefault="00B86765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озлов С.В.</w:t>
            </w:r>
          </w:p>
        </w:tc>
        <w:tc>
          <w:tcPr>
            <w:tcW w:w="1842" w:type="dxa"/>
            <w:shd w:val="clear" w:color="auto" w:fill="auto"/>
          </w:tcPr>
          <w:p w:rsidR="00B86765" w:rsidRPr="00447882" w:rsidRDefault="00B86765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-эксперт отдела по осуществлению закупок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B86765" w:rsidRPr="00447882" w:rsidRDefault="00B86765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B86765" w:rsidRPr="00447882" w:rsidRDefault="00B8676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B86765" w:rsidRPr="00447882" w:rsidRDefault="00B86765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B86765" w:rsidRPr="00447882" w:rsidRDefault="00B86765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1</w:t>
            </w:r>
          </w:p>
        </w:tc>
        <w:tc>
          <w:tcPr>
            <w:tcW w:w="988" w:type="dxa"/>
            <w:shd w:val="clear" w:color="auto" w:fill="auto"/>
          </w:tcPr>
          <w:p w:rsidR="00B86765" w:rsidRPr="00447882" w:rsidRDefault="00B86765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Honda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Accord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B86765" w:rsidRPr="00447882" w:rsidRDefault="00B86765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21 513,14</w:t>
            </w:r>
          </w:p>
        </w:tc>
        <w:tc>
          <w:tcPr>
            <w:tcW w:w="852" w:type="dxa"/>
          </w:tcPr>
          <w:p w:rsidR="00B86765" w:rsidRPr="00447882" w:rsidRDefault="00B86765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CA4530" w:rsidRPr="00447882" w:rsidTr="00475831">
        <w:trPr>
          <w:tblCellSpacing w:w="5" w:type="nil"/>
        </w:trPr>
        <w:tc>
          <w:tcPr>
            <w:tcW w:w="425" w:type="dxa"/>
          </w:tcPr>
          <w:p w:rsidR="00CA4530" w:rsidRPr="00447882" w:rsidRDefault="00CA453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орнилов А.Е.</w:t>
            </w: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A4530" w:rsidRPr="00447882" w:rsidRDefault="00CA4530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по защите информации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араж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ооператив</w:t>
            </w: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shd w:val="clear" w:color="auto" w:fill="auto"/>
          </w:tcPr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1,2</w:t>
            </w: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6,5</w:t>
            </w: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CA4530" w:rsidRPr="00447882" w:rsidRDefault="00CA453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left="-71" w:right="-82"/>
              <w:rPr>
                <w:spacing w:val="-6"/>
              </w:rPr>
            </w:pPr>
          </w:p>
          <w:p w:rsidR="00CA4530" w:rsidRPr="00447882" w:rsidRDefault="00CA4530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,6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6,5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6,5</w:t>
            </w:r>
          </w:p>
        </w:tc>
        <w:tc>
          <w:tcPr>
            <w:tcW w:w="988" w:type="dxa"/>
            <w:shd w:val="clear" w:color="auto" w:fill="auto"/>
          </w:tcPr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  <w:p w:rsidR="004D03CE" w:rsidRPr="00447882" w:rsidRDefault="004D03CE" w:rsidP="00791421">
            <w:pPr>
              <w:rPr>
                <w:spacing w:val="-6"/>
              </w:rPr>
            </w:pPr>
          </w:p>
          <w:p w:rsidR="00CA4530" w:rsidRPr="00447882" w:rsidRDefault="004D03C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</w:t>
            </w:r>
            <w:r w:rsidR="00CA4530" w:rsidRPr="00447882">
              <w:rPr>
                <w:spacing w:val="-6"/>
                <w:sz w:val="22"/>
                <w:szCs w:val="22"/>
              </w:rPr>
              <w:t>оссия</w:t>
            </w:r>
          </w:p>
          <w:p w:rsidR="00CA4530" w:rsidRPr="00447882" w:rsidRDefault="00CA4530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shd w:val="clear" w:color="auto" w:fill="auto"/>
          </w:tcPr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Nissan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  <w:lang w:val="en-US"/>
              </w:rPr>
              <w:t>Qashqai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.</w:t>
            </w:r>
          </w:p>
          <w:p w:rsidR="00CA4530" w:rsidRPr="00447882" w:rsidRDefault="00CA4530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Daewoo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  <w:lang w:val="en-US"/>
              </w:rPr>
              <w:t>Sens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4D03CE" w:rsidRPr="00447882" w:rsidRDefault="004D03CE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7 992,35</w:t>
            </w: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left="-79" w:right="-73"/>
              <w:rPr>
                <w:spacing w:val="-6"/>
              </w:rPr>
            </w:pPr>
          </w:p>
          <w:p w:rsidR="00CA4530" w:rsidRPr="00447882" w:rsidRDefault="00CA4530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6 795,99</w:t>
            </w: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</w:p>
          <w:p w:rsidR="004D03CE" w:rsidRPr="00447882" w:rsidRDefault="004D03CE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CA4530" w:rsidRPr="00447882" w:rsidRDefault="00CA4530" w:rsidP="00791421">
            <w:r w:rsidRPr="00447882">
              <w:rPr>
                <w:sz w:val="22"/>
                <w:szCs w:val="22"/>
              </w:rPr>
              <w:t>Нет</w:t>
            </w:r>
          </w:p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CA4530" w:rsidRPr="00447882" w:rsidRDefault="00CA4530" w:rsidP="00791421"/>
          <w:p w:rsidR="004D03CE" w:rsidRPr="00447882" w:rsidRDefault="004D03CE" w:rsidP="00791421"/>
          <w:p w:rsidR="00CA4530" w:rsidRPr="00447882" w:rsidRDefault="00CA453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05BA" w:rsidRPr="00447882" w:rsidTr="00475831">
        <w:trPr>
          <w:tblCellSpacing w:w="5" w:type="nil"/>
        </w:trPr>
        <w:tc>
          <w:tcPr>
            <w:tcW w:w="425" w:type="dxa"/>
          </w:tcPr>
          <w:p w:rsidR="002405BA" w:rsidRPr="00447882" w:rsidRDefault="002405B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Решито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Д.С.</w:t>
            </w: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2405BA" w:rsidRPr="00447882" w:rsidRDefault="002405B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Главный специалист-эксперт отдела информационных технологий государственного учреждения - Отделени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м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Огородный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Индивидуальный</w:t>
            </w: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ый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2500</w:t>
            </w: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8,5</w:t>
            </w: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2405BA" w:rsidRPr="00447882" w:rsidRDefault="002405B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199</w:t>
            </w:r>
          </w:p>
          <w:p w:rsidR="002405BA" w:rsidRPr="00447882" w:rsidRDefault="002405B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87,5</w:t>
            </w:r>
          </w:p>
        </w:tc>
        <w:tc>
          <w:tcPr>
            <w:tcW w:w="1137" w:type="dxa"/>
            <w:shd w:val="clear" w:color="auto" w:fill="auto"/>
          </w:tcPr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2405BA" w:rsidRPr="00447882" w:rsidRDefault="002405B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Дом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shd w:val="clear" w:color="auto" w:fill="auto"/>
          </w:tcPr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87,5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1199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58,5</w:t>
            </w:r>
          </w:p>
        </w:tc>
        <w:tc>
          <w:tcPr>
            <w:tcW w:w="988" w:type="dxa"/>
            <w:shd w:val="clear" w:color="auto" w:fill="auto"/>
          </w:tcPr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Россия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Россия</w:t>
            </w: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</w:p>
          <w:p w:rsidR="002405BA" w:rsidRPr="00447882" w:rsidRDefault="002405B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shd w:val="clear" w:color="auto" w:fill="auto"/>
          </w:tcPr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40701,50</w:t>
            </w: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left="-79"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3"/>
              <w:rPr>
                <w:spacing w:val="-6"/>
              </w:rPr>
            </w:pPr>
          </w:p>
          <w:p w:rsidR="002405BA" w:rsidRPr="00447882" w:rsidRDefault="002405B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128 776,</w:t>
            </w:r>
          </w:p>
        </w:tc>
        <w:tc>
          <w:tcPr>
            <w:tcW w:w="852" w:type="dxa"/>
          </w:tcPr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</w:p>
          <w:p w:rsidR="002405BA" w:rsidRPr="00447882" w:rsidRDefault="002405B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</w:tr>
      <w:tr w:rsidR="001F00A7" w:rsidRPr="00447882" w:rsidTr="00475831">
        <w:trPr>
          <w:tblCellSpacing w:w="5" w:type="nil"/>
        </w:trPr>
        <w:tc>
          <w:tcPr>
            <w:tcW w:w="425" w:type="dxa"/>
          </w:tcPr>
          <w:p w:rsidR="001F00A7" w:rsidRPr="00447882" w:rsidRDefault="001F00A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емченко С.О.</w:t>
            </w: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1F00A7" w:rsidRPr="00447882" w:rsidRDefault="001F00A7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административно-хозяйственного отдела государственного учреждения -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F00A7" w:rsidRPr="00447882" w:rsidRDefault="001F00A7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4</w:t>
            </w: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000</w:t>
            </w: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F00A7" w:rsidRPr="00447882" w:rsidRDefault="001F00A7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</w:p>
          <w:p w:rsidR="001F00A7" w:rsidRPr="00447882" w:rsidRDefault="001F00A7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</w:tc>
        <w:tc>
          <w:tcPr>
            <w:tcW w:w="847" w:type="dxa"/>
            <w:shd w:val="clear" w:color="auto" w:fill="auto"/>
          </w:tcPr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8,4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3,0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8,4</w:t>
            </w:r>
          </w:p>
        </w:tc>
        <w:tc>
          <w:tcPr>
            <w:tcW w:w="988" w:type="dxa"/>
            <w:shd w:val="clear" w:color="auto" w:fill="auto"/>
          </w:tcPr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F00A7" w:rsidRPr="00447882" w:rsidRDefault="001F00A7" w:rsidP="00791421">
            <w:pPr>
              <w:ind w:left="-1"/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581 915,37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 т.ч.                  790 000,00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доход от продажи автомобиля</w:t>
            </w:r>
          </w:p>
          <w:p w:rsidR="007F76B3" w:rsidRPr="00447882" w:rsidRDefault="007F76B3" w:rsidP="007F76B3">
            <w:pPr>
              <w:ind w:right="-73"/>
              <w:rPr>
                <w:spacing w:val="-6"/>
              </w:rPr>
            </w:pPr>
          </w:p>
          <w:p w:rsidR="001F00A7" w:rsidRPr="00447882" w:rsidRDefault="001F00A7" w:rsidP="007F76B3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64 043,82</w:t>
            </w:r>
          </w:p>
          <w:p w:rsidR="001F00A7" w:rsidRPr="00447882" w:rsidRDefault="001F00A7" w:rsidP="00791421">
            <w:pPr>
              <w:ind w:left="-79" w:right="-73"/>
              <w:rPr>
                <w:spacing w:val="-6"/>
              </w:rPr>
            </w:pPr>
          </w:p>
          <w:p w:rsidR="009C2CC4" w:rsidRPr="00447882" w:rsidRDefault="009C2CC4" w:rsidP="00791421">
            <w:pPr>
              <w:ind w:right="-73"/>
              <w:rPr>
                <w:spacing w:val="-6"/>
              </w:rPr>
            </w:pP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</w:tcPr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</w:p>
          <w:p w:rsidR="009C2CC4" w:rsidRPr="00447882" w:rsidRDefault="009C2CC4" w:rsidP="00791421">
            <w:pPr>
              <w:rPr>
                <w:spacing w:val="-6"/>
              </w:rPr>
            </w:pPr>
          </w:p>
          <w:p w:rsidR="001F00A7" w:rsidRPr="00447882" w:rsidRDefault="001F00A7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Гуреева</w:t>
            </w:r>
            <w:proofErr w:type="spellEnd"/>
            <w:r w:rsidRPr="00447882">
              <w:rPr>
                <w:sz w:val="22"/>
                <w:szCs w:val="22"/>
              </w:rPr>
              <w:t xml:space="preserve"> О.А.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Отделения Пенсионного фонда Российской Федерации по Республике Крым</w:t>
            </w:r>
          </w:p>
        </w:tc>
        <w:tc>
          <w:tcPr>
            <w:tcW w:w="1417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½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ГСК кооператив</w:t>
            </w:r>
          </w:p>
        </w:tc>
        <w:tc>
          <w:tcPr>
            <w:tcW w:w="852" w:type="dxa"/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7,95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7" w:type="dxa"/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6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11</w:t>
            </w:r>
          </w:p>
        </w:tc>
        <w:tc>
          <w:tcPr>
            <w:tcW w:w="988" w:type="dxa"/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 ВАЗ 2107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275" w:type="dxa"/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795 544,7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84 135,9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овицкая А.А.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аместитель начальника юридического отдела государственного учреждения - Отделени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ого фонда Российской Федерации по Республике Крым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  <w:tc>
          <w:tcPr>
            <w:tcW w:w="1701" w:type="dxa"/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Общая долева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/4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Общая долева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1/3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852" w:type="dxa"/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62,1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29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4,1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  <w:tc>
          <w:tcPr>
            <w:tcW w:w="847" w:type="dxa"/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4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shd w:val="clear" w:color="auto" w:fill="auto"/>
          </w:tcPr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628163,98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left="-79"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</w:tcPr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Заитова</w:t>
            </w:r>
            <w:proofErr w:type="spellEnd"/>
            <w:r w:rsidRPr="00447882">
              <w:rPr>
                <w:sz w:val="22"/>
                <w:szCs w:val="22"/>
              </w:rPr>
              <w:t xml:space="preserve"> Наталья Алексеевна 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12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12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12,0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 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A34FCB" w:rsidRPr="00447882" w:rsidRDefault="00C5716B" w:rsidP="00791421">
            <w:r w:rsidRPr="00447882">
              <w:rPr>
                <w:sz w:val="22"/>
                <w:szCs w:val="22"/>
              </w:rPr>
              <w:t xml:space="preserve">DOWOO SENS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  <w:lang w:val="en-US"/>
              </w:rPr>
              <w:t xml:space="preserve">NISSAN New </w:t>
            </w:r>
            <w:proofErr w:type="spellStart"/>
            <w:r w:rsidRPr="00447882">
              <w:rPr>
                <w:sz w:val="22"/>
                <w:szCs w:val="22"/>
                <w:lang w:val="en-US"/>
              </w:rPr>
              <w:t>Qashqai</w:t>
            </w:r>
            <w:proofErr w:type="spellEnd"/>
            <w:r w:rsidRPr="00447882">
              <w:rPr>
                <w:sz w:val="22"/>
                <w:szCs w:val="22"/>
                <w:lang w:val="en-US"/>
              </w:rPr>
              <w:t xml:space="preserve"> </w:t>
            </w:r>
          </w:p>
          <w:p w:rsidR="00A34FCB" w:rsidRPr="00447882" w:rsidRDefault="00A34FCB" w:rsidP="00791421"/>
          <w:p w:rsidR="00A34FCB" w:rsidRPr="00447882" w:rsidRDefault="00A34FC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 108 233,7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 121 506,2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 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инченко Елена Викто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E116D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637 944,7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Шпильчук</w:t>
            </w:r>
            <w:proofErr w:type="spellEnd"/>
            <w:r w:rsidRPr="00447882">
              <w:rPr>
                <w:sz w:val="22"/>
                <w:szCs w:val="22"/>
              </w:rPr>
              <w:t xml:space="preserve"> Татьяна Васил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государственного учреждения - 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0,3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ВАЗ 111740-114-30 </w:t>
            </w:r>
          </w:p>
          <w:p w:rsidR="007D7D87" w:rsidRPr="00447882" w:rsidRDefault="007D7D87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787 853,88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2 800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арпук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 Геннад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- начальник финансово-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5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0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0,1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447882">
              <w:rPr>
                <w:sz w:val="22"/>
                <w:szCs w:val="22"/>
              </w:rPr>
              <w:t>Hyundai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Solaris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629 832,27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66 944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Рамазанова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Зарема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Серверовна</w:t>
            </w:r>
            <w:proofErr w:type="spellEnd"/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</w:t>
            </w:r>
            <w:r w:rsidRPr="00447882">
              <w:rPr>
                <w:sz w:val="22"/>
                <w:szCs w:val="22"/>
              </w:rPr>
              <w:lastRenderedPageBreak/>
              <w:t>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главного бухгалтера - заместитель начальника финансово-экономического отдела государственного учреждения - 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6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60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68,6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79,8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8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 056 388,0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Родэ</w:t>
            </w:r>
            <w:proofErr w:type="spellEnd"/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ветла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юрид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Садовы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2,4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0,9</w:t>
            </w: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200,0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ВАЗ-21063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OPEL OMEGA, 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81 760,9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емьяненко</w:t>
            </w:r>
            <w:proofErr w:type="spellEnd"/>
            <w:r w:rsidRPr="00447882">
              <w:rPr>
                <w:sz w:val="22"/>
                <w:szCs w:val="22"/>
              </w:rPr>
              <w:t xml:space="preserve"> Ольга Виктор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по кадрам государственного учреждения -  Управления Пенсионного фонда Российской Федерации в г.Симферополе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, 1,3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Общая долевая, </w:t>
            </w:r>
            <w:r w:rsidRPr="00447882">
              <w:rPr>
                <w:sz w:val="22"/>
                <w:szCs w:val="22"/>
              </w:rPr>
              <w:lastRenderedPageBreak/>
              <w:t>1,4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,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,3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5,4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9,3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69,7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80 590,4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27 212,65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улиев 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ирилл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нстантинович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DE116D" w:rsidRPr="00447882" w:rsidRDefault="00DE116D" w:rsidP="00791421">
            <w:pPr>
              <w:ind w:right="-75"/>
            </w:pPr>
          </w:p>
          <w:p w:rsidR="00DE116D" w:rsidRPr="00447882" w:rsidRDefault="00DE116D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автоматизации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 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DE116D" w:rsidRPr="00447882" w:rsidRDefault="00DE116D" w:rsidP="00791421"/>
          <w:p w:rsidR="00DE116D" w:rsidRPr="00447882" w:rsidRDefault="00DE116D" w:rsidP="00DE116D">
            <w:r w:rsidRPr="00447882">
              <w:rPr>
                <w:sz w:val="22"/>
                <w:szCs w:val="22"/>
              </w:rPr>
              <w:t>Жилой дом</w:t>
            </w:r>
          </w:p>
          <w:p w:rsidR="00DE116D" w:rsidRPr="00447882" w:rsidRDefault="00DE116D" w:rsidP="00DE116D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  <w:p w:rsidR="00DE116D" w:rsidRPr="00447882" w:rsidRDefault="00DE116D" w:rsidP="00791421">
            <w:pPr>
              <w:ind w:left="-1"/>
            </w:pP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64,0</w:t>
            </w: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33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E116D" w:rsidRPr="00447882" w:rsidRDefault="00DE116D" w:rsidP="00791421">
            <w:pPr>
              <w:ind w:left="-1"/>
            </w:pP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E116D" w:rsidRPr="00447882" w:rsidRDefault="00DE116D" w:rsidP="00DE116D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АЗ 110307</w:t>
            </w:r>
          </w:p>
          <w:p w:rsidR="007D7D87" w:rsidRPr="00447882" w:rsidRDefault="007D7D87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85 020,1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239 024,3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DE116D" w:rsidRPr="00447882" w:rsidRDefault="00DE116D" w:rsidP="00791421"/>
          <w:p w:rsidR="00DE116D" w:rsidRPr="00447882" w:rsidRDefault="00DE116D" w:rsidP="00791421"/>
          <w:p w:rsidR="00DE116D" w:rsidRPr="00447882" w:rsidRDefault="00DE116D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Жукова Людмила Серге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го отдела государственного учреждения -  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69,6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C5716B" w:rsidRPr="00447882" w:rsidRDefault="00C5716B" w:rsidP="00791421">
            <w:proofErr w:type="spellStart"/>
            <w:r w:rsidRPr="00447882">
              <w:rPr>
                <w:sz w:val="22"/>
                <w:szCs w:val="22"/>
                <w:lang w:val="en-US"/>
              </w:rPr>
              <w:t>Volksvagen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  <w:lang w:val="en-US"/>
              </w:rPr>
              <w:t>passat</w:t>
            </w:r>
            <w:proofErr w:type="spellEnd"/>
            <w:r w:rsidRPr="00447882">
              <w:rPr>
                <w:sz w:val="22"/>
                <w:szCs w:val="22"/>
              </w:rPr>
              <w:t xml:space="preserve">, </w:t>
            </w:r>
          </w:p>
          <w:p w:rsidR="00C5716B" w:rsidRPr="00447882" w:rsidRDefault="00C5716B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rPr>
                <w:lang w:val="en-US"/>
              </w:rPr>
            </w:pPr>
          </w:p>
          <w:p w:rsidR="00C5716B" w:rsidRPr="00447882" w:rsidRDefault="00C5716B" w:rsidP="00791421">
            <w:pPr>
              <w:rPr>
                <w:lang w:val="en-US"/>
              </w:rPr>
            </w:pPr>
          </w:p>
          <w:p w:rsidR="00C5716B" w:rsidRPr="00447882" w:rsidRDefault="00C5716B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83 802,24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512 507,4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робова Анастасия Геннадь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по осуществлению закупок государственного учреждения - 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Симферополе Республики Крым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, 1,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4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4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84,1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8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33 688,07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 549,33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rHeight w:val="3171"/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>Морозов Александр Александрович</w:t>
            </w: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</w:p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г.Симферопол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общая долевая, 1,4</w:t>
            </w: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общая долевая, 1,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876,0</w:t>
            </w: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snapToGrid w:val="0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</w:p>
          <w:p w:rsidR="00C5716B" w:rsidRPr="00447882" w:rsidRDefault="00C5716B" w:rsidP="00791421">
            <w:pPr>
              <w:snapToGrid w:val="0"/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гараж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1"/>
            </w:pPr>
            <w:r w:rsidRPr="00447882">
              <w:rPr>
                <w:sz w:val="22"/>
                <w:szCs w:val="22"/>
              </w:rPr>
              <w:t>18,0</w:t>
            </w: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>
            <w:pPr>
              <w:snapToGrid w:val="0"/>
              <w:ind w:left="-1"/>
            </w:pPr>
          </w:p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TAVI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UR</w:t>
            </w:r>
            <w:r w:rsidR="007D7D87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7D7D87" w:rsidRPr="00447882">
              <w:rPr>
                <w:rFonts w:ascii="Times New Roman" w:hAnsi="Times New Roman" w:cs="Times New Roman"/>
                <w:sz w:val="22"/>
                <w:szCs w:val="22"/>
              </w:rPr>
              <w:t>Хэтчбек</w:t>
            </w:r>
            <w:proofErr w:type="spellEnd"/>
            <w:r w:rsidR="007D7D87"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D87" w:rsidRPr="00447882" w:rsidRDefault="007D7D87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535 705,23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215 606,41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  <w:p w:rsidR="00C5716B" w:rsidRPr="00447882" w:rsidRDefault="00C5716B" w:rsidP="00791421">
            <w:pPr>
              <w:snapToGrid w:val="0"/>
              <w:ind w:left="-79" w:right="-73"/>
            </w:pP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теренко Светла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 1/3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Автомобиль легковой, ВАЗ 2107</w:t>
            </w:r>
          </w:p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963 022,8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05 318,92</w:t>
            </w: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Жданов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ее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государственного учреждения –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 xml:space="preserve">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 1/3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,3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813 418,42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злов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дежд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иколаевна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2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Дачный участок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 052 508,56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105 949,9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</w:tc>
      </w:tr>
      <w:tr w:rsidR="00C5716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Кабанова Ольг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(находится в отпуске по уходу за ребенком)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C5716B" w:rsidRPr="00447882" w:rsidRDefault="00C5716B" w:rsidP="00791421">
            <w:pPr>
              <w:ind w:right="-75"/>
            </w:pPr>
          </w:p>
          <w:p w:rsidR="00C5716B" w:rsidRPr="00447882" w:rsidRDefault="00C5716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5716B" w:rsidRPr="00447882" w:rsidRDefault="00C5716B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right="-82"/>
            </w:pPr>
            <w:proofErr w:type="spellStart"/>
            <w:r w:rsidRPr="00447882">
              <w:rPr>
                <w:sz w:val="22"/>
                <w:szCs w:val="22"/>
              </w:rPr>
              <w:t>Идивидуальная</w:t>
            </w:r>
            <w:proofErr w:type="spellEnd"/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8</w:t>
            </w: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716B" w:rsidRPr="00447882" w:rsidRDefault="00C5716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left="-71" w:right="-82"/>
            </w:pPr>
          </w:p>
          <w:p w:rsidR="00C5716B" w:rsidRPr="00447882" w:rsidRDefault="00C5716B" w:rsidP="00791421">
            <w:pPr>
              <w:ind w:right="-82"/>
            </w:pPr>
          </w:p>
          <w:p w:rsidR="00C5716B" w:rsidRPr="00447882" w:rsidRDefault="00C5716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C5716B" w:rsidRPr="00447882" w:rsidRDefault="00C5716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7,4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47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>
            <w:pPr>
              <w:ind w:left="-1"/>
            </w:pPr>
          </w:p>
          <w:p w:rsidR="00C5716B" w:rsidRPr="00447882" w:rsidRDefault="00C5716B" w:rsidP="00791421"/>
          <w:p w:rsidR="00C5716B" w:rsidRPr="00447882" w:rsidRDefault="00C5716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5716B" w:rsidRPr="00447882" w:rsidRDefault="00C5716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40 082,00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742 612,45</w:t>
            </w:r>
          </w:p>
          <w:p w:rsidR="00C5716B" w:rsidRPr="00447882" w:rsidRDefault="00C5716B" w:rsidP="00791421">
            <w:pPr>
              <w:ind w:right="-73"/>
            </w:pPr>
          </w:p>
          <w:p w:rsidR="00C5716B" w:rsidRPr="00447882" w:rsidRDefault="00C5716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  <w:p w:rsidR="00C5716B" w:rsidRPr="00447882" w:rsidRDefault="00C5716B" w:rsidP="00791421"/>
          <w:p w:rsidR="00C5716B" w:rsidRPr="00447882" w:rsidRDefault="00C5716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8518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Сениокая</w:t>
            </w:r>
            <w:proofErr w:type="spellEnd"/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Анна</w:t>
            </w:r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андровна</w:t>
            </w: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485186" w:rsidRPr="00447882" w:rsidRDefault="00485186" w:rsidP="00791421">
            <w:pPr>
              <w:ind w:right="-75"/>
            </w:pPr>
          </w:p>
          <w:p w:rsidR="00485186" w:rsidRPr="00447882" w:rsidRDefault="00485186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бухгалтер – руководитель финансово – экономической группы государственного </w:t>
            </w:r>
            <w:r w:rsidRPr="00447882">
              <w:rPr>
                <w:sz w:val="22"/>
                <w:szCs w:val="22"/>
              </w:rPr>
              <w:lastRenderedPageBreak/>
              <w:t xml:space="preserve">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85186" w:rsidRPr="00447882" w:rsidRDefault="0048518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2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/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12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3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/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</w:p>
          <w:p w:rsidR="00485186" w:rsidRPr="00447882" w:rsidRDefault="0048518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779 732,59</w:t>
            </w: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</w:p>
          <w:p w:rsidR="00485186" w:rsidRPr="00447882" w:rsidRDefault="0048518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5186" w:rsidRPr="00447882" w:rsidRDefault="0048518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/>
          <w:p w:rsidR="00485186" w:rsidRPr="00447882" w:rsidRDefault="0048518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F259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уйдина</w:t>
            </w:r>
            <w:proofErr w:type="spellEnd"/>
          </w:p>
          <w:p w:rsidR="001F2596" w:rsidRPr="00447882" w:rsidRDefault="001F2596" w:rsidP="00791421">
            <w:pPr>
              <w:ind w:right="-75"/>
            </w:pPr>
            <w:r w:rsidRPr="00447882">
              <w:rPr>
                <w:sz w:val="22"/>
                <w:szCs w:val="22"/>
              </w:rPr>
              <w:t>Людмила Анатольевна</w:t>
            </w: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</w:p>
          <w:p w:rsidR="001F2596" w:rsidRPr="00447882" w:rsidRDefault="001F259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по осуществлению закупок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F2596" w:rsidRPr="00447882" w:rsidRDefault="001F259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2</w:t>
            </w: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</w:p>
          <w:p w:rsidR="001F2596" w:rsidRPr="00447882" w:rsidRDefault="001F259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F2596" w:rsidRPr="00447882" w:rsidRDefault="001F259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0</w:t>
            </w:r>
          </w:p>
          <w:p w:rsidR="001F2596" w:rsidRPr="00447882" w:rsidRDefault="001F25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</w:p>
          <w:p w:rsidR="001F2596" w:rsidRPr="00447882" w:rsidRDefault="001F259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F2596" w:rsidRPr="00447882" w:rsidRDefault="001F259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F2596" w:rsidRPr="00447882" w:rsidRDefault="001F2596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left="-1"/>
            </w:pPr>
            <w:r w:rsidRPr="00447882">
              <w:rPr>
                <w:sz w:val="22"/>
                <w:szCs w:val="22"/>
              </w:rPr>
              <w:t>66,0</w:t>
            </w: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r w:rsidRPr="00447882">
              <w:rPr>
                <w:sz w:val="22"/>
                <w:szCs w:val="22"/>
              </w:rPr>
              <w:t>1500</w:t>
            </w: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  <w:p w:rsidR="001F2596" w:rsidRPr="00447882" w:rsidRDefault="001F2596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r w:rsidRPr="00447882">
              <w:rPr>
                <w:sz w:val="22"/>
                <w:szCs w:val="22"/>
              </w:rPr>
              <w:t>Нет</w:t>
            </w:r>
          </w:p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>
            <w:r w:rsidRPr="00447882">
              <w:rPr>
                <w:sz w:val="22"/>
                <w:szCs w:val="22"/>
              </w:rPr>
              <w:t xml:space="preserve">Автомобиль легковой,            </w:t>
            </w:r>
            <w:proofErr w:type="spellStart"/>
            <w:r w:rsidRPr="00447882">
              <w:rPr>
                <w:sz w:val="22"/>
                <w:szCs w:val="22"/>
              </w:rPr>
              <w:t>Chevrolet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Laceti</w:t>
            </w:r>
            <w:proofErr w:type="spellEnd"/>
            <w:r w:rsidRPr="004478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pPr>
              <w:ind w:right="-73"/>
            </w:pPr>
            <w:r w:rsidRPr="00447882">
              <w:rPr>
                <w:sz w:val="22"/>
                <w:szCs w:val="22"/>
              </w:rPr>
              <w:t>493 083,99</w:t>
            </w: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</w:p>
          <w:p w:rsidR="001F2596" w:rsidRPr="00447882" w:rsidRDefault="001F2596" w:rsidP="00791421">
            <w:pPr>
              <w:ind w:right="-73"/>
            </w:pPr>
            <w:r w:rsidRPr="00447882">
              <w:rPr>
                <w:sz w:val="22"/>
                <w:szCs w:val="22"/>
              </w:rPr>
              <w:t>530 147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F2596" w:rsidRPr="00447882" w:rsidRDefault="001F2596" w:rsidP="00791421">
            <w:r w:rsidRPr="00447882">
              <w:rPr>
                <w:sz w:val="22"/>
                <w:szCs w:val="22"/>
              </w:rPr>
              <w:t>Нет</w:t>
            </w:r>
          </w:p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/>
          <w:p w:rsidR="001F2596" w:rsidRPr="00447882" w:rsidRDefault="001F259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22E4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линер</w:t>
            </w:r>
            <w:proofErr w:type="spellEnd"/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Ирина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Геннадьевна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22E42" w:rsidRPr="00447882" w:rsidRDefault="00422E42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Ведущий специалист – эксперт группы   по осуществлению закупок государственного учреждения – управления ПФР в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К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</w:p>
          <w:p w:rsidR="00B143FF" w:rsidRPr="00447882" w:rsidRDefault="00B143FF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3</w:t>
            </w:r>
          </w:p>
          <w:p w:rsidR="00422E42" w:rsidRPr="00447882" w:rsidRDefault="00422E4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3FF" w:rsidRPr="00447882" w:rsidRDefault="00B143F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E42" w:rsidRPr="00447882" w:rsidRDefault="00422E4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422E42" w:rsidRPr="00447882" w:rsidRDefault="00422E42" w:rsidP="00791421">
            <w:pPr>
              <w:ind w:left="-71" w:right="-82"/>
            </w:pPr>
          </w:p>
          <w:p w:rsidR="00B143FF" w:rsidRPr="00447882" w:rsidRDefault="00B143FF" w:rsidP="00791421">
            <w:pPr>
              <w:ind w:right="-82"/>
            </w:pPr>
          </w:p>
          <w:p w:rsidR="00422E42" w:rsidRPr="00447882" w:rsidRDefault="00422E4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422E42" w:rsidRPr="00447882" w:rsidRDefault="00422E42" w:rsidP="00791421"/>
          <w:p w:rsidR="00422E42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22E42" w:rsidRPr="00447882">
              <w:rPr>
                <w:sz w:val="22"/>
                <w:szCs w:val="22"/>
              </w:rPr>
              <w:t>ет</w:t>
            </w:r>
          </w:p>
          <w:p w:rsidR="00422E42" w:rsidRPr="00447882" w:rsidRDefault="00422E42" w:rsidP="00791421"/>
          <w:p w:rsidR="00422E42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22E42" w:rsidRPr="00447882">
              <w:rPr>
                <w:sz w:val="22"/>
                <w:szCs w:val="22"/>
              </w:rPr>
              <w:t>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  <w:p w:rsidR="00422E42" w:rsidRPr="00447882" w:rsidRDefault="00422E42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438 041,40</w:t>
            </w: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</w:p>
          <w:p w:rsidR="00B143FF" w:rsidRPr="00447882" w:rsidRDefault="00B143FF" w:rsidP="00791421">
            <w:pPr>
              <w:ind w:right="-73"/>
            </w:pPr>
          </w:p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269 753,90</w:t>
            </w:r>
          </w:p>
          <w:p w:rsidR="00422E42" w:rsidRPr="00447882" w:rsidRDefault="00422E42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422E42" w:rsidRPr="00447882" w:rsidRDefault="00422E42" w:rsidP="00791421"/>
          <w:p w:rsidR="00B143FF" w:rsidRPr="00447882" w:rsidRDefault="00B143FF" w:rsidP="00791421"/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>
            <w:r w:rsidRPr="00447882">
              <w:rPr>
                <w:sz w:val="22"/>
                <w:szCs w:val="22"/>
              </w:rPr>
              <w:t>Нет</w:t>
            </w:r>
          </w:p>
          <w:p w:rsidR="00422E42" w:rsidRPr="00447882" w:rsidRDefault="00422E42" w:rsidP="00791421"/>
        </w:tc>
      </w:tr>
      <w:tr w:rsidR="00B473C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Серикова</w:t>
            </w: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Петровна</w:t>
            </w: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</w:p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финансово-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</w:t>
            </w: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4</w:t>
            </w:r>
          </w:p>
          <w:p w:rsidR="00B473C4" w:rsidRPr="00447882" w:rsidRDefault="00B473C4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3C4" w:rsidRPr="00447882" w:rsidRDefault="00B473C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right="-82"/>
            </w:pP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473C4" w:rsidRPr="00447882" w:rsidRDefault="00B473C4" w:rsidP="00791421">
            <w:pPr>
              <w:ind w:left="-71" w:right="-82"/>
            </w:pPr>
          </w:p>
          <w:p w:rsidR="00B473C4" w:rsidRPr="00447882" w:rsidRDefault="00B473C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/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  <w:r w:rsidRPr="00447882">
              <w:rPr>
                <w:sz w:val="22"/>
                <w:szCs w:val="22"/>
              </w:rPr>
              <w:t>3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/>
          <w:p w:rsidR="00B473C4" w:rsidRPr="00447882" w:rsidRDefault="00B473C4" w:rsidP="00791421">
            <w:pPr>
              <w:ind w:left="-1"/>
            </w:pPr>
          </w:p>
          <w:p w:rsidR="00B473C4" w:rsidRPr="00447882" w:rsidRDefault="00B473C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pPr>
              <w:ind w:right="-73"/>
            </w:pPr>
            <w:r w:rsidRPr="00447882">
              <w:rPr>
                <w:sz w:val="22"/>
                <w:szCs w:val="22"/>
              </w:rPr>
              <w:t>455 747,58</w:t>
            </w: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</w:p>
          <w:p w:rsidR="00B473C4" w:rsidRPr="00447882" w:rsidRDefault="00B473C4" w:rsidP="00791421">
            <w:pPr>
              <w:ind w:right="-73"/>
            </w:pPr>
            <w:r w:rsidRPr="00447882">
              <w:rPr>
                <w:sz w:val="22"/>
                <w:szCs w:val="22"/>
              </w:rPr>
              <w:t>308 403,8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/>
          <w:p w:rsidR="00B473C4" w:rsidRPr="00447882" w:rsidRDefault="00B473C4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DC76B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Гупало</w:t>
            </w:r>
            <w:proofErr w:type="spellEnd"/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Светлана</w:t>
            </w: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Владимировна</w:t>
            </w: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</w:p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автоматизации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76B5" w:rsidRPr="00447882" w:rsidRDefault="00DC76B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C76B5" w:rsidRPr="00447882" w:rsidRDefault="00DC76B5" w:rsidP="00791421">
            <w:pPr>
              <w:ind w:left="-71" w:right="-82"/>
            </w:pPr>
          </w:p>
          <w:p w:rsidR="00DC76B5" w:rsidRPr="00447882" w:rsidRDefault="00DC76B5" w:rsidP="00791421">
            <w:pPr>
              <w:ind w:left="-71" w:right="-82"/>
            </w:pPr>
          </w:p>
          <w:p w:rsidR="00DC76B5" w:rsidRPr="00447882" w:rsidRDefault="00DC76B5" w:rsidP="00791421">
            <w:pPr>
              <w:ind w:right="-82"/>
            </w:pPr>
          </w:p>
          <w:p w:rsidR="00DC76B5" w:rsidRPr="00447882" w:rsidRDefault="00DC76B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59,0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/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/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</w:p>
          <w:p w:rsidR="00DC76B5" w:rsidRPr="00447882" w:rsidRDefault="00DC76B5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 xml:space="preserve">Легковой автомобиль, ЗАЗ 110206 </w:t>
            </w:r>
          </w:p>
          <w:p w:rsidR="00BF22F9" w:rsidRPr="00447882" w:rsidRDefault="00BF22F9" w:rsidP="00791421"/>
          <w:p w:rsidR="00BF22F9" w:rsidRPr="00447882" w:rsidRDefault="00BF22F9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t>520 963,70</w:t>
            </w: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t>5 889 678,60</w:t>
            </w: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</w:p>
          <w:p w:rsidR="00DC76B5" w:rsidRPr="00447882" w:rsidRDefault="00DC76B5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/>
          <w:p w:rsidR="00DC76B5" w:rsidRPr="00447882" w:rsidRDefault="00DC76B5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D52F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осина</w:t>
            </w:r>
            <w:proofErr w:type="spellEnd"/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Елена</w:t>
            </w: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андровна</w:t>
            </w: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</w:p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-эксперт финансово-экономической группы государственного учреждения –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 xml:space="preserve">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D52F6" w:rsidRPr="00447882">
              <w:rPr>
                <w:sz w:val="22"/>
                <w:szCs w:val="22"/>
              </w:rPr>
              <w:t>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4D52F6" w:rsidRPr="00447882">
              <w:rPr>
                <w:sz w:val="22"/>
                <w:szCs w:val="22"/>
              </w:rPr>
              <w:t>ет</w:t>
            </w:r>
          </w:p>
          <w:p w:rsidR="004D52F6" w:rsidRPr="00447882" w:rsidRDefault="004D52F6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/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  <w:p w:rsidR="004D52F6" w:rsidRPr="00447882" w:rsidRDefault="004D52F6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 xml:space="preserve">Легковой </w:t>
            </w:r>
            <w:r w:rsidRPr="00447882">
              <w:rPr>
                <w:sz w:val="22"/>
                <w:szCs w:val="22"/>
              </w:rPr>
              <w:lastRenderedPageBreak/>
              <w:t>автомобиль,            AUD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45 280,22</w:t>
            </w: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t>222 184,20</w:t>
            </w: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</w:p>
          <w:p w:rsidR="004D52F6" w:rsidRPr="00447882" w:rsidRDefault="004D52F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52F6" w:rsidRPr="00447882" w:rsidRDefault="004D52F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/>
          <w:p w:rsidR="004D52F6" w:rsidRPr="00447882" w:rsidRDefault="004D52F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имонов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Трофим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Владимирович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  <w:p w:rsidR="001829C9" w:rsidRPr="00447882" w:rsidRDefault="001829C9" w:rsidP="00791421">
            <w:pPr>
              <w:tabs>
                <w:tab w:val="left" w:pos="757"/>
              </w:tabs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– эксперт группы автоматизации государственного учреждения – управления ПФР в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К (межрайонного)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 под жилым дом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0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5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7D7D87" w:rsidRPr="00447882" w:rsidRDefault="007D7D87" w:rsidP="007D7D87"/>
          <w:p w:rsidR="001829C9" w:rsidRPr="00447882" w:rsidRDefault="001829C9" w:rsidP="007D7D87">
            <w:r w:rsidRPr="00447882">
              <w:rPr>
                <w:sz w:val="22"/>
                <w:szCs w:val="22"/>
              </w:rPr>
              <w:t>30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5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D7D87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5 901,5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59 389,7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авлюченко</w:t>
            </w:r>
            <w:proofErr w:type="spellEnd"/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талья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н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финансово-экономической группы государственного учреждения – 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3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легковой автомобиль, </w:t>
            </w:r>
            <w:proofErr w:type="spellStart"/>
            <w:r w:rsidRPr="00447882">
              <w:rPr>
                <w:sz w:val="22"/>
                <w:szCs w:val="22"/>
              </w:rPr>
              <w:t>Chevrolet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Aveo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52 599,12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7D7D87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372 </w:t>
            </w:r>
            <w:r w:rsidR="001829C9" w:rsidRPr="00447882">
              <w:rPr>
                <w:sz w:val="22"/>
                <w:szCs w:val="22"/>
              </w:rPr>
              <w:t>271,6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Антоненко</w:t>
            </w:r>
            <w:proofErr w:type="spellEnd"/>
            <w:r w:rsidRPr="00447882">
              <w:rPr>
                <w:sz w:val="22"/>
                <w:szCs w:val="22"/>
              </w:rPr>
              <w:t xml:space="preserve"> Яна Игоревн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– </w:t>
            </w:r>
            <w:r w:rsidRPr="00447882">
              <w:rPr>
                <w:sz w:val="22"/>
                <w:szCs w:val="22"/>
              </w:rPr>
              <w:lastRenderedPageBreak/>
              <w:t xml:space="preserve">Управления Пенсионного фонда Российской Федерации в  </w:t>
            </w:r>
            <w:proofErr w:type="spellStart"/>
            <w:r w:rsidRPr="00447882">
              <w:rPr>
                <w:sz w:val="22"/>
                <w:szCs w:val="22"/>
              </w:rPr>
              <w:t>Джанкой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,8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8B5D4D" w:rsidP="00791421">
            <w:r w:rsidRPr="00447882">
              <w:rPr>
                <w:sz w:val="22"/>
                <w:szCs w:val="22"/>
              </w:rPr>
              <w:lastRenderedPageBreak/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67,9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99 340,0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34 460,33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ронникова Л.Н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государственного учреждения -  Управления Пенсионного фонда Российской Федерации в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. 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1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63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94,0</w:t>
            </w:r>
            <w:r w:rsidRPr="004478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Абдуллаева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М.Б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Евпатории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0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7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8B5D4D" w:rsidP="00791421">
            <w:r w:rsidRPr="00447882">
              <w:rPr>
                <w:sz w:val="22"/>
                <w:szCs w:val="22"/>
              </w:rPr>
              <w:t>Н</w:t>
            </w:r>
            <w:r w:rsidR="001829C9" w:rsidRPr="00447882">
              <w:rPr>
                <w:sz w:val="22"/>
                <w:szCs w:val="22"/>
              </w:rPr>
              <w:t>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811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20,7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гдан Н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 – эксперт </w:t>
            </w:r>
            <w:r w:rsidR="007D7D87" w:rsidRPr="00447882">
              <w:rPr>
                <w:sz w:val="22"/>
                <w:szCs w:val="22"/>
              </w:rPr>
              <w:t xml:space="preserve">(юрисконсульт) </w:t>
            </w:r>
            <w:r w:rsidRPr="00447882">
              <w:rPr>
                <w:sz w:val="22"/>
                <w:szCs w:val="22"/>
              </w:rPr>
              <w:t>юридической группы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осударственного учреждения -  Управления Пенсионного фонда Российской </w:t>
            </w:r>
            <w:r w:rsidRPr="00447882">
              <w:rPr>
                <w:sz w:val="22"/>
                <w:szCs w:val="22"/>
              </w:rPr>
              <w:lastRenderedPageBreak/>
              <w:t>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  <w:rPr>
                <w:lang w:val="en-US"/>
              </w:rPr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  <w:rPr>
                <w:lang w:val="en-US"/>
              </w:rPr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2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>CHEVROLET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KL</w:t>
            </w:r>
            <w:r w:rsidRPr="00447882">
              <w:rPr>
                <w:sz w:val="22"/>
                <w:szCs w:val="22"/>
              </w:rPr>
              <w:t xml:space="preserve"> 1</w:t>
            </w:r>
            <w:r w:rsidRPr="00447882">
              <w:rPr>
                <w:sz w:val="22"/>
                <w:szCs w:val="22"/>
                <w:lang w:val="en-US"/>
              </w:rPr>
              <w:t>J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CRUZE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 легковой ВАЗ 21104</w:t>
            </w: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433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034,6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516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828,0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  <w:rPr>
                <w:lang w:val="en-US"/>
              </w:rPr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урлака Т.П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значения и перерасчета пенсий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70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29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29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ВАЗ 21112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59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34,03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9</w:t>
            </w:r>
            <w:r w:rsidR="007D7D8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29,1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Волошина Н.Н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– руководитель финансово – экономической группы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(1/7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182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1829C9" w:rsidRPr="00447882" w:rsidRDefault="001829C9" w:rsidP="00791421">
            <w:proofErr w:type="spellStart"/>
            <w:r w:rsidRPr="00447882">
              <w:rPr>
                <w:sz w:val="22"/>
                <w:szCs w:val="22"/>
              </w:rPr>
              <w:t>Чери</w:t>
            </w:r>
            <w:proofErr w:type="spellEnd"/>
            <w:r w:rsidRPr="00447882">
              <w:rPr>
                <w:sz w:val="22"/>
                <w:szCs w:val="22"/>
              </w:rPr>
              <w:t xml:space="preserve"> Амулет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38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87,4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00</w:t>
            </w:r>
            <w:r w:rsidR="008B5D4D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571,4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B498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Демьянова И.А.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B4981" w:rsidRPr="00447882" w:rsidRDefault="009B4981" w:rsidP="00791421">
            <w:pPr>
              <w:ind w:right="-75"/>
            </w:pP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</w:t>
            </w:r>
          </w:p>
          <w:p w:rsidR="009B4981" w:rsidRPr="00447882" w:rsidRDefault="009B4981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осударственного учреждения -  Управления Пенсионного фонда Российской Федерации в г.Евпатории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71" w:right="-82"/>
            </w:pPr>
            <w:proofErr w:type="spellStart"/>
            <w:r w:rsidRPr="00447882">
              <w:rPr>
                <w:sz w:val="22"/>
                <w:szCs w:val="22"/>
              </w:rPr>
              <w:t>Рос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47,0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4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B4981" w:rsidRPr="00447882" w:rsidRDefault="009B4981" w:rsidP="00791421">
            <w:pPr>
              <w:ind w:left="-1"/>
            </w:pPr>
          </w:p>
          <w:p w:rsidR="009B4981" w:rsidRPr="00447882" w:rsidRDefault="009B4981" w:rsidP="00791421"/>
          <w:p w:rsidR="009B4981" w:rsidRPr="00447882" w:rsidRDefault="009B498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543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57,42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213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00,00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</w:p>
          <w:p w:rsidR="009B4981" w:rsidRPr="00447882" w:rsidRDefault="009B498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  <w:p w:rsidR="009B4981" w:rsidRPr="00447882" w:rsidRDefault="009B4981" w:rsidP="00791421"/>
          <w:p w:rsidR="009B4981" w:rsidRPr="00447882" w:rsidRDefault="009B4981" w:rsidP="00791421"/>
          <w:p w:rsidR="009B4981" w:rsidRPr="00447882" w:rsidRDefault="009B498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Забелинская</w:t>
            </w:r>
            <w:proofErr w:type="spellEnd"/>
            <w:r w:rsidRPr="00447882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(1/3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547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58,7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альчук</w:t>
            </w:r>
            <w:proofErr w:type="spellEnd"/>
            <w:r w:rsidRPr="00447882">
              <w:rPr>
                <w:sz w:val="22"/>
                <w:szCs w:val="22"/>
              </w:rPr>
              <w:t xml:space="preserve"> И.С.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 – хозяйственной группы</w:t>
            </w: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/>
          <w:p w:rsidR="007D7D87" w:rsidRPr="00447882" w:rsidRDefault="007D7D87" w:rsidP="00791421"/>
          <w:p w:rsidR="007D7D87" w:rsidRPr="00447882" w:rsidRDefault="007D7D87" w:rsidP="00791421"/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60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60,0</w:t>
            </w: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7D7D87" w:rsidRPr="00447882" w:rsidRDefault="007D7D87" w:rsidP="007D7D87"/>
          <w:p w:rsidR="007D7D87" w:rsidRPr="00447882" w:rsidRDefault="007D7D87" w:rsidP="007D7D87"/>
          <w:p w:rsidR="007D7D87" w:rsidRPr="00447882" w:rsidRDefault="007D7D87" w:rsidP="007D7D87"/>
          <w:p w:rsidR="009A5370" w:rsidRPr="00447882" w:rsidRDefault="009A5370" w:rsidP="007D7D87">
            <w:r w:rsidRPr="00447882">
              <w:rPr>
                <w:sz w:val="22"/>
                <w:szCs w:val="22"/>
              </w:rPr>
              <w:t>60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D7D87">
            <w:r w:rsidRPr="00447882">
              <w:rPr>
                <w:sz w:val="22"/>
                <w:szCs w:val="22"/>
              </w:rPr>
              <w:t>6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9A5370" w:rsidRPr="00447882" w:rsidRDefault="009A5370" w:rsidP="00791421">
            <w:pPr>
              <w:ind w:left="-1"/>
              <w:rPr>
                <w:lang w:val="en-US"/>
              </w:rPr>
            </w:pPr>
          </w:p>
          <w:p w:rsidR="007D7D87" w:rsidRPr="00447882" w:rsidRDefault="007D7D87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D7D87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 xml:space="preserve">Автомобиль легковой ЗАЗ </w:t>
            </w:r>
            <w:r w:rsidRPr="00447882">
              <w:rPr>
                <w:sz w:val="22"/>
                <w:szCs w:val="22"/>
                <w:lang w:val="en-US"/>
              </w:rPr>
              <w:t>LANOS</w:t>
            </w:r>
            <w:r w:rsidRPr="00447882">
              <w:rPr>
                <w:sz w:val="22"/>
                <w:szCs w:val="22"/>
              </w:rPr>
              <w:t xml:space="preserve">, </w:t>
            </w:r>
            <w:r w:rsidRPr="00447882">
              <w:rPr>
                <w:sz w:val="22"/>
                <w:szCs w:val="22"/>
                <w:lang w:val="en-US"/>
              </w:rPr>
              <w:t>TF</w:t>
            </w:r>
            <w:r w:rsidRPr="00447882">
              <w:rPr>
                <w:sz w:val="22"/>
                <w:szCs w:val="22"/>
              </w:rPr>
              <w:t>69</w:t>
            </w:r>
            <w:r w:rsidRPr="00447882">
              <w:rPr>
                <w:sz w:val="22"/>
                <w:szCs w:val="22"/>
                <w:lang w:val="en-US"/>
              </w:rPr>
              <w:t>YO</w:t>
            </w:r>
          </w:p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575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46,52</w:t>
            </w: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292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801,64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9A5370" w:rsidRPr="00447882" w:rsidRDefault="009A5370" w:rsidP="00791421">
            <w:pPr>
              <w:ind w:right="-73"/>
              <w:rPr>
                <w:lang w:val="en-US"/>
              </w:rPr>
            </w:pPr>
          </w:p>
          <w:p w:rsidR="007D7D87" w:rsidRPr="00447882" w:rsidRDefault="007D7D87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pPr>
              <w:rPr>
                <w:lang w:val="en-US"/>
              </w:rPr>
            </w:pPr>
          </w:p>
          <w:p w:rsidR="009A5370" w:rsidRPr="00447882" w:rsidRDefault="009A5370" w:rsidP="00791421">
            <w:pPr>
              <w:rPr>
                <w:lang w:val="en-US"/>
              </w:rPr>
            </w:pPr>
          </w:p>
          <w:p w:rsidR="007D7D87" w:rsidRPr="00447882" w:rsidRDefault="007D7D87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A537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валенко М.Л.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9A5370" w:rsidRPr="00447882" w:rsidRDefault="009A5370" w:rsidP="00791421">
            <w:pPr>
              <w:ind w:right="-75"/>
            </w:pPr>
          </w:p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</w:t>
            </w:r>
            <w:r w:rsidRPr="00447882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Руководитель группы автоматизации государственного учреждения -  Управления Пенсионного фонда Российской Федерации в г.Евпатории Республики Крым</w:t>
            </w:r>
          </w:p>
          <w:p w:rsidR="009A5370" w:rsidRPr="00447882" w:rsidRDefault="009A537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2</w:t>
            </w: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0" w:rsidRPr="00447882" w:rsidRDefault="009A537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1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right="-82"/>
            </w:pPr>
          </w:p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71" w:right="-82"/>
            </w:pPr>
          </w:p>
          <w:p w:rsidR="009A5370" w:rsidRPr="00447882" w:rsidRDefault="009A537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5,0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/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45,0</w:t>
            </w:r>
          </w:p>
          <w:p w:rsidR="009A5370" w:rsidRPr="00447882" w:rsidRDefault="009A5370" w:rsidP="00791421"/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58,8</w:t>
            </w: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pPr>
              <w:ind w:left="-1"/>
            </w:pP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Россия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lastRenderedPageBreak/>
              <w:t>автомобиль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>легковой</w:t>
            </w:r>
          </w:p>
          <w:p w:rsidR="009A5370" w:rsidRPr="00447882" w:rsidRDefault="009A5370" w:rsidP="00791421">
            <w:r w:rsidRPr="00447882">
              <w:rPr>
                <w:sz w:val="22"/>
                <w:szCs w:val="22"/>
              </w:rPr>
              <w:t xml:space="preserve">FIAT </w:t>
            </w:r>
            <w:proofErr w:type="spellStart"/>
            <w:r w:rsidRPr="00447882">
              <w:rPr>
                <w:sz w:val="22"/>
                <w:szCs w:val="22"/>
              </w:rPr>
              <w:t>Albea</w:t>
            </w:r>
            <w:proofErr w:type="spellEnd"/>
            <w:r w:rsidRPr="00447882">
              <w:rPr>
                <w:sz w:val="22"/>
                <w:szCs w:val="22"/>
              </w:rPr>
              <w:t xml:space="preserve"> 178CYN1A</w:t>
            </w:r>
          </w:p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552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76,06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306</w:t>
            </w:r>
            <w:r w:rsidR="00B35460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10,39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</w:p>
          <w:p w:rsidR="009A5370" w:rsidRPr="00447882" w:rsidRDefault="009A537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  <w:p w:rsidR="009A5370" w:rsidRPr="00447882" w:rsidRDefault="009A5370" w:rsidP="00791421"/>
          <w:p w:rsidR="009A5370" w:rsidRPr="00447882" w:rsidRDefault="009A5370" w:rsidP="00791421"/>
          <w:p w:rsidR="009A5370" w:rsidRPr="00447882" w:rsidRDefault="009A537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онорезова</w:t>
            </w:r>
            <w:proofErr w:type="spellEnd"/>
            <w:r w:rsidRPr="00447882">
              <w:rPr>
                <w:sz w:val="22"/>
                <w:szCs w:val="22"/>
              </w:rPr>
              <w:t xml:space="preserve"> В.В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персонифицированного учета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53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B35460" w:rsidRPr="00447882" w:rsidRDefault="00B35460" w:rsidP="00791421">
            <w:proofErr w:type="spellStart"/>
            <w:r w:rsidRPr="00447882">
              <w:rPr>
                <w:sz w:val="22"/>
                <w:szCs w:val="22"/>
              </w:rPr>
              <w:t>Ford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Monde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812 569,17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603 375,2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овикова В.Н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  <w:rPr>
                <w:lang w:val="en-US"/>
              </w:rPr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г.Евпатории Республики Крым</w:t>
            </w:r>
          </w:p>
          <w:p w:rsidR="00B35460" w:rsidRPr="00447882" w:rsidRDefault="00B3546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  <w:rPr>
                <w:lang w:val="en-US"/>
              </w:rPr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</w:p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,2</w:t>
            </w: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460" w:rsidRPr="00447882" w:rsidRDefault="00B3546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35460" w:rsidRPr="00447882" w:rsidRDefault="00B3546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right="-82"/>
              <w:rPr>
                <w:lang w:val="en-US"/>
              </w:rPr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</w:p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52,7</w:t>
            </w: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30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rPr>
                <w:lang w:val="en-US"/>
              </w:rPr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 xml:space="preserve">автомобиль легковой </w:t>
            </w:r>
            <w:r w:rsidRPr="00447882">
              <w:rPr>
                <w:sz w:val="22"/>
                <w:szCs w:val="22"/>
                <w:lang w:val="en-US"/>
              </w:rPr>
              <w:t xml:space="preserve"> FORD FOCUS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770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908,52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46 432,00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3546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оцелуева</w:t>
            </w:r>
            <w:proofErr w:type="spellEnd"/>
            <w:r w:rsidRPr="00447882">
              <w:rPr>
                <w:sz w:val="22"/>
                <w:szCs w:val="22"/>
              </w:rPr>
              <w:t xml:space="preserve"> Н.А.</w:t>
            </w: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административно – хозяйственной группы</w:t>
            </w:r>
          </w:p>
          <w:p w:rsidR="00B35460" w:rsidRPr="00447882" w:rsidRDefault="00B35460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5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/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D7D87">
            <w:r w:rsidRPr="00447882">
              <w:rPr>
                <w:sz w:val="22"/>
                <w:szCs w:val="22"/>
              </w:rPr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91421">
            <w:pPr>
              <w:ind w:left="-1"/>
            </w:pPr>
          </w:p>
          <w:p w:rsidR="00B35460" w:rsidRPr="00447882" w:rsidRDefault="00B35460" w:rsidP="007D7D87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7D7D87" w:rsidP="00791421"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pPr>
              <w:ind w:right="-73"/>
            </w:pPr>
            <w:r w:rsidRPr="00447882">
              <w:rPr>
                <w:sz w:val="22"/>
                <w:szCs w:val="22"/>
              </w:rPr>
              <w:t>437</w:t>
            </w:r>
            <w:r w:rsidR="007D7D87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924,56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7D7D87" w:rsidP="00791421">
            <w:pPr>
              <w:ind w:right="-73"/>
            </w:pPr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  <w:p w:rsidR="00B35460" w:rsidRPr="00447882" w:rsidRDefault="00B3546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35460" w:rsidRPr="00447882" w:rsidRDefault="00B35460" w:rsidP="00791421">
            <w:r w:rsidRPr="00447882">
              <w:rPr>
                <w:sz w:val="22"/>
                <w:szCs w:val="22"/>
              </w:rPr>
              <w:t>Н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7D7D87" w:rsidP="00791421">
            <w:r w:rsidRPr="00447882">
              <w:rPr>
                <w:sz w:val="22"/>
                <w:szCs w:val="22"/>
              </w:rPr>
              <w:t>Н</w:t>
            </w:r>
            <w:r w:rsidR="00B35460" w:rsidRPr="00447882">
              <w:rPr>
                <w:sz w:val="22"/>
                <w:szCs w:val="22"/>
              </w:rPr>
              <w:t>ет</w:t>
            </w:r>
          </w:p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  <w:p w:rsidR="00B35460" w:rsidRPr="00447882" w:rsidRDefault="00B35460" w:rsidP="00791421"/>
        </w:tc>
      </w:tr>
      <w:tr w:rsidR="002D1BE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Смага</w:t>
            </w:r>
            <w:proofErr w:type="spellEnd"/>
            <w:r w:rsidRPr="00447882">
              <w:rPr>
                <w:sz w:val="22"/>
                <w:szCs w:val="22"/>
              </w:rPr>
              <w:t xml:space="preserve"> И.Н.</w:t>
            </w: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</w:p>
          <w:p w:rsidR="002D1BE2" w:rsidRPr="00447882" w:rsidRDefault="002D1BE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447882">
              <w:rPr>
                <w:sz w:val="22"/>
                <w:szCs w:val="22"/>
              </w:rPr>
              <w:lastRenderedPageBreak/>
              <w:t>начальника управления   государственного учреждения -  Управления Пенсионного фонда Российской Федерации в г.Евпатори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 (1/4)</w:t>
            </w: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(1/4)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,8</w:t>
            </w: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,28</w:t>
            </w: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1BE2" w:rsidRPr="00447882" w:rsidRDefault="002D1BE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D1BE2" w:rsidRPr="00447882" w:rsidRDefault="002D1BE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left="-71" w:right="-82"/>
            </w:pPr>
          </w:p>
          <w:p w:rsidR="002D1BE2" w:rsidRPr="00447882" w:rsidRDefault="002D1BE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30,3</w:t>
            </w: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30,3</w:t>
            </w:r>
          </w:p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75,2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pPr>
              <w:ind w:left="-1"/>
            </w:pPr>
          </w:p>
          <w:p w:rsidR="002D1BE2" w:rsidRPr="00447882" w:rsidRDefault="002D1BE2" w:rsidP="00791421">
            <w:r w:rsidRPr="00447882">
              <w:rPr>
                <w:sz w:val="22"/>
                <w:szCs w:val="22"/>
              </w:rPr>
              <w:t>Россия</w:t>
            </w:r>
          </w:p>
          <w:p w:rsidR="002D1BE2" w:rsidRPr="00447882" w:rsidRDefault="002D1BE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автомобиль легковой BMW X5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 157 108,21</w:t>
            </w: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</w:p>
          <w:p w:rsidR="002D1BE2" w:rsidRPr="00447882" w:rsidRDefault="002D1BE2" w:rsidP="00791421">
            <w:pPr>
              <w:ind w:right="-73"/>
            </w:pPr>
            <w:r w:rsidRPr="00447882">
              <w:rPr>
                <w:sz w:val="22"/>
                <w:szCs w:val="22"/>
              </w:rPr>
              <w:t>184 366,7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D1BE2" w:rsidRPr="00447882" w:rsidRDefault="002D1BE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/>
          <w:p w:rsidR="002D1BE2" w:rsidRPr="00447882" w:rsidRDefault="002D1BE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ириленко 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Лидия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Юрьевна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6,4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45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1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228 161,57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</w:tr>
      <w:tr w:rsidR="005A4C7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олпак 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Тамара Владимировна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A4C7F" w:rsidRPr="00447882" w:rsidRDefault="005A4C7F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0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00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3,6</w:t>
            </w:r>
          </w:p>
          <w:p w:rsidR="005A4C7F" w:rsidRPr="00447882" w:rsidRDefault="005A4C7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A4C7F" w:rsidRPr="00447882" w:rsidRDefault="005A4C7F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0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71" w:right="-82"/>
              <w:rPr>
                <w:spacing w:val="-6"/>
              </w:rPr>
            </w:pPr>
          </w:p>
          <w:p w:rsidR="005A4C7F" w:rsidRPr="00447882" w:rsidRDefault="005A4C7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384F11" w:rsidRPr="00447882" w:rsidRDefault="00384F11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,3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ind w:left="-1"/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GREAT WALL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CHEVROLET LACETTI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51</w:t>
            </w:r>
            <w:r w:rsidR="00384F11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326,60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</w:t>
            </w:r>
            <w:r w:rsidR="00384F11" w:rsidRPr="00447882">
              <w:rPr>
                <w:spacing w:val="-6"/>
                <w:sz w:val="22"/>
                <w:szCs w:val="22"/>
              </w:rPr>
              <w:t> </w:t>
            </w:r>
            <w:r w:rsidRPr="00447882">
              <w:rPr>
                <w:spacing w:val="-6"/>
                <w:sz w:val="22"/>
                <w:szCs w:val="22"/>
              </w:rPr>
              <w:t>600</w:t>
            </w:r>
            <w:r w:rsidR="00384F11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760,02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  <w:p w:rsidR="005A4C7F" w:rsidRPr="00447882" w:rsidRDefault="005A4C7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A4C7F" w:rsidRPr="00447882" w:rsidRDefault="005A4C7F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оваленко 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льг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икола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аместитель начальника государственного учреждения — Управления Пенсионного фонда Российско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8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85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ВАЗ 2106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74 571,81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6 821,3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Окунская</w:t>
            </w:r>
            <w:proofErr w:type="spellEnd"/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адежда Алексе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ачальник отдела Пенсионного фонда Российской Федерации в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Раздольненском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районе (без образования юридического лица)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,4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8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,00</w:t>
            </w:r>
          </w:p>
          <w:p w:rsidR="00186968" w:rsidRPr="00447882" w:rsidRDefault="00186968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A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втомобиль</w:t>
            </w:r>
            <w:proofErr w:type="spellEnd"/>
            <w:r w:rsidRPr="0044788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FORD FIESTA,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Мопед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 xml:space="preserve"> HONDA TACT V</w:t>
            </w: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  <w:lang w:val="en-US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58 655,94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 841,14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 600,0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186968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чёткин Владислав Анатольевич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автоматизации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7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1 587,92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39533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08 283,77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Певне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ксана Анатоль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Главный бухгалтер — руководитель финансово —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экономической группы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81,9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6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АЗ 21063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63 777,0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</w:t>
            </w:r>
            <w:r w:rsidR="00CC57F6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836,75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Бондаренко Дарья Андре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административно – хозяйственной группы 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6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6,1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АЗ 21103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17 422,02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99 614,6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ринченко Лидия Николаевна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пециалист – эксперт административно – хозяйственной группы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государственного учреждения — Управления Пенсионного фонда Российской Федерации в Черноморском районе Республики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емельный участок для 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 для подсобного хозяйств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Паи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000,0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4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6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210,0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3705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6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70 261,78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5 000,0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Шандрук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Екатерина Александ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пециалист – эксперт административно – хозяйственной группы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осударственного учреждения — Управления Пенсионного фонда Российской Федерации в Черномор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3 466,2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Ефремов В.И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1/3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07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Легковой автомобиль </w:t>
            </w:r>
            <w:proofErr w:type="spellStart"/>
            <w:r w:rsidRPr="00447882">
              <w:rPr>
                <w:sz w:val="22"/>
                <w:szCs w:val="22"/>
                <w:lang w:val="en-US"/>
              </w:rPr>
              <w:t>VolksvagenToureg</w:t>
            </w:r>
            <w:proofErr w:type="spellEnd"/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Прицеп к легковому автомобилю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  <w:lang w:val="en-US"/>
              </w:rPr>
              <w:t>1 284 590</w:t>
            </w:r>
            <w:r w:rsidRPr="00447882">
              <w:rPr>
                <w:sz w:val="22"/>
                <w:szCs w:val="22"/>
              </w:rPr>
              <w:t>,</w:t>
            </w:r>
            <w:r w:rsidRPr="00447882">
              <w:rPr>
                <w:sz w:val="22"/>
                <w:szCs w:val="22"/>
                <w:lang w:val="en-US"/>
              </w:rPr>
              <w:t>9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715 217,92</w:t>
            </w: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Шевченко А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</w:t>
            </w:r>
            <w:r w:rsidRPr="00447882">
              <w:rPr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государственного учреждения -  Управления Пенсионного фонда Российской Федерации в г.Керчи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,9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9,4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5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Land Rover </w:t>
            </w:r>
            <w:proofErr w:type="spellStart"/>
            <w:r w:rsidRPr="00447882">
              <w:rPr>
                <w:sz w:val="22"/>
                <w:szCs w:val="22"/>
                <w:lang w:val="en-US"/>
              </w:rPr>
              <w:t>Freelander</w:t>
            </w:r>
            <w:proofErr w:type="spellEnd"/>
            <w:r w:rsidRPr="00447882">
              <w:rPr>
                <w:sz w:val="22"/>
                <w:szCs w:val="22"/>
                <w:lang w:val="en-US"/>
              </w:rPr>
              <w:t xml:space="preserve"> II</w:t>
            </w:r>
          </w:p>
          <w:p w:rsidR="001829C9" w:rsidRPr="00447882" w:rsidRDefault="001829C9" w:rsidP="00791421">
            <w:pPr>
              <w:rPr>
                <w:lang w:val="en-US"/>
              </w:rPr>
            </w:pPr>
          </w:p>
          <w:p w:rsidR="001829C9" w:rsidRPr="00447882" w:rsidRDefault="001829C9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BMW 520d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Автомобиль </w:t>
            </w:r>
            <w:proofErr w:type="spellStart"/>
            <w:r w:rsidRPr="00447882">
              <w:rPr>
                <w:sz w:val="22"/>
                <w:szCs w:val="22"/>
              </w:rPr>
              <w:t>Volkswagen</w:t>
            </w:r>
            <w:proofErr w:type="spellEnd"/>
            <w:r w:rsidRPr="00447882">
              <w:rPr>
                <w:sz w:val="22"/>
                <w:szCs w:val="22"/>
              </w:rPr>
              <w:t xml:space="preserve">  </w:t>
            </w:r>
            <w:proofErr w:type="spellStart"/>
            <w:r w:rsidRPr="00447882">
              <w:rPr>
                <w:sz w:val="22"/>
                <w:szCs w:val="22"/>
              </w:rPr>
              <w:t>Passat</w:t>
            </w:r>
            <w:proofErr w:type="spellEnd"/>
            <w:r w:rsidRPr="00447882">
              <w:rPr>
                <w:sz w:val="22"/>
                <w:szCs w:val="22"/>
              </w:rPr>
              <w:t xml:space="preserve"> CC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975 597,3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129 405,75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елоусова В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-  Управления Пенсионного фонда Российской Федерации в г.Керчи Республики Крым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7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,1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Садовый земельный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800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ВАЗ 2110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781 162,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243 728,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Запарова</w:t>
            </w:r>
            <w:proofErr w:type="spellEnd"/>
            <w:r w:rsidRPr="00447882">
              <w:rPr>
                <w:sz w:val="22"/>
                <w:szCs w:val="22"/>
              </w:rPr>
              <w:t xml:space="preserve"> З.Р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- руководитель финансово-экономической группы 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 участок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00,0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00,0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4,0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00,0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12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/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Автомобиль легковой ДЭУ NEXIA GL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37 989,65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t>118 002,6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учеренко И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оценки пенсионных прав застрахованных лиц государственного учреждения -  Управления Пенсионного фонда Российской Федерации в г.Керчи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1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75 382,0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олдатова В.Ю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55 708,1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порожская М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персонифицированного учета и взаимодействия со страхователями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Общая долевая 1/4 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2 306,9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иронченко</w:t>
            </w:r>
            <w:proofErr w:type="spellEnd"/>
            <w:r w:rsidRPr="00447882">
              <w:rPr>
                <w:sz w:val="22"/>
                <w:szCs w:val="22"/>
              </w:rPr>
              <w:t xml:space="preserve"> А.А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отдела персонифицированного учета и взаимодействия со страхователями государственного учреждения -  Управления Пенсионного фонда Российской Федерации в г.Керчи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1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30 949,96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йко Л..Н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Общая долевая, 1/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95 687,6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алкина Н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-эксперт (юрисконсульт) юрид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54 259,4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рючкова</w:t>
            </w:r>
            <w:proofErr w:type="spellEnd"/>
            <w:r w:rsidRPr="00447882">
              <w:rPr>
                <w:sz w:val="22"/>
                <w:szCs w:val="22"/>
              </w:rPr>
              <w:t xml:space="preserve"> И. Ю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9 102,4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ердюк</w:t>
            </w:r>
            <w:proofErr w:type="spellEnd"/>
            <w:r w:rsidRPr="00447882">
              <w:rPr>
                <w:sz w:val="22"/>
                <w:szCs w:val="22"/>
              </w:rPr>
              <w:t xml:space="preserve"> А.М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-эксперт финансово-экономической группы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39,7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988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FD3170" w:rsidRPr="00447882" w:rsidRDefault="00FD3170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61 599,2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Титарчук</w:t>
            </w:r>
            <w:proofErr w:type="spellEnd"/>
            <w:r w:rsidRPr="00447882">
              <w:rPr>
                <w:sz w:val="22"/>
                <w:szCs w:val="22"/>
              </w:rPr>
              <w:t xml:space="preserve"> Н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-эксперт финансово-экономической группы государственного учреждения -  Управления Пенсионного фонда Российской Федерации в г.Керчи Республики </w:t>
            </w:r>
            <w:proofErr w:type="spellStart"/>
            <w:r w:rsidRPr="00447882">
              <w:rPr>
                <w:sz w:val="22"/>
                <w:szCs w:val="22"/>
              </w:rPr>
              <w:t>Кры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23,1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9,6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9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44 438,29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15 300,0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Ивахненко</w:t>
            </w:r>
            <w:proofErr w:type="spellEnd"/>
            <w:r w:rsidRPr="00447882">
              <w:rPr>
                <w:sz w:val="22"/>
                <w:szCs w:val="22"/>
              </w:rPr>
              <w:t xml:space="preserve"> А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по кадрам и ведению делопроизводства государственного учреждения -  Управления Пенсионного фонда Российской Федерации в г.Керчи Республики Крым   </w:t>
            </w: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00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3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83 733,3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6 184,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Луцик</w:t>
            </w:r>
            <w:proofErr w:type="spellEnd"/>
            <w:r w:rsidRPr="00447882">
              <w:rPr>
                <w:sz w:val="22"/>
                <w:szCs w:val="22"/>
              </w:rPr>
              <w:t xml:space="preserve"> С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</w:t>
            </w: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руппы  по кадрам и ведению делопроизводства государственного учреждения -  Управления Пенсионного фонда Российской Федерации в г.Керчи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2,7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54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64 026,6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Писарева Е.В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клиентской службы ( 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Гараж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8,9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Легковой автомобиль ВАЗ-2016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7 828,44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37 647,4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ородецкая М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руководителя клиентской службы ( 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29 699,7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анаш Н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0F4B43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руководителя </w:t>
            </w:r>
            <w:r w:rsidR="001829C9" w:rsidRPr="00447882">
              <w:rPr>
                <w:sz w:val="22"/>
                <w:szCs w:val="22"/>
              </w:rPr>
              <w:t xml:space="preserve"> клиентской службы ( 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68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00 314,4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Данилова Е.С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клиентской службы (на правах отдела)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4,3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464 982,60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240 0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Галкина Е.И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отдела назначения и перерасчета пенсий государственного учреждения -  Управления Пенсионного фонда Российской Федерации в </w:t>
            </w:r>
            <w:r w:rsidRPr="00447882">
              <w:rPr>
                <w:sz w:val="22"/>
                <w:szCs w:val="22"/>
              </w:rPr>
              <w:lastRenderedPageBreak/>
              <w:t>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44,2</w:t>
            </w:r>
          </w:p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23 621,08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97 219,6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Кузнецова С.П.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829C9" w:rsidRPr="00447882" w:rsidRDefault="001829C9" w:rsidP="00791421">
            <w:pPr>
              <w:ind w:right="-75"/>
            </w:pPr>
          </w:p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-эксперт группы по осуществлению закупок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</w:p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</w:p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53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</w:p>
          <w:p w:rsidR="001829C9" w:rsidRPr="00447882" w:rsidRDefault="001829C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37 583,0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4 972,27</w:t>
            </w:r>
          </w:p>
          <w:p w:rsidR="001829C9" w:rsidRPr="00447882" w:rsidRDefault="001829C9" w:rsidP="00791421">
            <w:pPr>
              <w:ind w:right="-73"/>
            </w:pPr>
          </w:p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  <w:p w:rsidR="001829C9" w:rsidRPr="00447882" w:rsidRDefault="001829C9" w:rsidP="00791421"/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829C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ахимов А.Л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-  Управления Пенсионного фонда Российской Федерации в г.Керчи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pPr>
              <w:ind w:right="-73"/>
            </w:pPr>
            <w:r w:rsidRPr="00447882">
              <w:rPr>
                <w:sz w:val="22"/>
                <w:szCs w:val="22"/>
              </w:rPr>
              <w:t>588 806,8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29C9" w:rsidRPr="00447882" w:rsidRDefault="001829C9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Бугай Наталья Анатольевна</w:t>
            </w:r>
          </w:p>
          <w:p w:rsidR="00A545F2" w:rsidRPr="00447882" w:rsidRDefault="00A545F2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000</w:t>
            </w: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A545F2" w:rsidRPr="00447882" w:rsidRDefault="00A545F2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A545F2" w:rsidRPr="00447882" w:rsidRDefault="00A545F2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29,5       720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1</w:t>
            </w:r>
            <w:r w:rsidR="003D5231" w:rsidRPr="00447882">
              <w:rPr>
                <w:sz w:val="22"/>
                <w:szCs w:val="22"/>
              </w:rPr>
              <w:t> </w:t>
            </w:r>
            <w:r w:rsidRPr="00447882">
              <w:rPr>
                <w:sz w:val="22"/>
                <w:szCs w:val="22"/>
              </w:rPr>
              <w:t>12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69,2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илинчук</w:t>
            </w:r>
            <w:proofErr w:type="spellEnd"/>
            <w:r w:rsidRPr="00447882">
              <w:rPr>
                <w:sz w:val="22"/>
                <w:szCs w:val="22"/>
              </w:rPr>
              <w:t xml:space="preserve"> Елена Анатольевна</w:t>
            </w: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  государственного учреждения - 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Дачны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A545F2" w:rsidRPr="00447882" w:rsidRDefault="00A545F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0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Дачны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54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90,5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87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54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8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75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98,10</w:t>
            </w: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10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86,22</w:t>
            </w:r>
          </w:p>
          <w:p w:rsidR="00A545F2" w:rsidRPr="00447882" w:rsidRDefault="00A545F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</w:tr>
      <w:tr w:rsidR="00A545F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Ивщенко</w:t>
            </w:r>
            <w:proofErr w:type="spellEnd"/>
            <w:r w:rsidRPr="00447882">
              <w:rPr>
                <w:sz w:val="22"/>
                <w:szCs w:val="22"/>
              </w:rPr>
              <w:t xml:space="preserve"> Раиса Владимировна</w:t>
            </w: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</w:p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45F2" w:rsidRPr="00447882" w:rsidRDefault="00A545F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545F2" w:rsidRPr="00447882" w:rsidRDefault="00A545F2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left="-71" w:right="-82"/>
            </w:pPr>
          </w:p>
          <w:p w:rsidR="00A545F2" w:rsidRPr="00447882" w:rsidRDefault="00A545F2" w:rsidP="00791421">
            <w:pPr>
              <w:ind w:right="-82"/>
            </w:pPr>
          </w:p>
          <w:p w:rsidR="00A545F2" w:rsidRPr="00447882" w:rsidRDefault="00A545F2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Приусадебный земельный участок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A545F2" w:rsidRPr="00447882" w:rsidRDefault="00A545F2" w:rsidP="00791421"/>
          <w:p w:rsidR="00A545F2" w:rsidRPr="00447882" w:rsidRDefault="00A545F2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Приусадебный земельный участок</w:t>
            </w:r>
          </w:p>
          <w:p w:rsidR="00A545F2" w:rsidRPr="00447882" w:rsidRDefault="00A545F2" w:rsidP="00791421"/>
          <w:p w:rsidR="00A545F2" w:rsidRPr="00447882" w:rsidRDefault="00A545F2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42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1800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42</w:t>
            </w:r>
          </w:p>
          <w:p w:rsidR="00A545F2" w:rsidRPr="00447882" w:rsidRDefault="00A545F2" w:rsidP="00791421">
            <w:pPr>
              <w:ind w:left="-1"/>
              <w:rPr>
                <w:lang w:val="en-US"/>
              </w:rPr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18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>
            <w:pPr>
              <w:ind w:left="-1"/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  <w:p w:rsidR="00A545F2" w:rsidRPr="00447882" w:rsidRDefault="00A545F2" w:rsidP="00791421">
            <w:pPr>
              <w:ind w:left="-1"/>
              <w:rPr>
                <w:lang w:val="en-US"/>
              </w:rPr>
            </w:pPr>
          </w:p>
          <w:p w:rsidR="00A545F2" w:rsidRPr="00447882" w:rsidRDefault="00A545F2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Мотороллер</w:t>
            </w:r>
          </w:p>
          <w:p w:rsidR="00A545F2" w:rsidRPr="00447882" w:rsidRDefault="00A545F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EUROTEX YH150TL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pPr>
              <w:ind w:right="-73"/>
            </w:pPr>
            <w:r w:rsidRPr="00447882">
              <w:rPr>
                <w:sz w:val="22"/>
                <w:szCs w:val="22"/>
              </w:rPr>
              <w:t>76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15,74</w:t>
            </w: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</w:pPr>
          </w:p>
          <w:p w:rsidR="00A545F2" w:rsidRPr="00447882" w:rsidRDefault="00A545F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>453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967,04</w:t>
            </w:r>
          </w:p>
          <w:p w:rsidR="00A545F2" w:rsidRPr="00447882" w:rsidRDefault="00A545F2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>
            <w:pPr>
              <w:rPr>
                <w:lang w:val="en-US"/>
              </w:rPr>
            </w:pPr>
          </w:p>
          <w:p w:rsidR="00A545F2" w:rsidRPr="00447882" w:rsidRDefault="00A545F2" w:rsidP="00791421"/>
          <w:p w:rsidR="00A545F2" w:rsidRPr="00447882" w:rsidRDefault="00A545F2" w:rsidP="00791421"/>
          <w:p w:rsidR="00A545F2" w:rsidRPr="00447882" w:rsidRDefault="00A545F2" w:rsidP="00791421">
            <w:r w:rsidRPr="00447882">
              <w:rPr>
                <w:sz w:val="22"/>
                <w:szCs w:val="22"/>
              </w:rPr>
              <w:t>Нет</w:t>
            </w:r>
          </w:p>
          <w:p w:rsidR="00A545F2" w:rsidRPr="00447882" w:rsidRDefault="00A545F2" w:rsidP="00791421"/>
        </w:tc>
      </w:tr>
      <w:tr w:rsidR="008F302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дбай</w:t>
            </w:r>
            <w:proofErr w:type="spellEnd"/>
            <w:r w:rsidRPr="00447882">
              <w:rPr>
                <w:sz w:val="22"/>
                <w:szCs w:val="22"/>
              </w:rPr>
              <w:t xml:space="preserve"> Ксения Ивановна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специалист-эксперт финансово-экономическ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ВАЗ 2109;</w:t>
            </w:r>
          </w:p>
          <w:p w:rsidR="008F3022" w:rsidRPr="00447882" w:rsidRDefault="008F3022" w:rsidP="00791421">
            <w:r w:rsidRPr="00447882">
              <w:rPr>
                <w:sz w:val="22"/>
                <w:szCs w:val="22"/>
              </w:rPr>
              <w:t xml:space="preserve">Х </w:t>
            </w:r>
            <w:proofErr w:type="spellStart"/>
            <w:r w:rsidRPr="00447882">
              <w:rPr>
                <w:sz w:val="22"/>
                <w:szCs w:val="22"/>
              </w:rPr>
              <w:t>Энеакцент</w:t>
            </w:r>
            <w:proofErr w:type="spellEnd"/>
            <w:r w:rsidRPr="00447882">
              <w:rPr>
                <w:sz w:val="22"/>
                <w:szCs w:val="22"/>
              </w:rPr>
              <w:t>;</w:t>
            </w:r>
          </w:p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574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99,74</w:t>
            </w: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259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47,59</w:t>
            </w: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</w:p>
          <w:p w:rsidR="008F3022" w:rsidRPr="00447882" w:rsidRDefault="008F3022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8F3022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Жуковская Екатерина Яновна</w:t>
            </w:r>
          </w:p>
          <w:p w:rsidR="008F3022" w:rsidRPr="00447882" w:rsidRDefault="008F3022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Ведущий специалист-</w:t>
            </w:r>
            <w:r w:rsidRPr="00447882">
              <w:rPr>
                <w:sz w:val="22"/>
                <w:szCs w:val="22"/>
              </w:rPr>
              <w:lastRenderedPageBreak/>
              <w:t>эксперт (юрисконсульт) юридическ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4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</w:p>
          <w:p w:rsidR="008F3022" w:rsidRPr="00447882" w:rsidRDefault="008F3022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/>
          <w:p w:rsidR="008F3022" w:rsidRPr="00447882" w:rsidRDefault="008F3022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Dacia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Logan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>462</w:t>
            </w:r>
            <w:r w:rsidR="00BC56EB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834,02</w:t>
            </w: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</w:p>
          <w:p w:rsidR="008F3022" w:rsidRPr="00447882" w:rsidRDefault="008F3022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225</w:t>
            </w:r>
            <w:r w:rsidR="00BC56EB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34</w:t>
            </w:r>
            <w:r w:rsidRPr="00447882">
              <w:rPr>
                <w:sz w:val="22"/>
                <w:szCs w:val="22"/>
                <w:lang w:val="en-US"/>
              </w:rPr>
              <w:t>,</w:t>
            </w:r>
            <w:r w:rsidRPr="00447882">
              <w:rPr>
                <w:sz w:val="22"/>
                <w:szCs w:val="22"/>
              </w:rPr>
              <w:t>9</w:t>
            </w:r>
            <w:r w:rsidRPr="0044788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022" w:rsidRPr="00447882" w:rsidRDefault="008F3022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pPr>
              <w:rPr>
                <w:lang w:val="en-US"/>
              </w:rPr>
            </w:pPr>
          </w:p>
          <w:p w:rsidR="008F3022" w:rsidRPr="00447882" w:rsidRDefault="008F3022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Тулупов Олег Борисович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Ленин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</w:p>
          <w:p w:rsidR="00BC56EB" w:rsidRPr="00447882" w:rsidRDefault="00BC56E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90,3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0,0853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62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6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Автомобиль легковой</w:t>
            </w:r>
          </w:p>
          <w:p w:rsidR="00BC56EB" w:rsidRPr="00447882" w:rsidRDefault="00BC56EB" w:rsidP="00791421">
            <w:proofErr w:type="spellStart"/>
            <w:r w:rsidRPr="00447882">
              <w:rPr>
                <w:sz w:val="22"/>
                <w:szCs w:val="22"/>
              </w:rPr>
              <w:t>Mazda</w:t>
            </w:r>
            <w:proofErr w:type="spellEnd"/>
            <w:r w:rsidRPr="00447882">
              <w:rPr>
                <w:sz w:val="22"/>
                <w:szCs w:val="22"/>
              </w:rPr>
              <w:t xml:space="preserve"> 3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472 758,25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95 020,22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Сковородников  Владимир Серге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административно-хозяйственной группы государственного учреждения -  Управления Пенсионного фонда Российской Федерации в Ленинском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6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394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90,3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6EB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Яресько</w:t>
            </w:r>
            <w:proofErr w:type="spellEnd"/>
            <w:r w:rsidRPr="00447882">
              <w:rPr>
                <w:sz w:val="22"/>
                <w:szCs w:val="22"/>
              </w:rPr>
              <w:t xml:space="preserve"> З.В.</w:t>
            </w: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  <w:p w:rsidR="00BC56EB" w:rsidRPr="00447882" w:rsidRDefault="00BC56EB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6EB" w:rsidRPr="00447882" w:rsidRDefault="00BC56EB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BC56EB" w:rsidRPr="00447882" w:rsidRDefault="00BC56EB" w:rsidP="00791421">
            <w:pPr>
              <w:ind w:right="-82"/>
            </w:pPr>
          </w:p>
          <w:p w:rsidR="00BC56EB" w:rsidRPr="00447882" w:rsidRDefault="00BC56EB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BC56EB" w:rsidRPr="00447882" w:rsidRDefault="00BC56EB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92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6EB" w:rsidRPr="00447882" w:rsidRDefault="00BC56EB" w:rsidP="00791421">
            <w:pPr>
              <w:ind w:left="-71" w:right="-82"/>
            </w:pPr>
          </w:p>
          <w:p w:rsidR="00BC56EB" w:rsidRPr="00447882" w:rsidRDefault="00BC56EB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  <w:p w:rsidR="00BC56EB" w:rsidRPr="00447882" w:rsidRDefault="00BC56EB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Легковой автомобиль MAZDA 3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pPr>
              <w:ind w:right="-73"/>
            </w:pPr>
            <w:r w:rsidRPr="00447882">
              <w:rPr>
                <w:sz w:val="22"/>
                <w:szCs w:val="22"/>
              </w:rPr>
              <w:t>1 431 158,77</w:t>
            </w: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  <w:p w:rsidR="00BC56EB" w:rsidRPr="00447882" w:rsidRDefault="00BC56EB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6EB" w:rsidRPr="00447882" w:rsidRDefault="00BC56EB" w:rsidP="00791421">
            <w:r w:rsidRPr="00447882">
              <w:rPr>
                <w:sz w:val="22"/>
                <w:szCs w:val="22"/>
              </w:rPr>
              <w:t>Нет</w:t>
            </w:r>
          </w:p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  <w:p w:rsidR="00BC56EB" w:rsidRPr="00447882" w:rsidRDefault="00BC56EB" w:rsidP="00791421"/>
        </w:tc>
      </w:tr>
      <w:tr w:rsidR="00605247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Семенюта</w:t>
            </w:r>
            <w:proofErr w:type="spellEnd"/>
            <w:r w:rsidRPr="00447882">
              <w:rPr>
                <w:sz w:val="22"/>
                <w:szCs w:val="22"/>
              </w:rPr>
              <w:t xml:space="preserve"> В.Л.</w:t>
            </w: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</w:p>
          <w:p w:rsidR="00605247" w:rsidRPr="00447882" w:rsidRDefault="00605247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605247" w:rsidRPr="00447882" w:rsidRDefault="00605247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38,8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80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/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38,8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8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>
            <w:pPr>
              <w:ind w:left="-1"/>
            </w:pPr>
          </w:p>
          <w:p w:rsidR="00605247" w:rsidRPr="00447882" w:rsidRDefault="00605247" w:rsidP="00791421"/>
          <w:p w:rsidR="00605247" w:rsidRPr="00447882" w:rsidRDefault="00605247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pPr>
              <w:ind w:right="-73"/>
            </w:pPr>
            <w:r w:rsidRPr="00447882">
              <w:rPr>
                <w:sz w:val="22"/>
                <w:szCs w:val="22"/>
              </w:rPr>
              <w:t>830 997,19</w:t>
            </w: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</w:p>
          <w:p w:rsidR="00605247" w:rsidRPr="00447882" w:rsidRDefault="00605247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/>
          <w:p w:rsidR="00605247" w:rsidRPr="00447882" w:rsidRDefault="00605247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Кушнарева О.В.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</w:t>
            </w:r>
            <w:bookmarkStart w:id="0" w:name="__DdeLink__1201_968674222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0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44,3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8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Легковой автомобиль XYUNDAI  IX35 2.0 GLS AT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Легковой автомобиль ВАЗ 21112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772 031,82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827 976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Берсенева</w:t>
            </w:r>
            <w:proofErr w:type="spellEnd"/>
            <w:r w:rsidRPr="00447882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</w:t>
            </w:r>
            <w:r w:rsidRPr="00447882">
              <w:rPr>
                <w:sz w:val="22"/>
                <w:szCs w:val="22"/>
              </w:rPr>
              <w:lastRenderedPageBreak/>
              <w:t>бухгалтер — руководитель финансово — эконом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, ½</w:t>
            </w:r>
          </w:p>
          <w:p w:rsidR="00BC5556" w:rsidRPr="00447882" w:rsidRDefault="00BC5556" w:rsidP="00791421">
            <w:pPr>
              <w:ind w:right="-82"/>
            </w:pPr>
          </w:p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,2</w:t>
            </w:r>
          </w:p>
          <w:p w:rsidR="00BC5556" w:rsidRPr="00447882" w:rsidRDefault="00BC5556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4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BC5556" w:rsidRPr="00447882" w:rsidRDefault="00BC5556" w:rsidP="00791421">
            <w:pPr>
              <w:ind w:right="-82"/>
            </w:pPr>
          </w:p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862 396,5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BC555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Бавбеков</w:t>
            </w:r>
            <w:proofErr w:type="spellEnd"/>
            <w:r w:rsidRPr="00447882">
              <w:rPr>
                <w:sz w:val="22"/>
                <w:szCs w:val="22"/>
              </w:rPr>
              <w:t xml:space="preserve"> З.Р.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</w:p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BC5556" w:rsidRPr="00447882" w:rsidRDefault="00BC5556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юридической группы </w:t>
            </w:r>
            <w:bookmarkStart w:id="1" w:name="__DdeLink__1201_968674222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1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BC5556" w:rsidRPr="00447882" w:rsidRDefault="00BC5556" w:rsidP="00791421">
            <w:pPr>
              <w:ind w:left="-79" w:right="-70"/>
            </w:pPr>
            <w:r w:rsidRPr="00447882">
              <w:rPr>
                <w:sz w:val="22"/>
                <w:szCs w:val="22"/>
              </w:rPr>
              <w:t>Земельный участок</w:t>
            </w:r>
          </w:p>
          <w:p w:rsidR="00BC5556" w:rsidRPr="00447882" w:rsidRDefault="00BC5556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73,0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11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/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</w:p>
          <w:p w:rsidR="00BC5556" w:rsidRPr="00447882" w:rsidRDefault="00BC555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BC5556" w:rsidRPr="00447882" w:rsidRDefault="00BC5556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Легковой автомобиль DAEWOO-LANOS</w:t>
            </w:r>
          </w:p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474 208,29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47 237,80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</w:p>
          <w:p w:rsidR="00BC5556" w:rsidRPr="00447882" w:rsidRDefault="00BC555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/>
          <w:p w:rsidR="00BC5556" w:rsidRPr="00447882" w:rsidRDefault="00BC5556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Гафарова Э.А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группы по ведению делопроизводства государственного учреждения —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Долевая, ¼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4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40</w:t>
            </w: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4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/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02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607,81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Кравченко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осуществлению закупок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114A4C" w:rsidRPr="00447882" w:rsidRDefault="00114A4C" w:rsidP="00791421">
            <w:pPr>
              <w:ind w:right="-82"/>
            </w:pPr>
          </w:p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½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1,9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71" w:right="-82"/>
            </w:pPr>
          </w:p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SAAB</w:t>
            </w:r>
            <w:r w:rsidRPr="00447882">
              <w:rPr>
                <w:sz w:val="22"/>
                <w:szCs w:val="22"/>
              </w:rPr>
              <w:t xml:space="preserve"> 9-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850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69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зачева О.А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1/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9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Легковой автомобиль CHEVROLET CRUZE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495 289,09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374 454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4A4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Ислямова</w:t>
            </w:r>
            <w:proofErr w:type="spellEnd"/>
            <w:r w:rsidRPr="00447882">
              <w:rPr>
                <w:sz w:val="22"/>
                <w:szCs w:val="22"/>
              </w:rPr>
              <w:t xml:space="preserve"> Г.У.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114A4C" w:rsidRPr="00447882" w:rsidRDefault="00114A4C" w:rsidP="00791421">
            <w:pPr>
              <w:ind w:right="-75"/>
            </w:pPr>
          </w:p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 — эксперт финансово — </w:t>
            </w:r>
            <w:r w:rsidRPr="00447882">
              <w:rPr>
                <w:sz w:val="22"/>
                <w:szCs w:val="22"/>
              </w:rPr>
              <w:lastRenderedPageBreak/>
              <w:t>эконом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8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78,0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78,0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78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</w:p>
          <w:p w:rsidR="00114A4C" w:rsidRPr="00447882" w:rsidRDefault="00114A4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Легковой автомобиль NISSAN ALMERA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00 079,16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206 613,00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>
            <w:pPr>
              <w:ind w:right="-73"/>
            </w:pPr>
          </w:p>
          <w:p w:rsidR="00114A4C" w:rsidRPr="00447882" w:rsidRDefault="00114A4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4A4C" w:rsidRPr="00447882" w:rsidRDefault="00114A4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  <w:p w:rsidR="00114A4C" w:rsidRPr="00447882" w:rsidRDefault="00114A4C" w:rsidP="00791421"/>
          <w:p w:rsidR="00114A4C" w:rsidRPr="00447882" w:rsidRDefault="00114A4C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CA37C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влов С.Г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(юрисконсульт) юридической группы государственного учреждения — Управления Пенсионного фонда Российской Федерации в Красноперекопском районе Республики Крым (межрайонн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CHEVROLET AVE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570 655</w:t>
            </w:r>
            <w:r w:rsidRPr="00447882">
              <w:rPr>
                <w:sz w:val="22"/>
                <w:szCs w:val="22"/>
                <w:lang w:val="en-US"/>
              </w:rPr>
              <w:t>,</w:t>
            </w:r>
            <w:r w:rsidRPr="00447882">
              <w:rPr>
                <w:sz w:val="22"/>
                <w:szCs w:val="22"/>
              </w:rPr>
              <w:t>3</w:t>
            </w:r>
            <w:r w:rsidRPr="0044788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Доход от продажи автомобиля, накопления прошлых лет</w:t>
            </w:r>
          </w:p>
        </w:tc>
      </w:tr>
      <w:tr w:rsidR="00CA37C5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ашковская</w:t>
            </w:r>
            <w:proofErr w:type="spellEnd"/>
            <w:r w:rsidRPr="00447882">
              <w:rPr>
                <w:sz w:val="22"/>
                <w:szCs w:val="22"/>
              </w:rPr>
              <w:t xml:space="preserve"> Е.А.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3D5231" w:rsidRPr="00447882" w:rsidRDefault="003D5231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lastRenderedPageBreak/>
              <w:t>Ведущийспециалист-эксперт</w:t>
            </w:r>
            <w:proofErr w:type="spellEnd"/>
            <w:r w:rsidRPr="00447882">
              <w:rPr>
                <w:sz w:val="22"/>
                <w:szCs w:val="22"/>
              </w:rPr>
              <w:t xml:space="preserve"> группы по осуществлению закупок государственного учреждения — Управления Пенсионного фонда Российской Федерации в Красноперекопско</w:t>
            </w:r>
            <w:r w:rsidRPr="00447882">
              <w:rPr>
                <w:sz w:val="22"/>
                <w:szCs w:val="22"/>
              </w:rPr>
              <w:lastRenderedPageBreak/>
              <w:t>м районе Республики Крым (межрайонное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lastRenderedPageBreak/>
              <w:t>Земельный участок (пай)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Земельный участок под индивидуальное жилое  строительств</w:t>
            </w:r>
            <w:r w:rsidRPr="00447882">
              <w:rPr>
                <w:sz w:val="22"/>
                <w:szCs w:val="22"/>
              </w:rPr>
              <w:lastRenderedPageBreak/>
              <w:t>о</w:t>
            </w:r>
          </w:p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9245</w:t>
            </w: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37C5" w:rsidRPr="00447882" w:rsidRDefault="00CA37C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  <w:p w:rsidR="00CA37C5" w:rsidRPr="00447882" w:rsidRDefault="00CA37C5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8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left="-71" w:right="-82"/>
            </w:pP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A37C5" w:rsidRPr="00447882" w:rsidRDefault="00CA37C5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3D5231" w:rsidRPr="00447882" w:rsidRDefault="003D5231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238,0</w:t>
            </w: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3D5231" w:rsidRPr="00447882" w:rsidRDefault="003D5231" w:rsidP="00791421"/>
          <w:p w:rsidR="00CA37C5" w:rsidRPr="00447882" w:rsidRDefault="00CA37C5" w:rsidP="00791421">
            <w:r w:rsidRPr="00447882">
              <w:t>238,0</w:t>
            </w:r>
          </w:p>
          <w:p w:rsidR="00CA37C5" w:rsidRPr="00447882" w:rsidRDefault="00CA37C5" w:rsidP="003D523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</w:p>
          <w:p w:rsidR="003D5231" w:rsidRPr="00447882" w:rsidRDefault="003D5231" w:rsidP="00791421">
            <w:pPr>
              <w:ind w:left="-1"/>
            </w:pPr>
          </w:p>
          <w:p w:rsidR="00CA37C5" w:rsidRPr="00447882" w:rsidRDefault="00CA37C5" w:rsidP="00791421">
            <w:pPr>
              <w:ind w:left="-1"/>
            </w:pPr>
            <w:r w:rsidRPr="00447882">
              <w:t>Россия</w:t>
            </w:r>
          </w:p>
          <w:p w:rsidR="00CA37C5" w:rsidRPr="00447882" w:rsidRDefault="00CA37C5" w:rsidP="003D523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Легковой автомобиль седан </w:t>
            </w:r>
            <w:r w:rsidRPr="00447882">
              <w:rPr>
                <w:sz w:val="22"/>
                <w:szCs w:val="22"/>
                <w:lang w:val="en-US"/>
              </w:rPr>
              <w:t>VOLKSVAGEN</w:t>
            </w: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  <w:lang w:val="en-US"/>
              </w:rPr>
              <w:t>PASSAT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  <w:p w:rsidR="00CA37C5" w:rsidRPr="00447882" w:rsidRDefault="00CA37C5" w:rsidP="00791421">
            <w:pPr>
              <w:ind w:right="-75"/>
            </w:pPr>
          </w:p>
          <w:p w:rsidR="00CA37C5" w:rsidRPr="00447882" w:rsidRDefault="00CA37C5" w:rsidP="003D5231">
            <w:pPr>
              <w:ind w:right="-75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15</w:t>
            </w:r>
            <w:r w:rsidR="003D52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50,76</w:t>
            </w: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t>534 873,68</w:t>
            </w: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</w:p>
          <w:p w:rsidR="00CA37C5" w:rsidRPr="00447882" w:rsidRDefault="00CA37C5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A37C5" w:rsidRPr="00447882" w:rsidRDefault="00CA37C5" w:rsidP="00791421">
            <w:r w:rsidRPr="00447882">
              <w:rPr>
                <w:sz w:val="22"/>
                <w:szCs w:val="22"/>
              </w:rPr>
              <w:lastRenderedPageBreak/>
              <w:t>Накопления прошлых лет, доход от продажи легкового автомобиля</w:t>
            </w:r>
          </w:p>
          <w:p w:rsidR="00CA37C5" w:rsidRPr="00447882" w:rsidRDefault="00CA37C5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CA37C5" w:rsidRPr="00447882" w:rsidRDefault="00CA37C5" w:rsidP="00791421"/>
          <w:p w:rsidR="00CA37C5" w:rsidRPr="00447882" w:rsidRDefault="00CA37C5" w:rsidP="00791421"/>
          <w:p w:rsidR="00CA37C5" w:rsidRPr="00447882" w:rsidRDefault="00CA37C5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D0A6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Голивец</w:t>
            </w:r>
            <w:proofErr w:type="spellEnd"/>
            <w:r w:rsidRPr="00447882">
              <w:rPr>
                <w:sz w:val="22"/>
                <w:szCs w:val="22"/>
              </w:rPr>
              <w:t xml:space="preserve"> Т.И.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Ведущий специалист — эксперт группы по осуществлению закупок </w:t>
            </w:r>
            <w:bookmarkStart w:id="2" w:name="__DdeLink__1201_9686742227211"/>
            <w:bookmarkStart w:id="3" w:name="__DdeLink__891_76275234121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2"/>
            <w:bookmarkEnd w:id="3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46,64</w:t>
            </w: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43193</w:t>
            </w: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375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Гараж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D0A6C" w:rsidRPr="00447882" w:rsidRDefault="000D0A6C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24,0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46,6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rFonts w:ascii="Times New Roman" w:hAnsi="Times New Roman"/>
                <w:sz w:val="22"/>
                <w:szCs w:val="22"/>
                <w:lang w:val="en-US"/>
              </w:rPr>
              <w:t>Ford</w:t>
            </w:r>
            <w:r w:rsidRPr="004478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/>
                <w:sz w:val="22"/>
                <w:szCs w:val="22"/>
                <w:lang w:val="en-US"/>
              </w:rPr>
              <w:t>Scorpio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Cell"/>
              <w:rPr>
                <w:sz w:val="22"/>
                <w:szCs w:val="22"/>
              </w:rPr>
            </w:pPr>
            <w:r w:rsidRPr="00447882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  <w:lang w:val="en-US"/>
              </w:rPr>
              <w:t>480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457,45</w:t>
            </w: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left="-79" w:right="-73"/>
              <w:rPr>
                <w:lang w:val="en-US"/>
              </w:rPr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497 602,71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</w:p>
          <w:p w:rsidR="000D0A6C" w:rsidRPr="00447882" w:rsidRDefault="000D0A6C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D0A6C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Мельникова Т.П.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</w:p>
          <w:p w:rsidR="00C47E19" w:rsidRPr="00447882" w:rsidRDefault="00C47E19" w:rsidP="00791421">
            <w:pPr>
              <w:ind w:right="-75"/>
            </w:pPr>
          </w:p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ПФР в Первомайском районе (без образования юридического лица) </w:t>
            </w:r>
            <w:bookmarkStart w:id="4" w:name="__DdeLink__1201_96867422271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4"/>
            <w:r w:rsidRPr="00447882">
              <w:rPr>
                <w:sz w:val="22"/>
                <w:szCs w:val="22"/>
              </w:rPr>
              <w:t xml:space="preserve">Пенсионного фонда Российской Федерации в Красноперекопском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C47E19" w:rsidRPr="00447882" w:rsidRDefault="00C47E19" w:rsidP="00791421">
            <w:pPr>
              <w:ind w:right="-82"/>
            </w:pPr>
          </w:p>
          <w:p w:rsidR="00C47E19" w:rsidRPr="00447882" w:rsidRDefault="00C47E19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, 73/1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7900</w:t>
            </w:r>
          </w:p>
          <w:p w:rsidR="000D0A6C" w:rsidRPr="00447882" w:rsidRDefault="000D0A6C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  <w:p w:rsidR="00C47E19" w:rsidRPr="00447882" w:rsidRDefault="00C47E19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7E19" w:rsidRPr="00447882" w:rsidRDefault="00C47E19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0A6C" w:rsidRPr="00447882" w:rsidRDefault="000D0A6C" w:rsidP="00C47E19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2,0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0D0A6C" w:rsidRPr="00447882" w:rsidRDefault="000D0A6C" w:rsidP="00791421">
            <w:pPr>
              <w:ind w:left="-71" w:right="-82"/>
            </w:pPr>
          </w:p>
          <w:p w:rsidR="00C47E19" w:rsidRPr="00447882" w:rsidRDefault="00C47E19" w:rsidP="00791421">
            <w:pPr>
              <w:ind w:right="-82"/>
            </w:pPr>
          </w:p>
          <w:p w:rsidR="000D0A6C" w:rsidRPr="00447882" w:rsidRDefault="000D0A6C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D0A6C" w:rsidRPr="00447882" w:rsidRDefault="000D0A6C" w:rsidP="00C47E19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C47E19" w:rsidRPr="00447882" w:rsidRDefault="00C47E19" w:rsidP="00C47E19">
            <w:pPr>
              <w:ind w:right="-82"/>
            </w:pPr>
          </w:p>
          <w:p w:rsidR="00C47E19" w:rsidRPr="00447882" w:rsidRDefault="00C47E19" w:rsidP="00C47E19">
            <w:pPr>
              <w:ind w:right="-82"/>
            </w:pPr>
          </w:p>
          <w:p w:rsidR="000D0A6C" w:rsidRPr="00447882" w:rsidRDefault="000D0A6C" w:rsidP="00C47E19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85,0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8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0D0A6C" w:rsidRPr="00447882" w:rsidRDefault="000D0A6C" w:rsidP="00791421">
            <w:pPr>
              <w:ind w:left="-1"/>
            </w:pP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r w:rsidRPr="00447882">
              <w:rPr>
                <w:sz w:val="22"/>
                <w:szCs w:val="22"/>
                <w:lang w:val="en-US"/>
              </w:rPr>
              <w:t>CITROEN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C</w:t>
            </w:r>
            <w:r w:rsidRPr="00447882">
              <w:rPr>
                <w:sz w:val="22"/>
                <w:szCs w:val="22"/>
              </w:rPr>
              <w:t>-</w:t>
            </w:r>
            <w:proofErr w:type="spellStart"/>
            <w:r w:rsidRPr="00447882">
              <w:rPr>
                <w:sz w:val="22"/>
                <w:szCs w:val="22"/>
                <w:lang w:val="en-US"/>
              </w:rPr>
              <w:t>Elysee</w:t>
            </w:r>
            <w:proofErr w:type="spellEnd"/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 xml:space="preserve">Легковой универсал </w:t>
            </w:r>
            <w:r w:rsidRPr="00447882">
              <w:rPr>
                <w:sz w:val="22"/>
                <w:szCs w:val="22"/>
                <w:lang w:val="en-US"/>
              </w:rPr>
              <w:t>MERSEDES</w:t>
            </w:r>
            <w:r w:rsidRPr="00447882">
              <w:rPr>
                <w:sz w:val="22"/>
                <w:szCs w:val="22"/>
              </w:rPr>
              <w:t>-</w:t>
            </w:r>
            <w:r w:rsidRPr="00447882">
              <w:rPr>
                <w:sz w:val="22"/>
                <w:szCs w:val="22"/>
                <w:lang w:val="en-US"/>
              </w:rPr>
              <w:t>BENZ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GLK</w:t>
            </w:r>
            <w:r w:rsidRPr="00447882">
              <w:rPr>
                <w:sz w:val="22"/>
                <w:szCs w:val="22"/>
              </w:rPr>
              <w:t xml:space="preserve"> 220</w:t>
            </w:r>
            <w:r w:rsidRPr="00447882">
              <w:rPr>
                <w:sz w:val="22"/>
                <w:szCs w:val="22"/>
                <w:lang w:val="en-US"/>
              </w:rPr>
              <w:t>CDI</w:t>
            </w:r>
            <w:r w:rsidRPr="00447882">
              <w:rPr>
                <w:sz w:val="22"/>
                <w:szCs w:val="22"/>
              </w:rPr>
              <w:t xml:space="preserve"> 4 </w:t>
            </w:r>
            <w:r w:rsidRPr="00447882">
              <w:rPr>
                <w:sz w:val="22"/>
                <w:szCs w:val="22"/>
                <w:lang w:val="en-US"/>
              </w:rPr>
              <w:t>MATIC</w:t>
            </w:r>
            <w:r w:rsidRPr="00447882">
              <w:rPr>
                <w:sz w:val="22"/>
                <w:szCs w:val="22"/>
              </w:rPr>
              <w:t>;</w:t>
            </w:r>
          </w:p>
          <w:p w:rsidR="000D0A6C" w:rsidRPr="00447882" w:rsidRDefault="000D0A6C" w:rsidP="00791421">
            <w:r w:rsidRPr="00447882">
              <w:rPr>
                <w:sz w:val="22"/>
                <w:szCs w:val="22"/>
              </w:rPr>
              <w:t>Грузовой автомобиль фургон OPEL COMBO</w:t>
            </w:r>
          </w:p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pPr>
              <w:ind w:right="-73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lastRenderedPageBreak/>
              <w:t>746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252,20</w:t>
            </w: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t>557 300,00</w:t>
            </w: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B829B2" w:rsidRPr="00447882" w:rsidRDefault="00B829B2" w:rsidP="00791421">
            <w:pPr>
              <w:ind w:right="-73"/>
            </w:pPr>
          </w:p>
          <w:p w:rsidR="000D0A6C" w:rsidRPr="00447882" w:rsidRDefault="000D0A6C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t>Нет</w:t>
            </w:r>
          </w:p>
          <w:p w:rsidR="000D0A6C" w:rsidRPr="00447882" w:rsidRDefault="000D0A6C" w:rsidP="00791421"/>
          <w:p w:rsidR="000D0A6C" w:rsidRPr="00447882" w:rsidRDefault="000D0A6C" w:rsidP="00791421"/>
          <w:p w:rsidR="000D0A6C" w:rsidRPr="00447882" w:rsidRDefault="000D0A6C" w:rsidP="00791421"/>
          <w:p w:rsidR="00C47E19" w:rsidRPr="00447882" w:rsidRDefault="00C47E19" w:rsidP="00791421"/>
          <w:p w:rsidR="000D0A6C" w:rsidRPr="00447882" w:rsidRDefault="000D0A6C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Тудакова</w:t>
            </w:r>
            <w:proofErr w:type="spellEnd"/>
            <w:r w:rsidRPr="00447882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ПФР в г.Армянске (без образования юридического лица) </w:t>
            </w:r>
            <w:bookmarkStart w:id="5" w:name="__DdeLink__1201_96867422272"/>
            <w:r w:rsidRPr="00447882">
              <w:rPr>
                <w:sz w:val="22"/>
                <w:szCs w:val="22"/>
              </w:rPr>
              <w:t xml:space="preserve">государственного учреждения — Управления </w:t>
            </w:r>
            <w:bookmarkEnd w:id="5"/>
            <w:r w:rsidRPr="00447882">
              <w:rPr>
                <w:sz w:val="22"/>
                <w:szCs w:val="22"/>
              </w:rPr>
              <w:t>Пенсионного фонда Российской Федерации в Красноперекопском районе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55</w:t>
            </w:r>
            <w:r w:rsidR="00970131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563,5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илимонов И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6,1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1,7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,3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2 502 615,58 в т.ч. 1 500 000 продажа недвижимого имущества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Доход от продажи недвижимого имущества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Жиренкова</w:t>
            </w:r>
            <w:proofErr w:type="spellEnd"/>
            <w:r w:rsidRPr="00447882">
              <w:rPr>
                <w:sz w:val="22"/>
                <w:szCs w:val="22"/>
              </w:rPr>
              <w:t xml:space="preserve"> М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  государственного учреждения -  Управления Пенсионного фонда Российской Федерации в Симферопольском районе  </w:t>
            </w:r>
            <w:r w:rsidRPr="00447882">
              <w:rPr>
                <w:sz w:val="22"/>
                <w:szCs w:val="22"/>
              </w:rPr>
              <w:lastRenderedPageBreak/>
              <w:t>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5,8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5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VOLKSWAGEN POL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86 044,57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285 107,8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Чуприна Ю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Симферопольском районе  Республики Крым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59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77 489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жемилов</w:t>
            </w:r>
            <w:proofErr w:type="spellEnd"/>
            <w:r w:rsidRPr="00447882">
              <w:rPr>
                <w:sz w:val="22"/>
                <w:szCs w:val="22"/>
              </w:rPr>
              <w:t xml:space="preserve"> Э.Д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2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 Coupe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91 174,24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амашко</w:t>
            </w:r>
            <w:proofErr w:type="spellEnd"/>
            <w:r w:rsidRPr="00447882">
              <w:rPr>
                <w:sz w:val="22"/>
                <w:szCs w:val="22"/>
              </w:rPr>
              <w:t xml:space="preserve"> Е.Л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бухгалтер – руководитель финансово – экономической группы государственного учреждения – Управления Пенсионного фонда Российской Федерации в Симферопольском районе </w:t>
            </w:r>
            <w:r w:rsidRPr="00447882">
              <w:rPr>
                <w:sz w:val="22"/>
                <w:szCs w:val="22"/>
              </w:rPr>
              <w:lastRenderedPageBreak/>
              <w:t>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Дачный 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0,7</w:t>
            </w:r>
          </w:p>
          <w:p w:rsidR="00E3402F" w:rsidRPr="00447882" w:rsidRDefault="00E3402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99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  <w:r w:rsidRPr="00447882"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Росс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Дачный 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Дачны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</w:t>
            </w:r>
            <w:r w:rsidRPr="00447882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230,7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96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9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t>38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6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30,7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9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179 427,97</w:t>
            </w: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в т.ч. 500 000,00 продажа автомобиля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 853 746,0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Пардон Т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социальных выплат государственного учреждения –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5/6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2,4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87 649,3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Идрисова Регина </w:t>
            </w:r>
            <w:proofErr w:type="spellStart"/>
            <w:r w:rsidRPr="00447882">
              <w:rPr>
                <w:sz w:val="22"/>
                <w:szCs w:val="22"/>
              </w:rPr>
              <w:t>Назимовна</w:t>
            </w:r>
            <w:proofErr w:type="spellEnd"/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 эксперт (юрисконсульт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43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409 745,2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оскаленко</w:t>
            </w:r>
            <w:proofErr w:type="spellEnd"/>
            <w:r w:rsidRPr="00447882">
              <w:rPr>
                <w:sz w:val="22"/>
                <w:szCs w:val="22"/>
              </w:rPr>
              <w:t xml:space="preserve"> Яна Руслан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 группы по осуществлению закупок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8,7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8,7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69,3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3,6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8,7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3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461 822,6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407 070,13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Олейникова</w:t>
            </w:r>
            <w:proofErr w:type="spellEnd"/>
            <w:r w:rsidRPr="00447882">
              <w:rPr>
                <w:sz w:val="22"/>
                <w:szCs w:val="22"/>
              </w:rPr>
              <w:t xml:space="preserve"> Елена </w:t>
            </w:r>
            <w:r w:rsidRPr="00447882">
              <w:rPr>
                <w:sz w:val="22"/>
                <w:szCs w:val="22"/>
              </w:rPr>
              <w:lastRenderedPageBreak/>
              <w:t>Иван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Pr="00447882">
              <w:rPr>
                <w:sz w:val="22"/>
                <w:szCs w:val="22"/>
              </w:rPr>
              <w:lastRenderedPageBreak/>
              <w:t>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46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roofErr w:type="spellStart"/>
            <w:r w:rsidRPr="00447882">
              <w:rPr>
                <w:sz w:val="22"/>
                <w:szCs w:val="22"/>
              </w:rPr>
              <w:lastRenderedPageBreak/>
              <w:t>Daewoo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matiz</w:t>
            </w:r>
            <w:proofErr w:type="spellEnd"/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677 795,23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t>50 000,0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урсова Оксана Петр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  <w:p w:rsidR="00690015" w:rsidRPr="00447882" w:rsidRDefault="00690015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9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/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9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9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/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NISSAN  ALMERA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3D152F" w:rsidP="00791421">
            <w:pPr>
              <w:ind w:right="-73"/>
            </w:pPr>
            <w:r w:rsidRPr="00447882">
              <w:rPr>
                <w:sz w:val="22"/>
                <w:szCs w:val="22"/>
              </w:rPr>
              <w:t>595 433,4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3D152F" w:rsidP="00791421">
            <w:pPr>
              <w:ind w:right="-73"/>
            </w:pPr>
            <w:r w:rsidRPr="00447882">
              <w:rPr>
                <w:sz w:val="22"/>
                <w:szCs w:val="22"/>
              </w:rPr>
              <w:t>698 796,74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Фурсова Лариса Александро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социальных выплат отдела ПФР в Белогорском районе (без </w:t>
            </w:r>
            <w:r w:rsidRPr="00447882">
              <w:rPr>
                <w:sz w:val="22"/>
                <w:szCs w:val="22"/>
              </w:rPr>
              <w:lastRenderedPageBreak/>
              <w:t>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44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70 644,11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амушева</w:t>
            </w:r>
            <w:proofErr w:type="spellEnd"/>
            <w:r w:rsidRPr="00447882">
              <w:rPr>
                <w:sz w:val="22"/>
                <w:szCs w:val="22"/>
              </w:rPr>
              <w:t xml:space="preserve"> Светлана Геннадьевн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назначения, перерасчета пенсий и оценки пенсионных прав застрахованных лиц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8,2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03 105,2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8 424,1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Мосиенко Александр Владимирович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690015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</w:t>
            </w:r>
            <w:r w:rsidR="00E3402F" w:rsidRPr="00447882">
              <w:rPr>
                <w:sz w:val="22"/>
                <w:szCs w:val="22"/>
              </w:rPr>
              <w:t xml:space="preserve"> отдела персонифицированного учета и взаимодействия со </w:t>
            </w:r>
            <w:r w:rsidR="00E3402F" w:rsidRPr="00447882">
              <w:rPr>
                <w:sz w:val="22"/>
                <w:szCs w:val="22"/>
              </w:rPr>
              <w:lastRenderedPageBreak/>
              <w:t>страхователями 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</w:t>
            </w:r>
            <w:r w:rsidRPr="00447882">
              <w:rPr>
                <w:sz w:val="22"/>
                <w:szCs w:val="22"/>
              </w:rPr>
              <w:lastRenderedPageBreak/>
              <w:t>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0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51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1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501 702,7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олубев Алексей Алексее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 –эксперт отдела персонифицированного учета и взаимодействия со страхователями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общежитие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350 859,5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roofErr w:type="spellStart"/>
            <w:r w:rsidRPr="00447882">
              <w:rPr>
                <w:sz w:val="22"/>
                <w:szCs w:val="22"/>
              </w:rPr>
              <w:t>Еленкова</w:t>
            </w:r>
            <w:proofErr w:type="spellEnd"/>
            <w:r w:rsidRPr="00447882">
              <w:rPr>
                <w:sz w:val="22"/>
                <w:szCs w:val="22"/>
              </w:rPr>
              <w:t xml:space="preserve"> Светлана Ивановн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руководителя клиентской службы (на правах отдела) государственного учреждения -</w:t>
            </w: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,5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36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18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374,81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Верещагина Ирина Рудольфовн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значения, перерасчета пенсий и оценки пенсионных прав застрахованных лиц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олевая 1/1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2</w:t>
            </w: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3</w:t>
            </w: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2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542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193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28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542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19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note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621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01,29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264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43,14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89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31,3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Тагирова Наталья Евгеньевна</w:t>
            </w:r>
          </w:p>
          <w:p w:rsidR="00E3402F" w:rsidRPr="00447882" w:rsidRDefault="00E3402F" w:rsidP="00791421"/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E3402F" w:rsidRPr="00447882" w:rsidRDefault="00E3402F" w:rsidP="00791421"/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ерсонифицированного учета и взаимодействия со страхователями отдела ПФР в Белогорском районе (без образования юридического лица) государственного учреждения  - Управления Пенсионного фонда Российской Федерации в Симферопольском районе (межрайонног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41,9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4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rcedes bens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o</w:t>
            </w:r>
            <w:proofErr w:type="spellEnd"/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587</w:t>
            </w:r>
            <w:r w:rsidR="00690015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106,31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хайлова Л.О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государственного учреждения –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Феодосии Республики Крым 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7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участок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7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271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19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ACURA MDX;.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УАЗ 2206, 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 197 317,2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278 233,6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Шелихова Н.Н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8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68,1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АЗ №11030842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78 147,21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12 908,98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A16241" w:rsidP="00791421">
            <w:pPr>
              <w:ind w:right="-73"/>
            </w:pPr>
            <w:r w:rsidRPr="00447882">
              <w:rPr>
                <w:sz w:val="22"/>
                <w:szCs w:val="22"/>
              </w:rPr>
              <w:t>4 000,0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йцева Л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начальника  </w:t>
            </w:r>
            <w:r w:rsidRPr="00447882">
              <w:rPr>
                <w:sz w:val="22"/>
                <w:szCs w:val="22"/>
              </w:rPr>
              <w:lastRenderedPageBreak/>
              <w:t>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7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 CHERY AMULET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АЗЛК 2140 РШ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1 123 867,16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314545">
            <w:pPr>
              <w:ind w:right="-73"/>
            </w:pPr>
            <w:r w:rsidRPr="00447882">
              <w:rPr>
                <w:sz w:val="22"/>
                <w:szCs w:val="22"/>
              </w:rPr>
              <w:t xml:space="preserve">108 </w:t>
            </w:r>
            <w:r w:rsidR="00314545" w:rsidRPr="00447882">
              <w:rPr>
                <w:sz w:val="22"/>
                <w:szCs w:val="22"/>
              </w:rPr>
              <w:t>487</w:t>
            </w:r>
            <w:r w:rsidRPr="00447882">
              <w:rPr>
                <w:sz w:val="22"/>
                <w:szCs w:val="22"/>
              </w:rPr>
              <w:t>,</w:t>
            </w:r>
            <w:r w:rsidR="00314545" w:rsidRPr="00447882">
              <w:rPr>
                <w:sz w:val="22"/>
                <w:szCs w:val="22"/>
              </w:rPr>
              <w:t>31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t>Злищева</w:t>
            </w:r>
            <w:proofErr w:type="spellEnd"/>
            <w:r w:rsidRPr="00447882">
              <w:t xml:space="preserve"> И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летняя кухня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сара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9/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3,8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87 050,9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ристинская</w:t>
            </w:r>
            <w:proofErr w:type="spellEnd"/>
            <w:r w:rsidRPr="00447882">
              <w:rPr>
                <w:sz w:val="22"/>
                <w:szCs w:val="22"/>
              </w:rPr>
              <w:t xml:space="preserve"> Л.К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бухгалтер – руководитель финансово-экономической группы государственного учреждения – Управления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омната в общежитии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9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53 456,54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1 826 794,8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Алексеева Г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Автомобиль легковой Москвич 2137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Автомобиль легковой MITSUBISHI  </w:t>
            </w:r>
            <w:proofErr w:type="spellStart"/>
            <w:r w:rsidRPr="00447882">
              <w:rPr>
                <w:sz w:val="22"/>
                <w:szCs w:val="22"/>
              </w:rPr>
              <w:t>Pajero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Sport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708 425,09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830 083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Волкова В.В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осуществлению закупо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5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5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48 869,30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ончарова Е.В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отдела назначения и перерасчета пенсий государственного учреждения –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42 133,4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325 704,0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ищенко С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Пенсионного фонда Российской Федерации в Совет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 xml:space="preserve">земельный 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пай</w:t>
            </w:r>
          </w:p>
          <w:p w:rsidR="00E3402F" w:rsidRPr="00447882" w:rsidRDefault="00E3402F" w:rsidP="00791421"/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78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51 855,96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уша И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</w:t>
            </w:r>
            <w:r w:rsidR="00A63945" w:rsidRPr="00447882">
              <w:rPr>
                <w:sz w:val="22"/>
                <w:szCs w:val="22"/>
              </w:rPr>
              <w:t xml:space="preserve">(юрисконсульт) </w:t>
            </w:r>
            <w:r w:rsidRPr="00447882">
              <w:rPr>
                <w:sz w:val="22"/>
                <w:szCs w:val="22"/>
              </w:rPr>
              <w:t>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6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43 268,72</w:t>
            </w: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</w:p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269 326,2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Грушевская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0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85 271,5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одо</w:t>
            </w:r>
            <w:proofErr w:type="spellEnd"/>
            <w:r w:rsidRPr="00447882">
              <w:rPr>
                <w:sz w:val="22"/>
                <w:szCs w:val="22"/>
              </w:rPr>
              <w:t xml:space="preserve"> С.У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>начальник отдела Пенсионного фонда Российской Федерации в Киров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1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жилой дом 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7,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272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11,9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057" w:rsidRPr="00447882" w:rsidRDefault="00F12057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1 095 043,12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7 716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нева Е.Г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Пенсионного фонда Российской Федерации в Кировском районе (без образования юридического лица)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4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800,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0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9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65,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52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undai</w:t>
            </w:r>
            <w:proofErr w:type="spellEnd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antra</w:t>
            </w:r>
            <w:proofErr w:type="spellEnd"/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26 480,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Отморский</w:t>
            </w:r>
            <w:proofErr w:type="spellEnd"/>
            <w:r w:rsidRPr="00447882">
              <w:rPr>
                <w:sz w:val="22"/>
                <w:szCs w:val="22"/>
              </w:rPr>
              <w:t xml:space="preserve"> В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Пенсионного фонда Российской Федерации в Советском районе (без образования юридического лица) государственного учреждения –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5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общая долевая  </w:t>
            </w:r>
            <w:r w:rsidRPr="00447882">
              <w:rPr>
                <w:sz w:val="22"/>
                <w:szCs w:val="22"/>
              </w:rPr>
              <w:lastRenderedPageBreak/>
              <w:t>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90,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90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22 603,25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87 861,28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адков А.Ю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тарший специалист группы по осуществлению закупо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5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624 583,26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Хохлова С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делопроизводству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3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7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EWOO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Z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veo</w:t>
            </w:r>
            <w:proofErr w:type="spellEnd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79 691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19 826,0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Черная Е.Н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</w:t>
            </w:r>
            <w:r w:rsidRPr="00447882">
              <w:rPr>
                <w:sz w:val="22"/>
                <w:szCs w:val="22"/>
              </w:rPr>
              <w:lastRenderedPageBreak/>
              <w:t>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-эксперт финансово-экономической группы государственного учреждения – </w:t>
            </w:r>
            <w:r w:rsidRPr="00447882">
              <w:rPr>
                <w:sz w:val="22"/>
                <w:szCs w:val="22"/>
              </w:rPr>
              <w:lastRenderedPageBreak/>
              <w:t>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6,1</w:t>
            </w: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12F3" w:rsidRPr="00447882" w:rsidRDefault="009512F3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455 247,93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Ульянкина Н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Ведущий  специалист-эксперт  группы по осуществлению закупок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E3402F" w:rsidRPr="00447882" w:rsidRDefault="00E3402F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3,4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368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3"/>
            </w:pPr>
            <w:r w:rsidRPr="00447882">
              <w:rPr>
                <w:sz w:val="22"/>
                <w:szCs w:val="22"/>
              </w:rPr>
              <w:t>509 912,9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Шаркова</w:t>
            </w:r>
            <w:proofErr w:type="spellEnd"/>
            <w:r w:rsidRPr="00447882">
              <w:rPr>
                <w:sz w:val="22"/>
                <w:szCs w:val="22"/>
              </w:rPr>
              <w:t xml:space="preserve"> Е.А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-лет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  <w:p w:rsidR="00E3402F" w:rsidRPr="00447882" w:rsidRDefault="00E3402F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оценки пенсионных прав застрахованных лиц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1/151</w:t>
            </w:r>
          </w:p>
          <w:p w:rsidR="00E3402F" w:rsidRPr="00447882" w:rsidRDefault="00E3402F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E3402F" w:rsidRPr="00447882" w:rsidRDefault="00E3402F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47,5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15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80000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1"/>
            </w:pPr>
          </w:p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44 449,29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15 101,04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E340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Ширяева Е.И.</w:t>
            </w: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</w:p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</w:t>
            </w:r>
            <w:r w:rsidRPr="00447882">
              <w:rPr>
                <w:sz w:val="22"/>
                <w:szCs w:val="22"/>
              </w:rPr>
              <w:lastRenderedPageBreak/>
              <w:t>специалист-эксперт финансово-экономической группы государственного учреждения – управления Пенсионного фонда Российской Федерации в г.Феодосии Республики Крым (межрайонное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 xml:space="preserve">общая долевая  </w:t>
            </w:r>
            <w:r w:rsidRPr="00447882">
              <w:rPr>
                <w:sz w:val="22"/>
                <w:szCs w:val="22"/>
              </w:rPr>
              <w:lastRenderedPageBreak/>
              <w:t>1/4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  1/4</w:t>
            </w: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3,7</w:t>
            </w: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E3402F" w:rsidRPr="00447882" w:rsidRDefault="00E3402F" w:rsidP="00791421">
            <w:pPr>
              <w:ind w:left="-71" w:right="-82"/>
            </w:pPr>
          </w:p>
          <w:p w:rsidR="00E3402F" w:rsidRPr="00447882" w:rsidRDefault="00E3402F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  <w:p w:rsidR="00E3402F" w:rsidRPr="00447882" w:rsidRDefault="00E3402F" w:rsidP="00791421">
            <w:r w:rsidRPr="00447882">
              <w:rPr>
                <w:sz w:val="22"/>
                <w:szCs w:val="22"/>
              </w:rPr>
              <w:t>нет</w:t>
            </w:r>
          </w:p>
          <w:p w:rsidR="00E3402F" w:rsidRPr="00447882" w:rsidRDefault="00E3402F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3402F" w:rsidRPr="00447882" w:rsidRDefault="00E3402F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AGE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463</w:t>
            </w:r>
            <w:r w:rsidR="009512F3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796,80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  <w:rPr>
                <w:lang w:val="en-US"/>
              </w:rPr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356</w:t>
            </w:r>
            <w:r w:rsidR="009512F3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906,4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</w:pPr>
          </w:p>
          <w:p w:rsidR="00E3402F" w:rsidRPr="00447882" w:rsidRDefault="00E3402F" w:rsidP="00791421">
            <w:pPr>
              <w:ind w:left="-79" w:right="-73"/>
              <w:rPr>
                <w:lang w:val="en-US"/>
              </w:rPr>
            </w:pPr>
          </w:p>
          <w:p w:rsidR="00E3402F" w:rsidRPr="00447882" w:rsidRDefault="00E3402F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1110FA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Пигаре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Н.В.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- Управления Пенсионного фонда Российской Федерации в г. Судаке Республики Крым</w:t>
            </w: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; 1/3</w:t>
            </w: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6,5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3,2</w:t>
            </w: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110FA" w:rsidRPr="00447882" w:rsidRDefault="001110FA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791421">
            <w:pPr>
              <w:ind w:left="-71" w:right="-82"/>
              <w:rPr>
                <w:spacing w:val="-6"/>
              </w:rPr>
            </w:pPr>
          </w:p>
          <w:p w:rsidR="001110FA" w:rsidRPr="00447882" w:rsidRDefault="001110FA" w:rsidP="009512F3">
            <w:pPr>
              <w:ind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 (аренда)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6,5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41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5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6,5</w:t>
            </w:r>
          </w:p>
          <w:p w:rsidR="001110FA" w:rsidRPr="00447882" w:rsidRDefault="001110FA" w:rsidP="009512F3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78,0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9512F3" w:rsidRPr="00447882" w:rsidRDefault="009512F3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9512F3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110FA" w:rsidRPr="00447882" w:rsidRDefault="001110FA" w:rsidP="00791421">
            <w:pPr>
              <w:ind w:left="-1"/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легковой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Ford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Focus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C-MAX TREND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9512F3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083 789,60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62 970,37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9512F3" w:rsidRPr="00447882" w:rsidRDefault="009512F3" w:rsidP="00791421">
            <w:pPr>
              <w:ind w:right="-73"/>
              <w:rPr>
                <w:spacing w:val="-6"/>
              </w:rPr>
            </w:pPr>
          </w:p>
          <w:p w:rsidR="001110FA" w:rsidRPr="00447882" w:rsidRDefault="009512F3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791421">
            <w:pPr>
              <w:ind w:right="-73"/>
              <w:rPr>
                <w:spacing w:val="-6"/>
              </w:rPr>
            </w:pPr>
          </w:p>
          <w:p w:rsidR="001110FA" w:rsidRPr="00447882" w:rsidRDefault="001110FA" w:rsidP="009512F3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9512F3" w:rsidRPr="00447882" w:rsidRDefault="009512F3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  <w:p w:rsidR="001110FA" w:rsidRPr="00447882" w:rsidRDefault="001110FA" w:rsidP="00791421">
            <w:pPr>
              <w:rPr>
                <w:spacing w:val="-6"/>
              </w:rPr>
            </w:pPr>
          </w:p>
        </w:tc>
      </w:tr>
      <w:tr w:rsidR="009E5B7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Немыто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И.Н.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Судаке Республики Крым</w:t>
            </w:r>
          </w:p>
          <w:p w:rsidR="009E5B79" w:rsidRPr="00447882" w:rsidRDefault="009E5B79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пай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54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Двухкомнат-ное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Двухкомнат-ное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Двухкомнат-ное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общежитие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4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</w:p>
          <w:p w:rsidR="009E5B79" w:rsidRPr="00447882" w:rsidRDefault="009E5B7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легковой 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Hyundai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Santa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Fe.2.4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AT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03 567,78</w:t>
            </w: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5 953,05</w:t>
            </w: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</w:p>
          <w:p w:rsidR="009E5B79" w:rsidRPr="00447882" w:rsidRDefault="009E5B7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</w:p>
          <w:p w:rsidR="009E5B79" w:rsidRPr="00447882" w:rsidRDefault="009E5B7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Мартынович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Т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Общая долевая; </w:t>
            </w:r>
          </w:p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2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1 691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Чухланце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Ю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 руководитель финансово- экономической группы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Часть жилого дом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Часть земельного участк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9,0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62,0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4,8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82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10 061,9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брагимов О.Н.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назначения, перерасчета пенсий и оценки пенсионных прав застрахованных лиц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2 654,67    в т.ч. от продажи автомобиля 100</w:t>
            </w:r>
            <w:r w:rsidR="00C23CE5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0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43D2F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Баев Ю.М.</w:t>
            </w: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автоматизации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Общая долевая;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1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 легковой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Kia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Spectra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43D2F" w:rsidRPr="00447882" w:rsidRDefault="00843D2F" w:rsidP="00791421">
            <w:pPr>
              <w:ind w:right="-73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4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56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830</w:t>
            </w:r>
            <w:r w:rsidRPr="00447882">
              <w:rPr>
                <w:spacing w:val="-6"/>
                <w:sz w:val="22"/>
                <w:szCs w:val="22"/>
              </w:rPr>
              <w:t>,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24</w:t>
            </w: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</w:p>
          <w:p w:rsidR="00843D2F" w:rsidRPr="00447882" w:rsidRDefault="00843D2F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</w:p>
          <w:p w:rsidR="00843D2F" w:rsidRPr="00447882" w:rsidRDefault="00843D2F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Медведева А.В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административно- хозяйственной группы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  <w:lang w:val="en-US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; 1/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0,2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3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3,9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37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4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5,4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3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53 185,97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анилишина Л.Н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ачальник отд</w:t>
            </w:r>
            <w:r w:rsidR="00DD6931" w:rsidRPr="00447882">
              <w:rPr>
                <w:spacing w:val="-6"/>
                <w:sz w:val="22"/>
                <w:szCs w:val="22"/>
              </w:rPr>
              <w:t>ела персонифицирован</w:t>
            </w:r>
            <w:r w:rsidR="00DD6931" w:rsidRPr="00447882">
              <w:rPr>
                <w:spacing w:val="-6"/>
                <w:sz w:val="22"/>
                <w:szCs w:val="22"/>
              </w:rPr>
              <w:lastRenderedPageBreak/>
              <w:t xml:space="preserve">ного учета и </w:t>
            </w:r>
            <w:r w:rsidRPr="00447882">
              <w:rPr>
                <w:spacing w:val="-6"/>
                <w:sz w:val="22"/>
                <w:szCs w:val="22"/>
              </w:rPr>
              <w:t>взаимодействия со страхователями и взыскания задолженности государственного учреждения - 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Земельно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>- садоводчески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Участок под строительство гаражного бокс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коллективная, 1/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32,0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58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96,2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6,2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96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и легковые: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Seat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Leon</w:t>
            </w:r>
            <w:proofErr w:type="spellEnd"/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ВАЗ 2112 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472 327,36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98 074,19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804DE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идорова Н.В.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Руководитель клиентской службы( на правах группы) государственного учреждения - Управления Пенсионного фонда Российской Федерации в г. Судаке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, 1/2от 7/50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, 1/4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, 1/2</w:t>
            </w: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59,0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8,5</w:t>
            </w: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804DE6" w:rsidRPr="00447882" w:rsidRDefault="00804DE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</w:p>
          <w:p w:rsidR="00804DE6" w:rsidRPr="00447882" w:rsidRDefault="00804DE6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8,5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8,5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000,0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804DE6" w:rsidRPr="00447882" w:rsidRDefault="00804DE6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Opel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1 546,44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44 595,16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</w:p>
          <w:p w:rsidR="00804DE6" w:rsidRPr="00447882" w:rsidRDefault="00804DE6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</w:p>
          <w:p w:rsidR="00804DE6" w:rsidRPr="00447882" w:rsidRDefault="00804DE6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F8629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</w:rPr>
              <w:t>Кропачев</w:t>
            </w:r>
            <w:proofErr w:type="spellEnd"/>
            <w:r w:rsidRPr="00447882">
              <w:rPr>
                <w:spacing w:val="-6"/>
              </w:rPr>
              <w:t xml:space="preserve"> Д.В.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Супруга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Руководитель группы по социальным выплатам государственного учреждения -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правления Пенсионного фонда Российской Федерации в г. Судак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Индивидуальная</w:t>
            </w: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, 1/3</w:t>
            </w: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40,3</w:t>
            </w: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0,2</w:t>
            </w: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F86299" w:rsidRPr="00447882" w:rsidRDefault="00F8629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  <w:p w:rsidR="00F86299" w:rsidRPr="00447882" w:rsidRDefault="00F8629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Земельный участок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квартира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409,0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40,3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,3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40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F86299" w:rsidRPr="00447882" w:rsidRDefault="00F8629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 xml:space="preserve">Легковой автомобиль </w:t>
            </w:r>
            <w:proofErr w:type="spellStart"/>
            <w:r w:rsidRPr="00447882">
              <w:rPr>
                <w:spacing w:val="-6"/>
                <w:lang w:val="en-US"/>
              </w:rPr>
              <w:t>DeyuWoo</w:t>
            </w:r>
            <w:proofErr w:type="spellEnd"/>
            <w:r w:rsidRPr="00447882">
              <w:rPr>
                <w:spacing w:val="-6"/>
              </w:rPr>
              <w:t xml:space="preserve"> </w:t>
            </w:r>
            <w:proofErr w:type="spellStart"/>
            <w:r w:rsidRPr="00447882">
              <w:rPr>
                <w:spacing w:val="-6"/>
                <w:lang w:val="en-US"/>
              </w:rPr>
              <w:t>Necsia</w:t>
            </w:r>
            <w:proofErr w:type="spellEnd"/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656 729,07  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lastRenderedPageBreak/>
              <w:t>45 444,77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</w:p>
          <w:p w:rsidR="00F86299" w:rsidRPr="00447882" w:rsidRDefault="00F8629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F86299" w:rsidRPr="00447882" w:rsidRDefault="00F86299" w:rsidP="00791421">
            <w:pPr>
              <w:rPr>
                <w:spacing w:val="-6"/>
              </w:rPr>
            </w:pPr>
          </w:p>
          <w:p w:rsidR="00F86299" w:rsidRPr="00447882" w:rsidRDefault="00F86299" w:rsidP="00791421">
            <w:pPr>
              <w:rPr>
                <w:spacing w:val="-6"/>
              </w:rPr>
            </w:pP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Маевская Е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>В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1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DD693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109 247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DD693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бросимова Л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Ю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2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26 204,7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ыбалка Д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DD6931" w:rsidRPr="00447882" w:rsidRDefault="00DD6931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аместитель начальника управления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,2</w:t>
            </w: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7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Daewo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Nubira</w:t>
            </w:r>
            <w:proofErr w:type="spellEnd"/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70 607,29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99 579,05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DD6931" w:rsidRPr="00447882" w:rsidRDefault="00DD6931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523A1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Пономаренко И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А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DD6931" w:rsidRPr="00447882" w:rsidRDefault="00DD6931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523A14" w:rsidRPr="00447882" w:rsidRDefault="00523A14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руководитель финансово-эконом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Общая долевая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/2</w:t>
            </w: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2,4</w:t>
            </w: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523A14" w:rsidRPr="00447882" w:rsidRDefault="00523A1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  <w:p w:rsidR="00523A14" w:rsidRPr="00447882" w:rsidRDefault="00523A1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</w:p>
          <w:p w:rsidR="00523A14" w:rsidRPr="00447882" w:rsidRDefault="00523A14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810 670,47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</w:p>
          <w:p w:rsidR="00523A14" w:rsidRPr="00447882" w:rsidRDefault="00523A1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</w:p>
          <w:p w:rsidR="00523A14" w:rsidRPr="00447882" w:rsidRDefault="00523A1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Шамлы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Э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Б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специалист - эксперт финансово - эконом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1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517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1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</w:rPr>
              <w:t>517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Россия 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22 248,91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иколаенко Е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С</w:t>
            </w:r>
            <w:r w:rsidR="00DD6931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совершеннолетний ребенок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уководитель группы по кадрам государственного учреждения - Управления Пенсионного фонда Российской Федерации в г. Ялте Республики Крым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31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1844CF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</w:t>
            </w:r>
            <w:r w:rsidR="00933509" w:rsidRPr="00447882">
              <w:rPr>
                <w:spacing w:val="-6"/>
                <w:sz w:val="22"/>
                <w:szCs w:val="22"/>
              </w:rPr>
              <w:t>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  <w:lang w:val="en-US"/>
              </w:rPr>
              <w:t>Lada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  <w:lang w:val="en-US"/>
              </w:rPr>
              <w:t>Largus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Cross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372 759,81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289 025,0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ласюк Н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7D167C" w:rsidRPr="00447882" w:rsidRDefault="007D167C" w:rsidP="00791421">
            <w:pPr>
              <w:ind w:right="-75"/>
              <w:rPr>
                <w:spacing w:val="-6"/>
              </w:rPr>
            </w:pPr>
          </w:p>
          <w:p w:rsidR="007D167C" w:rsidRPr="00447882" w:rsidRDefault="007D167C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взаимодействия со страхователями и выездных провер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2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3,7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3,7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Skoda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fabia</w:t>
            </w:r>
            <w:proofErr w:type="spellEnd"/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3 875,7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D167C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Татаринцев Д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 xml:space="preserve"> В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юрид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7,6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502 898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Шумков А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  <w:r w:rsidRPr="00447882">
              <w:rPr>
                <w:spacing w:val="-6"/>
                <w:sz w:val="22"/>
                <w:szCs w:val="22"/>
              </w:rPr>
              <w:t>Ю</w:t>
            </w:r>
            <w:r w:rsidR="007D167C" w:rsidRPr="00447882">
              <w:rPr>
                <w:spacing w:val="-6"/>
                <w:sz w:val="22"/>
                <w:szCs w:val="22"/>
              </w:rPr>
              <w:t>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Руководитель группы автоматизации государственного учреждения - Управления Пенсионного фонда Российско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71,5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Автомобиль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 xml:space="preserve"> 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447882">
              <w:rPr>
                <w:spacing w:val="-6"/>
                <w:sz w:val="22"/>
                <w:szCs w:val="22"/>
                <w:lang w:val="en-US"/>
              </w:rPr>
              <w:t>Fokus</w:t>
            </w:r>
            <w:proofErr w:type="spellEnd"/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Мопед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Honda Tact AF-24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  <w:lang w:val="en-US"/>
              </w:rPr>
              <w:t>637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726.54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3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96</w:t>
            </w:r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760</w:t>
            </w:r>
            <w:r w:rsidRPr="00447882">
              <w:rPr>
                <w:spacing w:val="-6"/>
                <w:sz w:val="22"/>
                <w:szCs w:val="22"/>
              </w:rPr>
              <w:t>,</w:t>
            </w:r>
            <w:r w:rsidRPr="00447882">
              <w:rPr>
                <w:spacing w:val="-6"/>
                <w:sz w:val="22"/>
                <w:szCs w:val="22"/>
                <w:lang w:val="en-US"/>
              </w:rPr>
              <w:t>9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олодухин Александр Викторо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уководитель группы по осуществлению закуп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  <w:lang w:val="en-US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  <w:lang w:val="en-US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¼</w:t>
            </w:r>
          </w:p>
          <w:p w:rsidR="00933509" w:rsidRPr="00447882" w:rsidRDefault="00933509" w:rsidP="00791421">
            <w:pPr>
              <w:ind w:right="-82"/>
              <w:rPr>
                <w:spacing w:val="-6"/>
                <w:lang w:val="en-US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2,2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 603 886,7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Олешко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Любовь Владимировн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 – эксперт группы по осуществлению закупок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5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4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2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2C277B" w:rsidRPr="00447882" w:rsidRDefault="002C277B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1844CF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2C277B" w:rsidRPr="00447882" w:rsidRDefault="002C277B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Lanos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Shevrolet</w:t>
            </w:r>
            <w:proofErr w:type="spellEnd"/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0 740,74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54 000,0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2C277B" w:rsidRPr="00447882" w:rsidRDefault="002C277B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никанова Инесса Александровна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Ведущий специалист – эксперт группы по осуществлению закупок государственного учреждения - Управления Пенсионного фонда Российской Федерации в г.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8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09 036,6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Синюко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Мария Ивановна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Главный специалист – эксперт </w:t>
            </w:r>
            <w:r w:rsidR="001844CF" w:rsidRPr="00447882">
              <w:rPr>
                <w:spacing w:val="-6"/>
                <w:sz w:val="22"/>
                <w:szCs w:val="22"/>
              </w:rPr>
              <w:t xml:space="preserve">(юрисконсульт) </w:t>
            </w:r>
            <w:r w:rsidRPr="00447882">
              <w:rPr>
                <w:spacing w:val="-6"/>
                <w:sz w:val="22"/>
                <w:szCs w:val="22"/>
              </w:rPr>
              <w:t>юридической группы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жилое помещение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9,5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78,6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96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Mitsubishi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colt</w:t>
            </w:r>
            <w:proofErr w:type="spellEnd"/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Автомобиль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Pego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307 SV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8 824,88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 339 006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даков Дмитрий Александрович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Ведущий специалист – эксперт группы автоматизации государственного учреждения - Управления Пенсионного фонда Российской Федерации в г. Ял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Квартира 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6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ВАЗ 2101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434 725,25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Бондаренко С.В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управления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/>
          <w:p w:rsidR="00475831" w:rsidRPr="00447882" w:rsidRDefault="0047583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2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1/2</w:t>
            </w: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73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46,5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273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 xml:space="preserve">Автомобиль легковой  </w:t>
            </w:r>
            <w:proofErr w:type="spellStart"/>
            <w:r w:rsidRPr="00447882">
              <w:rPr>
                <w:sz w:val="22"/>
                <w:szCs w:val="22"/>
              </w:rPr>
              <w:t>Nissan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Sumu</w:t>
            </w:r>
            <w:proofErr w:type="spellEnd"/>
            <w:r w:rsidRPr="00447882">
              <w:rPr>
                <w:sz w:val="22"/>
                <w:szCs w:val="22"/>
              </w:rPr>
              <w:t>;</w:t>
            </w:r>
          </w:p>
          <w:p w:rsidR="00475831" w:rsidRPr="00447882" w:rsidRDefault="00475831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Автомобиль</w:t>
            </w:r>
            <w:r w:rsidRPr="00447882">
              <w:rPr>
                <w:sz w:val="22"/>
                <w:szCs w:val="22"/>
                <w:lang w:val="en-US"/>
              </w:rPr>
              <w:t xml:space="preserve"> </w:t>
            </w:r>
            <w:r w:rsidRPr="00447882">
              <w:rPr>
                <w:sz w:val="22"/>
                <w:szCs w:val="22"/>
              </w:rPr>
              <w:t>легковой</w:t>
            </w:r>
          </w:p>
          <w:p w:rsidR="00475831" w:rsidRPr="00447882" w:rsidRDefault="00475831" w:rsidP="00791421">
            <w:pPr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t xml:space="preserve">HYUNDAI SM         ( Santa Fe </w:t>
            </w:r>
            <w:r w:rsidRPr="00447882">
              <w:rPr>
                <w:sz w:val="22"/>
                <w:szCs w:val="22"/>
                <w:lang w:val="en-US"/>
              </w:rPr>
              <w:lastRenderedPageBreak/>
              <w:t>classic)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980 661,16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537 448,6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Марчук А. А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</w:t>
            </w: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1/3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040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32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89,6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89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 xml:space="preserve">Автомобиль легковой </w:t>
            </w:r>
            <w:proofErr w:type="spellStart"/>
            <w:r w:rsidRPr="00447882">
              <w:rPr>
                <w:sz w:val="22"/>
                <w:szCs w:val="22"/>
              </w:rPr>
              <w:t>Opel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cadet</w:t>
            </w:r>
            <w:proofErr w:type="spellEnd"/>
            <w:r w:rsidRPr="00447882">
              <w:rPr>
                <w:sz w:val="22"/>
                <w:szCs w:val="22"/>
              </w:rPr>
              <w:t>;</w:t>
            </w:r>
          </w:p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>Shkoda</w:t>
            </w:r>
            <w:proofErr w:type="spellEnd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>Octavia</w:t>
            </w:r>
            <w:proofErr w:type="spellEnd"/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784463,93</w:t>
            </w:r>
          </w:p>
          <w:p w:rsidR="00475831" w:rsidRPr="00447882" w:rsidRDefault="00475831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381 384,81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</w:tc>
      </w:tr>
      <w:tr w:rsidR="0047583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Рябченко</w:t>
            </w:r>
            <w:proofErr w:type="spellEnd"/>
            <w:r w:rsidRPr="00447882">
              <w:rPr>
                <w:sz w:val="22"/>
                <w:szCs w:val="22"/>
              </w:rPr>
              <w:t xml:space="preserve"> И.Н.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  <w:p w:rsidR="00475831" w:rsidRPr="00447882" w:rsidRDefault="00475831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-руководитель финансово-экономической группы   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84,8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5831" w:rsidRPr="00447882" w:rsidRDefault="0047583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left="-71" w:right="-82"/>
            </w:pPr>
          </w:p>
          <w:p w:rsidR="00475831" w:rsidRPr="00447882" w:rsidRDefault="00475831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Земельный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участок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475831" w:rsidRPr="00447882" w:rsidRDefault="00475831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800</w:t>
            </w:r>
          </w:p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184,8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5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pPr>
              <w:ind w:left="-1"/>
            </w:pP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/>
          <w:p w:rsidR="00475831" w:rsidRPr="00447882" w:rsidRDefault="0047583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475831" w:rsidRPr="00447882" w:rsidRDefault="00475831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 xml:space="preserve">Автомобиль грузовой </w:t>
            </w:r>
            <w:proofErr w:type="spellStart"/>
            <w:r w:rsidRPr="00447882">
              <w:rPr>
                <w:sz w:val="22"/>
                <w:szCs w:val="22"/>
              </w:rPr>
              <w:t>Mersedes-benz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Vito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638 877,03</w:t>
            </w: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</w:p>
          <w:p w:rsidR="00475831" w:rsidRPr="00447882" w:rsidRDefault="00475831" w:rsidP="00791421">
            <w:pPr>
              <w:ind w:right="-73"/>
            </w:pPr>
            <w:r w:rsidRPr="00447882">
              <w:rPr>
                <w:sz w:val="22"/>
                <w:szCs w:val="22"/>
              </w:rPr>
              <w:t>178 2612,00</w:t>
            </w:r>
          </w:p>
          <w:p w:rsidR="00475831" w:rsidRPr="00447882" w:rsidRDefault="00475831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/>
          <w:p w:rsidR="00475831" w:rsidRPr="00447882" w:rsidRDefault="0047583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006A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Шакина М.Е.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</w:t>
            </w: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-эксперт </w:t>
            </w:r>
            <w:r w:rsidRPr="00447882">
              <w:rPr>
                <w:sz w:val="22"/>
                <w:szCs w:val="22"/>
              </w:rPr>
              <w:lastRenderedPageBreak/>
              <w:t>финансово-эконом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  <w:p w:rsidR="000006AE" w:rsidRPr="00447882" w:rsidRDefault="000006AE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 долевая1/4</w:t>
            </w: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,</w:t>
            </w: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,1</w:t>
            </w: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3,1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006AE" w:rsidRPr="00447882" w:rsidRDefault="000006AE" w:rsidP="00791421">
            <w:pPr>
              <w:ind w:left="-71" w:right="-82"/>
            </w:pPr>
          </w:p>
          <w:p w:rsidR="000006AE" w:rsidRPr="00447882" w:rsidRDefault="000006AE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 xml:space="preserve">Автомобиль легковой Фольксваген </w:t>
            </w:r>
            <w:proofErr w:type="spellStart"/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>кадди</w:t>
            </w:r>
            <w:proofErr w:type="spellEnd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>комби</w:t>
            </w:r>
            <w:proofErr w:type="spellEnd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 xml:space="preserve"> 2К </w:t>
            </w:r>
            <w:proofErr w:type="spellStart"/>
            <w:r w:rsidRPr="00447882">
              <w:rPr>
                <w:rFonts w:eastAsia="Microsoft YaHei"/>
                <w:sz w:val="22"/>
                <w:szCs w:val="22"/>
                <w:lang w:eastAsia="en-US"/>
              </w:rPr>
              <w:t>Life</w:t>
            </w:r>
            <w:proofErr w:type="spellEnd"/>
          </w:p>
          <w:p w:rsidR="000006AE" w:rsidRPr="00447882" w:rsidRDefault="000006AE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Автомобиль грузовой</w:t>
            </w: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Форд Курьер,</w:t>
            </w: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485 745,58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380 000,00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0006AE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Ткаченко Л.В.</w:t>
            </w: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</w:p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  <w:r w:rsidRPr="00447882">
              <w:rPr>
                <w:sz w:val="22"/>
                <w:szCs w:val="22"/>
              </w:rPr>
              <w:t>26,45</w:t>
            </w: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26,4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pPr>
              <w:ind w:left="-1"/>
            </w:pPr>
          </w:p>
          <w:p w:rsidR="000006AE" w:rsidRPr="00447882" w:rsidRDefault="000006AE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Легковой автомобиль ВАЗ 21099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424 085,41</w:t>
            </w: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</w:p>
          <w:p w:rsidR="000006AE" w:rsidRPr="00447882" w:rsidRDefault="000006AE" w:rsidP="00791421">
            <w:pPr>
              <w:ind w:right="-73"/>
            </w:pPr>
            <w:r w:rsidRPr="00447882">
              <w:rPr>
                <w:sz w:val="22"/>
                <w:szCs w:val="22"/>
              </w:rPr>
              <w:t>234 679,1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/>
          <w:p w:rsidR="000006AE" w:rsidRPr="00447882" w:rsidRDefault="000006AE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962EB1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Мирный Е.В.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962EB1" w:rsidRPr="00447882" w:rsidRDefault="00962EB1" w:rsidP="00791421">
            <w:pPr>
              <w:ind w:right="-75"/>
            </w:pPr>
          </w:p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 административно-хозяйственной группы государственного учреждения -  Управления Пенсионного фонда Российской Федерации в Бахчисарайском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2EB1" w:rsidRPr="00447882" w:rsidRDefault="00962EB1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right="-82"/>
            </w:pPr>
          </w:p>
          <w:p w:rsidR="00962EB1" w:rsidRPr="00447882" w:rsidRDefault="00962EB1" w:rsidP="00791421">
            <w:pPr>
              <w:ind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  <w:p w:rsidR="00962EB1" w:rsidRPr="00447882" w:rsidRDefault="00962EB1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60</w:t>
            </w:r>
          </w:p>
          <w:p w:rsidR="00962EB1" w:rsidRPr="00447882" w:rsidRDefault="00962EB1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</w:p>
          <w:p w:rsidR="00962EB1" w:rsidRPr="00447882" w:rsidRDefault="00962EB1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962EB1" w:rsidRPr="00447882" w:rsidRDefault="00962EB1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lastRenderedPageBreak/>
              <w:t xml:space="preserve">Легковой автомобиль </w:t>
            </w:r>
            <w:proofErr w:type="spellStart"/>
            <w:r w:rsidRPr="00447882">
              <w:rPr>
                <w:sz w:val="22"/>
                <w:szCs w:val="22"/>
              </w:rPr>
              <w:t>Chery</w:t>
            </w:r>
            <w:proofErr w:type="spellEnd"/>
            <w:r w:rsidRPr="00447882">
              <w:rPr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z w:val="22"/>
                <w:szCs w:val="22"/>
              </w:rPr>
              <w:t>Amulet</w:t>
            </w:r>
            <w:proofErr w:type="spellEnd"/>
            <w:r w:rsidRPr="00447882">
              <w:rPr>
                <w:sz w:val="22"/>
                <w:szCs w:val="22"/>
              </w:rPr>
              <w:t xml:space="preserve"> 15</w:t>
            </w:r>
          </w:p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451 914,74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474 026,00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174 372,00</w:t>
            </w: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</w:p>
          <w:p w:rsidR="00962EB1" w:rsidRPr="00447882" w:rsidRDefault="00962EB1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  <w:p w:rsidR="00962EB1" w:rsidRPr="00447882" w:rsidRDefault="00962EB1" w:rsidP="00791421"/>
          <w:p w:rsidR="00962EB1" w:rsidRPr="00447882" w:rsidRDefault="00962EB1" w:rsidP="00791421"/>
          <w:p w:rsidR="00962EB1" w:rsidRPr="00447882" w:rsidRDefault="00962EB1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35547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proofErr w:type="spellStart"/>
            <w:r w:rsidRPr="00447882">
              <w:rPr>
                <w:sz w:val="22"/>
                <w:szCs w:val="22"/>
              </w:rPr>
              <w:t>Сейтнафиева</w:t>
            </w:r>
            <w:proofErr w:type="spellEnd"/>
            <w:r w:rsidRPr="00447882">
              <w:rPr>
                <w:sz w:val="22"/>
                <w:szCs w:val="22"/>
              </w:rPr>
              <w:t xml:space="preserve"> Э.С.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Супруг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  <w:p w:rsidR="00355479" w:rsidRPr="00447882" w:rsidRDefault="00355479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5479" w:rsidRPr="00447882" w:rsidRDefault="00355479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left="-71" w:right="-82"/>
            </w:pPr>
          </w:p>
          <w:p w:rsidR="00355479" w:rsidRPr="00447882" w:rsidRDefault="00355479" w:rsidP="00791421">
            <w:pPr>
              <w:ind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355479" w:rsidRPr="00447882" w:rsidRDefault="00355479" w:rsidP="00791421"/>
          <w:p w:rsidR="00355479" w:rsidRPr="00447882" w:rsidRDefault="00355479" w:rsidP="00791421"/>
          <w:p w:rsidR="00586D96" w:rsidRPr="00447882" w:rsidRDefault="00586D96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r w:rsidRPr="00447882">
              <w:rPr>
                <w:sz w:val="22"/>
                <w:szCs w:val="22"/>
              </w:rPr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>
            <w:pPr>
              <w:ind w:left="-1"/>
            </w:pPr>
          </w:p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Россия</w:t>
            </w:r>
          </w:p>
          <w:p w:rsidR="00355479" w:rsidRPr="00447882" w:rsidRDefault="00355479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t>440</w:t>
            </w:r>
            <w:r w:rsidR="00586D96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045,53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t>157</w:t>
            </w:r>
            <w:r w:rsidR="00586D96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219,01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>
            <w:pPr>
              <w:ind w:right="-73"/>
            </w:pPr>
          </w:p>
          <w:p w:rsidR="00355479" w:rsidRPr="00447882" w:rsidRDefault="00355479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  <w:p w:rsidR="00586D96" w:rsidRPr="00447882" w:rsidRDefault="00586D96" w:rsidP="00791421"/>
          <w:p w:rsidR="00355479" w:rsidRPr="00447882" w:rsidRDefault="00355479" w:rsidP="00791421">
            <w:r w:rsidRPr="00447882">
              <w:rPr>
                <w:sz w:val="22"/>
                <w:szCs w:val="22"/>
              </w:rPr>
              <w:t>Нет</w:t>
            </w:r>
          </w:p>
          <w:p w:rsidR="00355479" w:rsidRPr="00447882" w:rsidRDefault="00355479" w:rsidP="00791421"/>
          <w:p w:rsidR="00355479" w:rsidRPr="00447882" w:rsidRDefault="00355479" w:rsidP="00791421"/>
        </w:tc>
      </w:tr>
      <w:tr w:rsidR="00586D96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рыжановская</w:t>
            </w:r>
            <w:proofErr w:type="spellEnd"/>
            <w:r w:rsidRPr="00447882">
              <w:rPr>
                <w:sz w:val="22"/>
                <w:szCs w:val="22"/>
              </w:rPr>
              <w:t xml:space="preserve"> Д.Д.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  <w:p w:rsidR="00586D96" w:rsidRPr="00447882" w:rsidRDefault="00586D96" w:rsidP="00791421">
            <w:pPr>
              <w:ind w:right="-75"/>
            </w:pPr>
          </w:p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 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и делопроизводству государственного учреждения -  Управления Пенсионного фонда Российской Федерации в Бахчисарайском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54,0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Россия</w:t>
            </w: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</w:p>
          <w:p w:rsidR="00586D96" w:rsidRPr="00447882" w:rsidRDefault="00586D96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Автомобиль легковой Лада        « Калина кросс»</w:t>
            </w:r>
          </w:p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552 026,30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442 610,65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</w:p>
          <w:p w:rsidR="00586D96" w:rsidRPr="00447882" w:rsidRDefault="00586D96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  <w:p w:rsidR="00586D96" w:rsidRPr="00447882" w:rsidRDefault="00586D96" w:rsidP="00791421"/>
          <w:p w:rsidR="00586D96" w:rsidRPr="00447882" w:rsidRDefault="00586D96" w:rsidP="00791421">
            <w:r w:rsidRPr="00447882">
              <w:rPr>
                <w:sz w:val="22"/>
                <w:szCs w:val="22"/>
              </w:rPr>
              <w:t>Нет</w:t>
            </w:r>
          </w:p>
          <w:p w:rsidR="00586D96" w:rsidRPr="00447882" w:rsidRDefault="00586D96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Серобаба</w:t>
            </w:r>
            <w:proofErr w:type="spellEnd"/>
            <w:r w:rsidRPr="00447882">
              <w:rPr>
                <w:sz w:val="22"/>
                <w:szCs w:val="22"/>
              </w:rPr>
              <w:t xml:space="preserve"> Г.Г.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tabs>
                <w:tab w:val="left" w:pos="1815"/>
              </w:tabs>
            </w:pPr>
            <w:r w:rsidRPr="00447882">
              <w:rPr>
                <w:sz w:val="22"/>
                <w:szCs w:val="22"/>
              </w:rPr>
              <w:lastRenderedPageBreak/>
              <w:t xml:space="preserve">Главный специалист –эксперт группы автоматизации государственного учреждения –Управления Пенсионного фонда Российской Федерации в Бахчисарайском </w:t>
            </w:r>
            <w:r w:rsidRPr="00447882">
              <w:rPr>
                <w:sz w:val="22"/>
                <w:szCs w:val="22"/>
              </w:rPr>
              <w:lastRenderedPageBreak/>
              <w:t>районе Республике Крым</w:t>
            </w:r>
          </w:p>
          <w:p w:rsidR="00243DB0" w:rsidRPr="00447882" w:rsidRDefault="00243DB0" w:rsidP="00791421">
            <w:pPr>
              <w:tabs>
                <w:tab w:val="left" w:pos="1815"/>
              </w:tabs>
            </w:pPr>
          </w:p>
          <w:p w:rsidR="00243DB0" w:rsidRPr="00447882" w:rsidRDefault="00243DB0" w:rsidP="00791421">
            <w:pPr>
              <w:tabs>
                <w:tab w:val="left" w:pos="1815"/>
              </w:tabs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(пай)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827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7,5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,9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77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77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77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C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>479 976,54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6 306,86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t>Нет</w:t>
            </w: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</w:p>
          <w:p w:rsidR="00243DB0" w:rsidRPr="00447882" w:rsidRDefault="00243DB0" w:rsidP="00791421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r w:rsidRPr="00447882">
              <w:rPr>
                <w:rFonts w:eastAsia="Microsoft YaHei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Алиева Э.Х.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 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67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68,9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   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 223 754,66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влова В.Н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 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Садовй</w:t>
            </w:r>
            <w:proofErr w:type="spellEnd"/>
            <w:r w:rsidRPr="00447882">
              <w:rPr>
                <w:sz w:val="22"/>
                <w:szCs w:val="22"/>
              </w:rPr>
              <w:t xml:space="preserve"> дом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1/4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 101 327,09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19 704,57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авыдюк</w:t>
            </w:r>
            <w:proofErr w:type="spellEnd"/>
            <w:r w:rsidRPr="00447882">
              <w:rPr>
                <w:sz w:val="22"/>
                <w:szCs w:val="22"/>
              </w:rPr>
              <w:t xml:space="preserve"> Л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начальника  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9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3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9,3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9,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CER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1,5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83 221,4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 400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Федулова С.М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бухгалтер- руководитель финансово-экономической группы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Земельный участок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  1/4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4,2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76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480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Легковой автомобиль ВАЗ2107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Грузовой автомобиль </w:t>
            </w:r>
          </w:p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Fiat</w:t>
            </w:r>
            <w:proofErr w:type="spellEnd"/>
            <w:r w:rsidRPr="00447882">
              <w:rPr>
                <w:sz w:val="22"/>
                <w:szCs w:val="22"/>
              </w:rPr>
              <w:t xml:space="preserve"> DUCATO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Прицеп легковой Y99PA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632 016,49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59 6362,53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Бунакова</w:t>
            </w:r>
            <w:proofErr w:type="spellEnd"/>
            <w:r w:rsidRPr="00447882">
              <w:rPr>
                <w:sz w:val="22"/>
                <w:szCs w:val="22"/>
              </w:rPr>
              <w:t xml:space="preserve"> Р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Руководитель юридической группы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(совместная)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,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авес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Уборна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0,8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0,8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59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30,8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,3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4,1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9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556 104,53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24 909,57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Трофимов А.В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автоматизации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д индивидуаль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р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05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1,7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82 779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2 913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роль О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социальных выплат государственного учреждения - 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о-огороднически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½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¼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8,9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1,4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REX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636936,56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Плис О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административно-хозяйственной группы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297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5,2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65 189,08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4 400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Литвиненко Т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финансово-экономической группы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 по индивидуальное жилищное строительство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Индивидуальная 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74,1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41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8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Прицеп легковой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317 537,44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149 240,86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Федченко</w:t>
            </w:r>
            <w:proofErr w:type="spellEnd"/>
            <w:r w:rsidRPr="00447882">
              <w:rPr>
                <w:sz w:val="22"/>
                <w:szCs w:val="22"/>
              </w:rPr>
              <w:t xml:space="preserve"> Е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финансово-экономической </w:t>
            </w:r>
            <w:r w:rsidRPr="00447882">
              <w:rPr>
                <w:sz w:val="22"/>
                <w:szCs w:val="22"/>
              </w:rPr>
              <w:lastRenderedPageBreak/>
              <w:t xml:space="preserve">группы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28,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28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524 799,22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лепикова М.М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административно-хозяйственной группы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784 196,3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таровойтова Е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отдела персонифицированного учета и взаимодействия со страхователями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</w:t>
            </w:r>
            <w:r w:rsidRPr="00447882">
              <w:rPr>
                <w:sz w:val="22"/>
                <w:szCs w:val="22"/>
              </w:rPr>
              <w:lastRenderedPageBreak/>
              <w:t>Республики Крым</w:t>
            </w: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Долевая ¼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Долевая 1/3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9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2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Гараж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адов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2,4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5,7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875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грузо-пассажирский</w:t>
            </w:r>
            <w:proofErr w:type="spellEnd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ГАЗ 32213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484 762,39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Дубикова</w:t>
            </w:r>
            <w:proofErr w:type="spellEnd"/>
            <w:r w:rsidRPr="00447882">
              <w:rPr>
                <w:sz w:val="22"/>
                <w:szCs w:val="22"/>
              </w:rPr>
              <w:t xml:space="preserve"> С.Л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Руководитель группы по кадрам и делопроизводству государственного учреждения – Управления Пенсионного фонда Российской Федерации в г.Саки и </w:t>
            </w:r>
            <w:proofErr w:type="spellStart"/>
            <w:r w:rsidRPr="00447882">
              <w:rPr>
                <w:sz w:val="22"/>
                <w:szCs w:val="22"/>
              </w:rPr>
              <w:t>Сакском</w:t>
            </w:r>
            <w:proofErr w:type="spellEnd"/>
            <w:r w:rsidRPr="00447882">
              <w:rPr>
                <w:sz w:val="22"/>
                <w:szCs w:val="22"/>
              </w:rPr>
              <w:t xml:space="preserve"> районе Республики Крым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6581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55,0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84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5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607317,7</w:t>
            </w: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left="-79" w:right="-73"/>
              <w:rPr>
                <w:lang w:val="en-US"/>
              </w:rPr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  <w:lang w:val="en-US"/>
              </w:rPr>
              <w:t>14</w:t>
            </w:r>
            <w:r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  <w:lang w:val="en-US"/>
              </w:rPr>
              <w:t>400</w:t>
            </w:r>
            <w:r w:rsidRPr="00447882">
              <w:rPr>
                <w:sz w:val="22"/>
                <w:szCs w:val="22"/>
              </w:rPr>
              <w:t>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лехина Е.М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- Управления Пенсионного фонда Российской Федерации в 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адовы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8,9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7,2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Легковой 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Kia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 607098,3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27 292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Алехина Е.М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государственного учреждения - Управления Пенсионного фонда Российской Федерации в 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адовы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8,9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7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27,2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80,0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Легковой автомобиль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Kia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Ceed</w:t>
            </w:r>
            <w:proofErr w:type="spellEnd"/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 607098,3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327 292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трельченко О.В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совершеннолетн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Заместитель начальника управления государственного учреждения - Управления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Пенсионного фонда Российской Федерации в г. 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Земельн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Долев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Общая долевая </w:t>
            </w:r>
            <w:proofErr w:type="spellStart"/>
            <w:r w:rsidRPr="00447882">
              <w:rPr>
                <w:spacing w:val="-6"/>
                <w:sz w:val="22"/>
                <w:szCs w:val="22"/>
              </w:rPr>
              <w:t>собсьвенность</w:t>
            </w:r>
            <w:proofErr w:type="spellEnd"/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5,7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96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Жилой дом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Земельный </w:t>
            </w:r>
            <w:r w:rsidRPr="00447882">
              <w:rPr>
                <w:spacing w:val="-6"/>
                <w:sz w:val="22"/>
                <w:szCs w:val="22"/>
              </w:rPr>
              <w:lastRenderedPageBreak/>
              <w:t>участок 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46,6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11,4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696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46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>Россия</w:t>
            </w: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lastRenderedPageBreak/>
              <w:t xml:space="preserve"> 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62 300,85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</w:tr>
      <w:tr w:rsidR="00933509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Статьева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Н.Б.</w:t>
            </w: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ачальник отдела назначения, перерасчета и пенсий и оценки пенсионных прав застрахованных лиц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Садовый участок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9,4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31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9,0</w:t>
            </w: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933509" w:rsidRPr="00447882" w:rsidRDefault="00933509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9,4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E17AAA" w:rsidRPr="00447882" w:rsidRDefault="00E17AAA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  <w:p w:rsidR="00933509" w:rsidRPr="00447882" w:rsidRDefault="00933509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  <w:p w:rsidR="00933509" w:rsidRPr="00447882" w:rsidRDefault="00933509" w:rsidP="00791421">
            <w:pPr>
              <w:ind w:left="-1"/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86</w:t>
            </w:r>
            <w:r w:rsidR="00E17AAA" w:rsidRPr="00447882">
              <w:rPr>
                <w:spacing w:val="-6"/>
                <w:sz w:val="22"/>
                <w:szCs w:val="22"/>
              </w:rPr>
              <w:t xml:space="preserve"> </w:t>
            </w:r>
            <w:r w:rsidRPr="00447882">
              <w:rPr>
                <w:spacing w:val="-6"/>
                <w:sz w:val="22"/>
                <w:szCs w:val="22"/>
              </w:rPr>
              <w:t>335,0</w:t>
            </w: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</w:p>
          <w:p w:rsidR="00933509" w:rsidRPr="00447882" w:rsidRDefault="00933509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</w:rPr>
              <w:t>216</w:t>
            </w:r>
            <w:r w:rsidR="00E17AAA" w:rsidRPr="00447882">
              <w:rPr>
                <w:spacing w:val="-6"/>
              </w:rPr>
              <w:t xml:space="preserve"> </w:t>
            </w:r>
            <w:r w:rsidRPr="00447882">
              <w:rPr>
                <w:spacing w:val="-6"/>
              </w:rPr>
              <w:t>211,8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</w:p>
          <w:p w:rsidR="00933509" w:rsidRPr="00447882" w:rsidRDefault="00933509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933509" w:rsidRPr="00447882" w:rsidRDefault="00933509" w:rsidP="00791421">
            <w:pPr>
              <w:rPr>
                <w:spacing w:val="-6"/>
              </w:rPr>
            </w:pPr>
          </w:p>
        </w:tc>
      </w:tr>
      <w:tr w:rsidR="0016092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924" w:rsidRPr="00447882" w:rsidRDefault="0016092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924" w:rsidRPr="00447882" w:rsidRDefault="00160924" w:rsidP="00791421">
            <w:pPr>
              <w:ind w:right="-75"/>
              <w:rPr>
                <w:spacing w:val="-6"/>
              </w:rPr>
            </w:pPr>
            <w:proofErr w:type="spellStart"/>
            <w:r w:rsidRPr="00447882">
              <w:rPr>
                <w:spacing w:val="-6"/>
                <w:sz w:val="22"/>
                <w:szCs w:val="22"/>
              </w:rPr>
              <w:t>Сорокатюк</w:t>
            </w:r>
            <w:proofErr w:type="spellEnd"/>
            <w:r w:rsidRPr="00447882">
              <w:rPr>
                <w:spacing w:val="-6"/>
                <w:sz w:val="22"/>
                <w:szCs w:val="22"/>
              </w:rPr>
              <w:t xml:space="preserve"> И.И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ind w:right="-75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Главный бухгалтер-руководитель финансово-экономической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Квартира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Долевая</w:t>
            </w: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Индивидуальная</w:t>
            </w: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right="-82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4,8</w:t>
            </w:r>
          </w:p>
          <w:p w:rsidR="00160924" w:rsidRPr="00447882" w:rsidRDefault="0016092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60924" w:rsidRPr="00447882" w:rsidRDefault="0016092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60924" w:rsidRPr="00447882" w:rsidRDefault="0016092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  <w:p w:rsidR="00160924" w:rsidRPr="00447882" w:rsidRDefault="0016092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43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Россия</w:t>
            </w: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</w:p>
          <w:p w:rsidR="00160924" w:rsidRPr="00447882" w:rsidRDefault="00160924" w:rsidP="00791421">
            <w:pPr>
              <w:ind w:left="-71" w:right="-82"/>
              <w:rPr>
                <w:spacing w:val="-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Нет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744 935,60</w:t>
            </w: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  <w:p w:rsidR="00160924" w:rsidRPr="00447882" w:rsidRDefault="00160924" w:rsidP="00791421">
            <w:pPr>
              <w:ind w:right="-73"/>
              <w:rPr>
                <w:spacing w:val="-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  <w:r w:rsidRPr="00447882">
              <w:rPr>
                <w:spacing w:val="-6"/>
                <w:sz w:val="22"/>
                <w:szCs w:val="22"/>
              </w:rPr>
              <w:t>Нет</w:t>
            </w: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  <w:p w:rsidR="00160924" w:rsidRPr="00447882" w:rsidRDefault="00160924" w:rsidP="00791421">
            <w:pPr>
              <w:rPr>
                <w:spacing w:val="-6"/>
              </w:rPr>
            </w:pPr>
          </w:p>
        </w:tc>
      </w:tr>
      <w:tr w:rsidR="00231D8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Беркутова</w:t>
            </w:r>
            <w:proofErr w:type="spellEnd"/>
            <w:r w:rsidRPr="00447882">
              <w:rPr>
                <w:sz w:val="22"/>
                <w:szCs w:val="22"/>
              </w:rPr>
              <w:t xml:space="preserve"> Е.Н.</w:t>
            </w: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31D84" w:rsidRPr="00447882" w:rsidRDefault="00231D84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</w:t>
            </w: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3,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Легковой автомобиль ВАЗ 21102.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867 816,58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131 862,39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>
            <w:bookmarkStart w:id="6" w:name="__DdeLink__232_1885315660"/>
            <w:bookmarkEnd w:id="6"/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31D8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Погребняк</w:t>
            </w:r>
            <w:proofErr w:type="spellEnd"/>
            <w:r w:rsidRPr="00447882">
              <w:rPr>
                <w:sz w:val="22"/>
                <w:szCs w:val="22"/>
              </w:rPr>
              <w:t xml:space="preserve"> Ю.Н.</w:t>
            </w: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62,9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62,9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62,9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 xml:space="preserve"> 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626018,,74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Хаврич</w:t>
            </w:r>
            <w:proofErr w:type="spellEnd"/>
            <w:r w:rsidRPr="00447882">
              <w:rPr>
                <w:sz w:val="22"/>
                <w:szCs w:val="22"/>
              </w:rPr>
              <w:t xml:space="preserve"> М.И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по кадрам и делопроизводству</w:t>
            </w: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 xml:space="preserve"> Долев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Гараж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,53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5,53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Легковой автомобиль УАЗ</w:t>
            </w:r>
          </w:p>
          <w:p w:rsidR="00243DB0" w:rsidRPr="00447882" w:rsidRDefault="00243DB0" w:rsidP="00791421"/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631 386,47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232 500,00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лодий Ю.Н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финансово-экономической группы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0,1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</w:p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Хендей</w:t>
            </w:r>
            <w:proofErr w:type="spellEnd"/>
            <w:r w:rsidRPr="00447882">
              <w:rPr>
                <w:sz w:val="22"/>
                <w:szCs w:val="22"/>
              </w:rPr>
              <w:t xml:space="preserve"> Акцент.       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719 528,60</w:t>
            </w: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</w:p>
          <w:p w:rsidR="00243DB0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143 467,68</w:t>
            </w:r>
          </w:p>
          <w:p w:rsidR="00243DB0" w:rsidRPr="00447882" w:rsidRDefault="00243DB0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43DB0" w:rsidRPr="00447882" w:rsidRDefault="00243DB0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31D84" w:rsidRPr="00447882" w:rsidRDefault="00231D84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31D84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Денисюк Е.Е..</w:t>
            </w: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Главный специалист-эксперт административно-хозяйственной группы управления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t xml:space="preserve">Земельный </w:t>
            </w:r>
          </w:p>
          <w:p w:rsidR="00231D84" w:rsidRPr="00447882" w:rsidRDefault="00231D84" w:rsidP="00791421">
            <w:r w:rsidRPr="00447882">
              <w:t>участок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>
            <w:r w:rsidRPr="00447882">
              <w:t>Гара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lastRenderedPageBreak/>
              <w:t>Общая</w:t>
            </w: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Долев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</w:p>
          <w:p w:rsidR="00231D84" w:rsidRPr="00447882" w:rsidRDefault="00231D84" w:rsidP="00791421">
            <w:pPr>
              <w:ind w:right="-82"/>
            </w:pPr>
            <w:r w:rsidRPr="00447882">
              <w:t>Общая 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,2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28,0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2</w:t>
            </w:r>
          </w:p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71" w:right="-82"/>
            </w:pPr>
          </w:p>
          <w:p w:rsidR="00231D84" w:rsidRPr="00447882" w:rsidRDefault="00231D84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 xml:space="preserve">Легковой автомобиль 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ВАЗ 21070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lastRenderedPageBreak/>
              <w:t xml:space="preserve">Мотоцикл </w:t>
            </w:r>
            <w:r w:rsidRPr="00447882">
              <w:rPr>
                <w:sz w:val="22"/>
                <w:szCs w:val="22"/>
                <w:lang w:val="en-US"/>
              </w:rPr>
              <w:t>Racer</w:t>
            </w:r>
            <w:r w:rsidRPr="0044788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lastRenderedPageBreak/>
              <w:t>389 334,47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643 962,79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</w:tc>
      </w:tr>
      <w:tr w:rsidR="00231D84" w:rsidRPr="00447882" w:rsidTr="00004033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Воинова</w:t>
            </w:r>
            <w:proofErr w:type="spellEnd"/>
            <w:r w:rsidRPr="00447882">
              <w:rPr>
                <w:sz w:val="22"/>
                <w:szCs w:val="22"/>
              </w:rPr>
              <w:t xml:space="preserve"> О.П.</w:t>
            </w: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</w:p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автоматизации управления Пенсионного фонда Российской Федерации в г.Алуште Республики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 xml:space="preserve"> Квартира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57,87</w:t>
            </w: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47,6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57,87</w:t>
            </w: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47,6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  <w:p w:rsidR="00231D84" w:rsidRPr="00447882" w:rsidRDefault="00231D84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.</w:t>
            </w:r>
          </w:p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487 296,63</w:t>
            </w: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</w:p>
          <w:p w:rsidR="00231D84" w:rsidRPr="00447882" w:rsidRDefault="00231D84" w:rsidP="00791421">
            <w:pPr>
              <w:ind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>
            <w:r w:rsidRPr="00447882">
              <w:rPr>
                <w:sz w:val="22"/>
                <w:szCs w:val="22"/>
              </w:rPr>
              <w:t>Нет</w:t>
            </w:r>
          </w:p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  <w:p w:rsidR="00231D84" w:rsidRPr="00447882" w:rsidRDefault="00231D84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опаница</w:t>
            </w:r>
            <w:proofErr w:type="spellEnd"/>
            <w:r w:rsidRPr="00447882">
              <w:rPr>
                <w:sz w:val="22"/>
                <w:szCs w:val="22"/>
              </w:rPr>
              <w:t xml:space="preserve"> Е.Л.</w:t>
            </w: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пай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2</w:t>
            </w: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9890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5392+-/82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1,6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e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441 432,98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24"/>
            </w:pPr>
            <w:r w:rsidRPr="00447882">
              <w:rPr>
                <w:sz w:val="22"/>
                <w:szCs w:val="22"/>
              </w:rPr>
              <w:t>Девяткина И.В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71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979 045,18    в т.ч. доход от продажи автомобиля 200 000,0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Иванова И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Заместитель </w:t>
            </w:r>
            <w:r w:rsidRPr="00447882">
              <w:rPr>
                <w:sz w:val="22"/>
                <w:szCs w:val="22"/>
              </w:rPr>
              <w:lastRenderedPageBreak/>
              <w:t>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  <w:lang w:val="en-US"/>
              </w:rPr>
              <w:lastRenderedPageBreak/>
              <w:t>1/4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,4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tabs>
                <w:tab w:val="left" w:pos="570"/>
              </w:tabs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68,8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68,8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/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Yong</w:t>
            </w:r>
            <w:proofErr w:type="spellEnd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ron</w:t>
            </w:r>
            <w:proofErr w:type="spellEnd"/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, 2010г.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774 167,12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765 087,70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16 557,0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сов А.С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61 922,69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едова Л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бухгалтер – начальник финансово-экономического отдел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43,1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833CA6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</w:t>
            </w:r>
            <w:r w:rsidR="00243DB0" w:rsidRPr="00447882">
              <w:rPr>
                <w:sz w:val="22"/>
                <w:szCs w:val="22"/>
              </w:rPr>
              <w:t>70 150,53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азаренко</w:t>
            </w:r>
            <w:proofErr w:type="spellEnd"/>
            <w:r w:rsidRPr="00447882">
              <w:rPr>
                <w:sz w:val="22"/>
                <w:szCs w:val="22"/>
              </w:rPr>
              <w:t xml:space="preserve"> В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Pr="00447882">
              <w:rPr>
                <w:sz w:val="22"/>
                <w:szCs w:val="22"/>
              </w:rPr>
              <w:lastRenderedPageBreak/>
              <w:t>эксплуатации средств вычислительной 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 xml:space="preserve">Общая долевая, </w:t>
            </w:r>
            <w:r w:rsidRPr="00447882">
              <w:rPr>
                <w:sz w:val="22"/>
                <w:szCs w:val="22"/>
              </w:rPr>
              <w:lastRenderedPageBreak/>
              <w:t>1/3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,0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661 901,22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Янмин</w:t>
            </w:r>
            <w:proofErr w:type="spellEnd"/>
            <w:r w:rsidRPr="00447882">
              <w:rPr>
                <w:sz w:val="22"/>
                <w:szCs w:val="22"/>
              </w:rPr>
              <w:t xml:space="preserve"> В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юридическ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243DB0" w:rsidRPr="00447882" w:rsidRDefault="00243DB0" w:rsidP="00791421">
            <w:pPr>
              <w:ind w:left="-126"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100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32 453,62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Шеверев</w:t>
            </w:r>
            <w:proofErr w:type="spellEnd"/>
            <w:r w:rsidRPr="00447882">
              <w:rPr>
                <w:sz w:val="22"/>
                <w:szCs w:val="22"/>
              </w:rPr>
              <w:t xml:space="preserve"> Ю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572961">
            <w:pPr>
              <w:ind w:right="-75"/>
            </w:pPr>
            <w:r w:rsidRPr="00447882">
              <w:rPr>
                <w:sz w:val="22"/>
                <w:szCs w:val="22"/>
              </w:rPr>
              <w:t xml:space="preserve">Начальник отдела </w:t>
            </w:r>
            <w:r w:rsidR="00572961" w:rsidRPr="00447882">
              <w:rPr>
                <w:sz w:val="22"/>
                <w:szCs w:val="22"/>
              </w:rPr>
              <w:t>межведомственного взаимодействия по оказанию государственных услуг</w:t>
            </w:r>
            <w:r w:rsidRPr="00447882">
              <w:rPr>
                <w:sz w:val="22"/>
                <w:szCs w:val="22"/>
              </w:rPr>
              <w:t xml:space="preserve"> государственного учреждения – Центра по </w:t>
            </w:r>
            <w:r w:rsidRPr="00447882">
              <w:rPr>
                <w:sz w:val="22"/>
                <w:szCs w:val="22"/>
              </w:rPr>
              <w:lastRenderedPageBreak/>
              <w:t>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/>
          <w:p w:rsidR="00243DB0" w:rsidRPr="00447882" w:rsidRDefault="00243DB0" w:rsidP="00791421">
            <w:pPr>
              <w:ind w:left="7" w:right="-75"/>
            </w:pPr>
          </w:p>
          <w:p w:rsidR="00243DB0" w:rsidRPr="00447882" w:rsidRDefault="00243DB0" w:rsidP="00791421">
            <w:pPr>
              <w:ind w:left="7" w:right="-75"/>
            </w:pPr>
          </w:p>
          <w:p w:rsidR="00243DB0" w:rsidRPr="00447882" w:rsidRDefault="00243DB0" w:rsidP="00791421">
            <w:pPr>
              <w:ind w:left="7"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7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726 981,17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10 518,68</w:t>
            </w:r>
          </w:p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tabs>
                <w:tab w:val="left" w:pos="490"/>
              </w:tabs>
            </w:pPr>
          </w:p>
          <w:p w:rsidR="00243DB0" w:rsidRPr="00447882" w:rsidRDefault="00243DB0" w:rsidP="00791421">
            <w:pPr>
              <w:tabs>
                <w:tab w:val="left" w:pos="490"/>
              </w:tabs>
            </w:pPr>
          </w:p>
          <w:p w:rsidR="00243DB0" w:rsidRPr="00447882" w:rsidRDefault="00243DB0" w:rsidP="00791421">
            <w:pPr>
              <w:tabs>
                <w:tab w:val="left" w:pos="490"/>
              </w:tabs>
            </w:pPr>
          </w:p>
          <w:p w:rsidR="00243DB0" w:rsidRPr="00447882" w:rsidRDefault="00243DB0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Тыцко</w:t>
            </w:r>
            <w:proofErr w:type="spellEnd"/>
            <w:r w:rsidRPr="00447882">
              <w:rPr>
                <w:sz w:val="22"/>
                <w:szCs w:val="22"/>
              </w:rPr>
              <w:t xml:space="preserve"> О.Н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24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24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административно-хозяйственной группы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Жилой дом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5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721 131,40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Панфилова С.Б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ведения выплатной базы данных и социальных регистр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1 033 496,2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орокина С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lastRenderedPageBreak/>
              <w:t xml:space="preserve">Начальник отдела ведения индивидуальных </w:t>
            </w:r>
            <w:r w:rsidRPr="00447882">
              <w:rPr>
                <w:sz w:val="22"/>
                <w:szCs w:val="22"/>
              </w:rPr>
              <w:lastRenderedPageBreak/>
              <w:t>лицевых счетов регионального сегмента персонифицированного учета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lastRenderedPageBreak/>
              <w:t>Индивидуальная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9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tabs>
                <w:tab w:val="left" w:pos="490"/>
              </w:tabs>
            </w:pPr>
          </w:p>
          <w:p w:rsidR="00243DB0" w:rsidRPr="00447882" w:rsidRDefault="00243DB0" w:rsidP="00791421">
            <w:pPr>
              <w:tabs>
                <w:tab w:val="left" w:pos="490"/>
              </w:tabs>
            </w:pPr>
            <w:r w:rsidRPr="00447882">
              <w:rPr>
                <w:sz w:val="22"/>
                <w:szCs w:val="22"/>
              </w:rPr>
              <w:t>9,5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lastRenderedPageBreak/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740 766,07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lastRenderedPageBreak/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Сидоренко Е.Л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начисления, выплаты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1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14 233,91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tabs>
                <w:tab w:val="left" w:pos="54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Медведская Л.В.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ачальник отдела приема и обработки отчетов государственного учреждения – Центра по выплате пенсий и обработке информации </w:t>
            </w:r>
            <w:r w:rsidRPr="00447882">
              <w:rPr>
                <w:sz w:val="22"/>
                <w:szCs w:val="22"/>
              </w:rPr>
              <w:lastRenderedPageBreak/>
              <w:t>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Общая долевая, 1/3</w:t>
            </w:r>
          </w:p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82"/>
            </w:pPr>
          </w:p>
          <w:p w:rsidR="00243DB0" w:rsidRPr="00447882" w:rsidRDefault="00243DB0" w:rsidP="00791421">
            <w:pPr>
              <w:ind w:right="-82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0,6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500,0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745 045,76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133 443,24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Можаренко</w:t>
            </w:r>
            <w:proofErr w:type="spellEnd"/>
            <w:r w:rsidRPr="00447882">
              <w:rPr>
                <w:sz w:val="22"/>
                <w:szCs w:val="22"/>
              </w:rPr>
              <w:t xml:space="preserve"> П.А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аместитель начальника отдела эксплуатации средств вычислительной техники и сопровождения программного обеспечения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 1/4</w:t>
            </w: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6,2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526 689,07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roofErr w:type="spellStart"/>
            <w:r w:rsidRPr="00447882">
              <w:rPr>
                <w:sz w:val="22"/>
                <w:szCs w:val="22"/>
              </w:rPr>
              <w:t>Шеверева</w:t>
            </w:r>
            <w:proofErr w:type="spellEnd"/>
            <w:r w:rsidRPr="00447882">
              <w:rPr>
                <w:sz w:val="22"/>
                <w:szCs w:val="22"/>
              </w:rPr>
              <w:t xml:space="preserve"> М.Н.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D07F93">
            <w:r w:rsidRPr="00447882">
              <w:rPr>
                <w:sz w:val="22"/>
                <w:szCs w:val="22"/>
              </w:rPr>
              <w:t xml:space="preserve"> </w:t>
            </w:r>
            <w:r w:rsidR="00D07F93" w:rsidRPr="00447882">
              <w:rPr>
                <w:sz w:val="22"/>
                <w:szCs w:val="22"/>
              </w:rPr>
              <w:t xml:space="preserve">Заместитель начальника отдела ведения выплатной базы данных и социальных регистров </w:t>
            </w:r>
            <w:r w:rsidRPr="00447882">
              <w:rPr>
                <w:sz w:val="22"/>
                <w:szCs w:val="22"/>
              </w:rPr>
              <w:t xml:space="preserve">государственного учреждения – Центра по выплате пенсий и обработке информации Пенсионного </w:t>
            </w:r>
            <w:r w:rsidRPr="00447882">
              <w:rPr>
                <w:sz w:val="22"/>
                <w:szCs w:val="22"/>
              </w:rPr>
              <w:lastRenderedPageBreak/>
              <w:t>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490,0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27,0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27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710 518,68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726 981,17</w:t>
            </w:r>
          </w:p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>
            <w:pPr>
              <w:rPr>
                <w:lang w:val="en-US"/>
              </w:rPr>
            </w:pP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валенко В.В.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упруг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  <w:p w:rsidR="00243DB0" w:rsidRPr="00447882" w:rsidRDefault="00243DB0" w:rsidP="00791421">
            <w:pPr>
              <w:ind w:right="-24"/>
            </w:pPr>
          </w:p>
          <w:p w:rsidR="00243DB0" w:rsidRPr="00447882" w:rsidRDefault="00243DB0" w:rsidP="00791421">
            <w:pPr>
              <w:ind w:right="-24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Заместитель начальника отдела  приема и обработки отчетов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Земельный участок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75"/>
              <w:rPr>
                <w:lang w:val="en-US"/>
              </w:rPr>
            </w:pPr>
          </w:p>
          <w:p w:rsidR="00243DB0" w:rsidRPr="00447882" w:rsidRDefault="00243DB0" w:rsidP="00791421">
            <w:pPr>
              <w:ind w:right="-75"/>
              <w:rPr>
                <w:lang w:val="en-US"/>
              </w:rPr>
            </w:pPr>
          </w:p>
          <w:p w:rsidR="00243DB0" w:rsidRPr="00447882" w:rsidRDefault="00243DB0" w:rsidP="00791421">
            <w:pPr>
              <w:ind w:right="-75"/>
              <w:rPr>
                <w:lang w:val="en-US"/>
              </w:rPr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right="-75"/>
              <w:rPr>
                <w:lang w:val="en-US"/>
              </w:rPr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67,6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1482,0</w:t>
            </w: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67,6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67,6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67,6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8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X</w:t>
            </w: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584 935,97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21 579 520,64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Собственные средства – 3 400 000,00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редитные средства – 300 000,00</w:t>
            </w: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Соголаева</w:t>
            </w:r>
            <w:proofErr w:type="spellEnd"/>
            <w:r w:rsidRPr="00447882">
              <w:rPr>
                <w:sz w:val="22"/>
                <w:szCs w:val="22"/>
              </w:rPr>
              <w:t xml:space="preserve"> Д.Н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Default="00243DB0" w:rsidP="00791421">
            <w:pPr>
              <w:ind w:right="-75"/>
              <w:rPr>
                <w:sz w:val="22"/>
                <w:szCs w:val="22"/>
              </w:rPr>
            </w:pPr>
            <w:r w:rsidRPr="00447882">
              <w:rPr>
                <w:sz w:val="22"/>
                <w:szCs w:val="22"/>
              </w:rPr>
              <w:t>Руководитель  группы по кадрам 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  <w:p w:rsidR="00447882" w:rsidRPr="00447882" w:rsidRDefault="00447882" w:rsidP="00791421">
            <w:pPr>
              <w:ind w:right="-75"/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/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28,0</w:t>
            </w: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28 526,52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8 510,40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Максимчук</w:t>
            </w:r>
            <w:proofErr w:type="spellEnd"/>
            <w:r w:rsidRPr="00447882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Главный специалист-эксперт группы по делопроизводству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  <w:r w:rsidRPr="00447882">
              <w:rPr>
                <w:sz w:val="22"/>
                <w:szCs w:val="22"/>
              </w:rPr>
              <w:t>Общая долевая,1/2</w:t>
            </w:r>
          </w:p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34,0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536 012,52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откина А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Начальник отдела контроля за выплатой пенсий и социальных выплат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51,5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: 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ВАЗ 2114, 2012 г.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91 948,52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Нет 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 xml:space="preserve"> </w:t>
            </w: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Коркошко</w:t>
            </w:r>
            <w:proofErr w:type="spellEnd"/>
            <w:r w:rsidRPr="00447882">
              <w:rPr>
                <w:sz w:val="22"/>
                <w:szCs w:val="22"/>
              </w:rPr>
              <w:t xml:space="preserve"> О.А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Заместитель главного бухгалтера – заместитель начальника финансово-экономического отдела государственного учреждения – Центра по </w:t>
            </w:r>
            <w:r w:rsidRPr="00447882">
              <w:rPr>
                <w:sz w:val="22"/>
                <w:szCs w:val="22"/>
              </w:rPr>
              <w:lastRenderedPageBreak/>
              <w:t>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lastRenderedPageBreak/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tabs>
                <w:tab w:val="left" w:pos="250"/>
              </w:tabs>
              <w:ind w:left="-71" w:right="-82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Жилой дом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69,0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  <w:rPr>
                <w:lang w:val="en-US"/>
              </w:rPr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68 690,29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left="-79" w:right="-73"/>
            </w:pPr>
          </w:p>
          <w:p w:rsidR="00243DB0" w:rsidRPr="00447882" w:rsidRDefault="00243DB0" w:rsidP="00791421">
            <w:pPr>
              <w:ind w:right="-73"/>
            </w:pPr>
          </w:p>
        </w:tc>
      </w:tr>
      <w:tr w:rsidR="00243DB0" w:rsidRPr="00447882" w:rsidTr="00475831">
        <w:trPr>
          <w:tblCellSpacing w:w="5" w:type="nil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pStyle w:val="af9"/>
              <w:numPr>
                <w:ilvl w:val="0"/>
                <w:numId w:val="1"/>
              </w:numPr>
              <w:tabs>
                <w:tab w:val="left" w:pos="757"/>
              </w:tabs>
              <w:ind w:left="-57" w:firstLine="0"/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Копытова Н.В.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 xml:space="preserve"> </w:t>
            </w: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</w:p>
          <w:p w:rsidR="00243DB0" w:rsidRPr="00447882" w:rsidRDefault="00243DB0" w:rsidP="00791421">
            <w:pPr>
              <w:ind w:right="-75"/>
            </w:pPr>
            <w:proofErr w:type="spellStart"/>
            <w:r w:rsidRPr="00447882">
              <w:rPr>
                <w:sz w:val="22"/>
                <w:szCs w:val="22"/>
              </w:rPr>
              <w:t>Несовершеннолет-ний</w:t>
            </w:r>
            <w:proofErr w:type="spellEnd"/>
            <w:r w:rsidRPr="00447882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Руководитель группы регистрации страхователей и учета платежей государственного учреждения – Центра по выплате пенсий и обработке информации Пенсионного фонда Российской Федерации по Республике Крым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Квартира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right="-75"/>
            </w:pPr>
            <w:r w:rsidRPr="00447882">
              <w:rPr>
                <w:sz w:val="22"/>
                <w:szCs w:val="22"/>
              </w:rPr>
              <w:t>Индивидуальная</w:t>
            </w:r>
          </w:p>
          <w:p w:rsidR="00243DB0" w:rsidRPr="00447882" w:rsidRDefault="00243DB0" w:rsidP="00791421">
            <w:pPr>
              <w:ind w:left="-71" w:right="-82"/>
            </w:pP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20,8</w:t>
            </w: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Norma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/>
          <w:p w:rsidR="00243DB0" w:rsidRPr="00447882" w:rsidRDefault="00243DB0" w:rsidP="00791421">
            <w:r w:rsidRPr="00447882">
              <w:rPr>
                <w:sz w:val="22"/>
                <w:szCs w:val="22"/>
              </w:rPr>
              <w:t xml:space="preserve">Квартира </w:t>
            </w:r>
          </w:p>
          <w:p w:rsidR="00243DB0" w:rsidRPr="00447882" w:rsidRDefault="00243DB0" w:rsidP="00791421"/>
          <w:p w:rsidR="00243DB0" w:rsidRPr="00447882" w:rsidRDefault="00243DB0" w:rsidP="00791421"/>
        </w:tc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45,4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r w:rsidRPr="00447882">
              <w:rPr>
                <w:sz w:val="22"/>
                <w:szCs w:val="22"/>
              </w:rPr>
              <w:t>45,4</w:t>
            </w:r>
          </w:p>
        </w:tc>
        <w:tc>
          <w:tcPr>
            <w:tcW w:w="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>Россия</w:t>
            </w: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</w:p>
          <w:p w:rsidR="00243DB0" w:rsidRPr="00447882" w:rsidRDefault="00243DB0" w:rsidP="00791421">
            <w:pPr>
              <w:ind w:left="-1"/>
            </w:pPr>
            <w:r w:rsidRPr="00447882">
              <w:rPr>
                <w:sz w:val="22"/>
                <w:szCs w:val="22"/>
              </w:rPr>
              <w:t xml:space="preserve">Россия  </w:t>
            </w:r>
          </w:p>
          <w:p w:rsidR="00243DB0" w:rsidRPr="00447882" w:rsidRDefault="00243DB0" w:rsidP="00791421"/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882" w:rsidRDefault="00447882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3DB0" w:rsidRPr="00447882" w:rsidRDefault="00243DB0" w:rsidP="00791421">
            <w:pPr>
              <w:ind w:left="-79" w:right="-73"/>
            </w:pPr>
            <w:r w:rsidRPr="00447882">
              <w:rPr>
                <w:sz w:val="22"/>
                <w:szCs w:val="22"/>
              </w:rPr>
              <w:t>665</w:t>
            </w:r>
            <w:r w:rsidR="00527AF3" w:rsidRPr="00447882">
              <w:rPr>
                <w:sz w:val="22"/>
                <w:szCs w:val="22"/>
              </w:rPr>
              <w:t xml:space="preserve"> </w:t>
            </w:r>
            <w:r w:rsidRPr="00447882">
              <w:rPr>
                <w:sz w:val="22"/>
                <w:szCs w:val="22"/>
              </w:rPr>
              <w:t>418,64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7882" w:rsidRDefault="00447882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3DB0" w:rsidRPr="00447882" w:rsidRDefault="00243DB0" w:rsidP="00791421">
            <w:pPr>
              <w:tabs>
                <w:tab w:val="left" w:pos="540"/>
              </w:tabs>
            </w:pPr>
            <w:r w:rsidRPr="00447882">
              <w:rPr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  <w:p w:rsidR="00243DB0" w:rsidRPr="00447882" w:rsidRDefault="00243DB0" w:rsidP="0079142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88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43DB0" w:rsidRPr="00447882" w:rsidRDefault="00243DB0" w:rsidP="00791421">
            <w:pPr>
              <w:tabs>
                <w:tab w:val="left" w:pos="540"/>
              </w:tabs>
            </w:pPr>
          </w:p>
        </w:tc>
      </w:tr>
    </w:tbl>
    <w:p w:rsidR="0082118E" w:rsidRPr="00447882" w:rsidRDefault="0082118E" w:rsidP="00791421"/>
    <w:p w:rsidR="0082118E" w:rsidRPr="00447882" w:rsidRDefault="0082118E" w:rsidP="00791421"/>
    <w:p w:rsidR="0082118E" w:rsidRPr="00447882" w:rsidRDefault="003D3CC7" w:rsidP="00791421">
      <w:r w:rsidRPr="00447882">
        <w:t xml:space="preserve">Начальник отдела кадров                                                                                                                                                                                               Ю.Н. </w:t>
      </w:r>
      <w:proofErr w:type="spellStart"/>
      <w:r w:rsidRPr="00447882">
        <w:t>Гришай</w:t>
      </w:r>
      <w:proofErr w:type="spellEnd"/>
    </w:p>
    <w:p w:rsidR="003D3CC7" w:rsidRPr="00447882" w:rsidRDefault="003D3CC7" w:rsidP="00791421"/>
    <w:p w:rsidR="003D3CC7" w:rsidRPr="00447882" w:rsidRDefault="003D3CC7" w:rsidP="00791421">
      <w:r w:rsidRPr="00447882">
        <w:t>Главный специалист-эксперт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С.В. </w:t>
      </w:r>
      <w:proofErr w:type="spellStart"/>
      <w:r w:rsidRPr="00447882">
        <w:t>Сытник</w:t>
      </w:r>
      <w:proofErr w:type="spellEnd"/>
    </w:p>
    <w:p w:rsidR="003D3CC7" w:rsidRPr="00447882" w:rsidRDefault="003D3CC7" w:rsidP="00791421">
      <w:r w:rsidRPr="00447882">
        <w:t>Ведущий специалист-эксперт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 О.В. </w:t>
      </w:r>
      <w:proofErr w:type="spellStart"/>
      <w:r w:rsidRPr="00447882">
        <w:t>Гридасова</w:t>
      </w:r>
      <w:proofErr w:type="spellEnd"/>
      <w:r w:rsidRPr="00447882">
        <w:t xml:space="preserve"> </w:t>
      </w:r>
    </w:p>
    <w:p w:rsidR="003D3CC7" w:rsidRPr="00447882" w:rsidRDefault="003D3CC7" w:rsidP="00791421">
      <w:r w:rsidRPr="00447882">
        <w:t xml:space="preserve">Ведущий специалист-эксперт                                                                                                                                                                                        </w:t>
      </w:r>
    </w:p>
    <w:p w:rsidR="003D3CC7" w:rsidRPr="00447882" w:rsidRDefault="003D3CC7" w:rsidP="00791421">
      <w:r w:rsidRPr="00447882">
        <w:t xml:space="preserve">                                                                                                                                                                                                                                            Т.Н. Федорова </w:t>
      </w:r>
    </w:p>
    <w:sectPr w:rsidR="003D3CC7" w:rsidRPr="00447882" w:rsidSect="00DE116D">
      <w:headerReference w:type="default" r:id="rId8"/>
      <w:pgSz w:w="16838" w:h="11906" w:orient="landscape"/>
      <w:pgMar w:top="567" w:right="567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87" w:rsidRDefault="007D7D87" w:rsidP="00DE116D">
      <w:r>
        <w:separator/>
      </w:r>
    </w:p>
  </w:endnote>
  <w:endnote w:type="continuationSeparator" w:id="1">
    <w:p w:rsidR="007D7D87" w:rsidRDefault="007D7D87" w:rsidP="00DE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87" w:rsidRDefault="007D7D87" w:rsidP="00DE116D">
      <w:r>
        <w:separator/>
      </w:r>
    </w:p>
  </w:footnote>
  <w:footnote w:type="continuationSeparator" w:id="1">
    <w:p w:rsidR="007D7D87" w:rsidRDefault="007D7D87" w:rsidP="00DE1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332"/>
      <w:docPartObj>
        <w:docPartGallery w:val="Page Numbers (Top of Page)"/>
        <w:docPartUnique/>
      </w:docPartObj>
    </w:sdtPr>
    <w:sdtContent>
      <w:p w:rsidR="007D7D87" w:rsidRDefault="00E17E2F">
        <w:pPr>
          <w:pStyle w:val="ad"/>
          <w:jc w:val="center"/>
        </w:pPr>
        <w:fldSimple w:instr=" PAGE   \* MERGEFORMAT ">
          <w:r w:rsidR="00447882">
            <w:rPr>
              <w:noProof/>
            </w:rPr>
            <w:t>79</w:t>
          </w:r>
        </w:fldSimple>
      </w:p>
    </w:sdtContent>
  </w:sdt>
  <w:p w:rsidR="007D7D87" w:rsidRDefault="007D7D8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672"/>
    <w:multiLevelType w:val="hybridMultilevel"/>
    <w:tmpl w:val="C524AD16"/>
    <w:lvl w:ilvl="0" w:tplc="B762AC9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4D1"/>
    <w:rsid w:val="000006AE"/>
    <w:rsid w:val="00000706"/>
    <w:rsid w:val="00004033"/>
    <w:rsid w:val="0000523A"/>
    <w:rsid w:val="0000541D"/>
    <w:rsid w:val="000125DE"/>
    <w:rsid w:val="000234B0"/>
    <w:rsid w:val="00024F5F"/>
    <w:rsid w:val="00031E02"/>
    <w:rsid w:val="000404F8"/>
    <w:rsid w:val="000464D1"/>
    <w:rsid w:val="00047120"/>
    <w:rsid w:val="0005672A"/>
    <w:rsid w:val="000573F7"/>
    <w:rsid w:val="00063B75"/>
    <w:rsid w:val="00074B52"/>
    <w:rsid w:val="0008165D"/>
    <w:rsid w:val="00085C1B"/>
    <w:rsid w:val="000913C6"/>
    <w:rsid w:val="00096D1E"/>
    <w:rsid w:val="000A05E8"/>
    <w:rsid w:val="000B157E"/>
    <w:rsid w:val="000C3BD3"/>
    <w:rsid w:val="000D0A6C"/>
    <w:rsid w:val="000D649C"/>
    <w:rsid w:val="000D6BAA"/>
    <w:rsid w:val="000E115B"/>
    <w:rsid w:val="000E19DC"/>
    <w:rsid w:val="000E3A6E"/>
    <w:rsid w:val="000F4B43"/>
    <w:rsid w:val="00101018"/>
    <w:rsid w:val="001110FA"/>
    <w:rsid w:val="00112615"/>
    <w:rsid w:val="001129BE"/>
    <w:rsid w:val="0011374E"/>
    <w:rsid w:val="00114039"/>
    <w:rsid w:val="00114A4C"/>
    <w:rsid w:val="00116D3F"/>
    <w:rsid w:val="00125393"/>
    <w:rsid w:val="00130632"/>
    <w:rsid w:val="00134A53"/>
    <w:rsid w:val="00137E0D"/>
    <w:rsid w:val="00151D99"/>
    <w:rsid w:val="00153F0A"/>
    <w:rsid w:val="00155164"/>
    <w:rsid w:val="00160924"/>
    <w:rsid w:val="001642B4"/>
    <w:rsid w:val="00164E6A"/>
    <w:rsid w:val="00172CA4"/>
    <w:rsid w:val="00173ABB"/>
    <w:rsid w:val="001754B5"/>
    <w:rsid w:val="001829C9"/>
    <w:rsid w:val="001844CF"/>
    <w:rsid w:val="00186968"/>
    <w:rsid w:val="0019424C"/>
    <w:rsid w:val="00194AD2"/>
    <w:rsid w:val="001A2482"/>
    <w:rsid w:val="001A29AB"/>
    <w:rsid w:val="001B2BD9"/>
    <w:rsid w:val="001B74AD"/>
    <w:rsid w:val="001C7609"/>
    <w:rsid w:val="001D62DC"/>
    <w:rsid w:val="001F00A7"/>
    <w:rsid w:val="001F1BA0"/>
    <w:rsid w:val="001F2596"/>
    <w:rsid w:val="001F55A5"/>
    <w:rsid w:val="002021F0"/>
    <w:rsid w:val="00205D98"/>
    <w:rsid w:val="002070F9"/>
    <w:rsid w:val="00212CB1"/>
    <w:rsid w:val="002151E4"/>
    <w:rsid w:val="00220D32"/>
    <w:rsid w:val="002255A7"/>
    <w:rsid w:val="00231D84"/>
    <w:rsid w:val="00240327"/>
    <w:rsid w:val="002405BA"/>
    <w:rsid w:val="00241949"/>
    <w:rsid w:val="00242B1D"/>
    <w:rsid w:val="00243DB0"/>
    <w:rsid w:val="00243E3C"/>
    <w:rsid w:val="0024511E"/>
    <w:rsid w:val="0026626C"/>
    <w:rsid w:val="002737BC"/>
    <w:rsid w:val="0027469F"/>
    <w:rsid w:val="002748B0"/>
    <w:rsid w:val="0028469A"/>
    <w:rsid w:val="00284A7C"/>
    <w:rsid w:val="00284CE0"/>
    <w:rsid w:val="002878A8"/>
    <w:rsid w:val="00293695"/>
    <w:rsid w:val="00295798"/>
    <w:rsid w:val="002978D1"/>
    <w:rsid w:val="002A4C58"/>
    <w:rsid w:val="002A55C2"/>
    <w:rsid w:val="002C1B1B"/>
    <w:rsid w:val="002C277B"/>
    <w:rsid w:val="002C55F4"/>
    <w:rsid w:val="002D00B7"/>
    <w:rsid w:val="002D07BC"/>
    <w:rsid w:val="002D1BE2"/>
    <w:rsid w:val="002E0646"/>
    <w:rsid w:val="002F4B60"/>
    <w:rsid w:val="00304ABE"/>
    <w:rsid w:val="00305252"/>
    <w:rsid w:val="00311722"/>
    <w:rsid w:val="00312C4E"/>
    <w:rsid w:val="00314545"/>
    <w:rsid w:val="003146AF"/>
    <w:rsid w:val="00320015"/>
    <w:rsid w:val="00321E3E"/>
    <w:rsid w:val="00337436"/>
    <w:rsid w:val="00342DB7"/>
    <w:rsid w:val="00346D7B"/>
    <w:rsid w:val="00353E6A"/>
    <w:rsid w:val="00354DE4"/>
    <w:rsid w:val="00355479"/>
    <w:rsid w:val="0035757D"/>
    <w:rsid w:val="00362307"/>
    <w:rsid w:val="003657D9"/>
    <w:rsid w:val="003672A9"/>
    <w:rsid w:val="0037079D"/>
    <w:rsid w:val="00383F8A"/>
    <w:rsid w:val="00384F11"/>
    <w:rsid w:val="00392955"/>
    <w:rsid w:val="003933EB"/>
    <w:rsid w:val="00395336"/>
    <w:rsid w:val="003A2E44"/>
    <w:rsid w:val="003B5A51"/>
    <w:rsid w:val="003B63A2"/>
    <w:rsid w:val="003C508D"/>
    <w:rsid w:val="003C7367"/>
    <w:rsid w:val="003C76C4"/>
    <w:rsid w:val="003D152F"/>
    <w:rsid w:val="003D2C3E"/>
    <w:rsid w:val="003D3CC7"/>
    <w:rsid w:val="003D5231"/>
    <w:rsid w:val="003E50F8"/>
    <w:rsid w:val="003F0ABC"/>
    <w:rsid w:val="003F0D72"/>
    <w:rsid w:val="003F18F0"/>
    <w:rsid w:val="004008CB"/>
    <w:rsid w:val="00405C75"/>
    <w:rsid w:val="004077BD"/>
    <w:rsid w:val="004107BA"/>
    <w:rsid w:val="00422E42"/>
    <w:rsid w:val="004364BE"/>
    <w:rsid w:val="00440CB0"/>
    <w:rsid w:val="00447882"/>
    <w:rsid w:val="00452B89"/>
    <w:rsid w:val="00474DEF"/>
    <w:rsid w:val="00475831"/>
    <w:rsid w:val="00485186"/>
    <w:rsid w:val="00485966"/>
    <w:rsid w:val="00490BEC"/>
    <w:rsid w:val="004918BC"/>
    <w:rsid w:val="004A01BD"/>
    <w:rsid w:val="004A59CA"/>
    <w:rsid w:val="004B00F0"/>
    <w:rsid w:val="004B5B17"/>
    <w:rsid w:val="004C177F"/>
    <w:rsid w:val="004D03CE"/>
    <w:rsid w:val="004D52F6"/>
    <w:rsid w:val="004D7419"/>
    <w:rsid w:val="004E6B3B"/>
    <w:rsid w:val="004F03B7"/>
    <w:rsid w:val="004F59BA"/>
    <w:rsid w:val="005077EE"/>
    <w:rsid w:val="00507FA0"/>
    <w:rsid w:val="00515B9F"/>
    <w:rsid w:val="00516073"/>
    <w:rsid w:val="00522CC6"/>
    <w:rsid w:val="00523A14"/>
    <w:rsid w:val="00524F62"/>
    <w:rsid w:val="0052757C"/>
    <w:rsid w:val="00527AF3"/>
    <w:rsid w:val="00531690"/>
    <w:rsid w:val="00543A18"/>
    <w:rsid w:val="00546D2B"/>
    <w:rsid w:val="005519D7"/>
    <w:rsid w:val="00554BE4"/>
    <w:rsid w:val="0056170E"/>
    <w:rsid w:val="0056390A"/>
    <w:rsid w:val="005728DE"/>
    <w:rsid w:val="00572961"/>
    <w:rsid w:val="00572A78"/>
    <w:rsid w:val="0057764B"/>
    <w:rsid w:val="00577CA0"/>
    <w:rsid w:val="00584F4F"/>
    <w:rsid w:val="00586D96"/>
    <w:rsid w:val="005955B2"/>
    <w:rsid w:val="00595D9C"/>
    <w:rsid w:val="005A054A"/>
    <w:rsid w:val="005A4C7F"/>
    <w:rsid w:val="005A7A6C"/>
    <w:rsid w:val="005B233B"/>
    <w:rsid w:val="005B6D6E"/>
    <w:rsid w:val="005C1043"/>
    <w:rsid w:val="005C43EB"/>
    <w:rsid w:val="005C588D"/>
    <w:rsid w:val="005C7C18"/>
    <w:rsid w:val="005D0B5F"/>
    <w:rsid w:val="005E2E1E"/>
    <w:rsid w:val="00605247"/>
    <w:rsid w:val="00610FF3"/>
    <w:rsid w:val="0061799E"/>
    <w:rsid w:val="00620AC2"/>
    <w:rsid w:val="00621D52"/>
    <w:rsid w:val="00630C2B"/>
    <w:rsid w:val="0063180A"/>
    <w:rsid w:val="00632273"/>
    <w:rsid w:val="00634EF7"/>
    <w:rsid w:val="0064282D"/>
    <w:rsid w:val="006517B9"/>
    <w:rsid w:val="00654069"/>
    <w:rsid w:val="00656DA8"/>
    <w:rsid w:val="00664430"/>
    <w:rsid w:val="006649BA"/>
    <w:rsid w:val="006658EC"/>
    <w:rsid w:val="00670EA6"/>
    <w:rsid w:val="006744DF"/>
    <w:rsid w:val="006762CF"/>
    <w:rsid w:val="00677053"/>
    <w:rsid w:val="006802EE"/>
    <w:rsid w:val="00690015"/>
    <w:rsid w:val="0069526B"/>
    <w:rsid w:val="006955A9"/>
    <w:rsid w:val="006957B1"/>
    <w:rsid w:val="006A7889"/>
    <w:rsid w:val="006B0231"/>
    <w:rsid w:val="006B427C"/>
    <w:rsid w:val="006C7694"/>
    <w:rsid w:val="006D0212"/>
    <w:rsid w:val="006E701D"/>
    <w:rsid w:val="006F26C6"/>
    <w:rsid w:val="006F2D38"/>
    <w:rsid w:val="006F2F74"/>
    <w:rsid w:val="00705DCD"/>
    <w:rsid w:val="007148CB"/>
    <w:rsid w:val="007169C4"/>
    <w:rsid w:val="00721AD7"/>
    <w:rsid w:val="00724CF8"/>
    <w:rsid w:val="00732832"/>
    <w:rsid w:val="00744B1F"/>
    <w:rsid w:val="00760634"/>
    <w:rsid w:val="00777F6C"/>
    <w:rsid w:val="00791421"/>
    <w:rsid w:val="00795E3F"/>
    <w:rsid w:val="0079613D"/>
    <w:rsid w:val="007A3009"/>
    <w:rsid w:val="007A4151"/>
    <w:rsid w:val="007A46A9"/>
    <w:rsid w:val="007A64F5"/>
    <w:rsid w:val="007B21CC"/>
    <w:rsid w:val="007C1CB9"/>
    <w:rsid w:val="007D09BA"/>
    <w:rsid w:val="007D167C"/>
    <w:rsid w:val="007D34C5"/>
    <w:rsid w:val="007D6F6B"/>
    <w:rsid w:val="007D7D87"/>
    <w:rsid w:val="007D7F4B"/>
    <w:rsid w:val="007E3267"/>
    <w:rsid w:val="007F2CE9"/>
    <w:rsid w:val="007F76B3"/>
    <w:rsid w:val="0080091C"/>
    <w:rsid w:val="00800C56"/>
    <w:rsid w:val="0080109E"/>
    <w:rsid w:val="00801F14"/>
    <w:rsid w:val="008026B8"/>
    <w:rsid w:val="00804DE6"/>
    <w:rsid w:val="00811A43"/>
    <w:rsid w:val="00811A5E"/>
    <w:rsid w:val="008141B6"/>
    <w:rsid w:val="008168C3"/>
    <w:rsid w:val="0082118E"/>
    <w:rsid w:val="008253F0"/>
    <w:rsid w:val="00826C58"/>
    <w:rsid w:val="00832354"/>
    <w:rsid w:val="00833CA6"/>
    <w:rsid w:val="00836FDA"/>
    <w:rsid w:val="00843D2F"/>
    <w:rsid w:val="008555FC"/>
    <w:rsid w:val="00866070"/>
    <w:rsid w:val="008758C3"/>
    <w:rsid w:val="00875A3C"/>
    <w:rsid w:val="00876604"/>
    <w:rsid w:val="00884752"/>
    <w:rsid w:val="0089309B"/>
    <w:rsid w:val="008A5595"/>
    <w:rsid w:val="008A64C7"/>
    <w:rsid w:val="008B255E"/>
    <w:rsid w:val="008B5D4D"/>
    <w:rsid w:val="008B77C1"/>
    <w:rsid w:val="008B7955"/>
    <w:rsid w:val="008C1456"/>
    <w:rsid w:val="008C2D6A"/>
    <w:rsid w:val="008C3085"/>
    <w:rsid w:val="008C37E8"/>
    <w:rsid w:val="008C62E8"/>
    <w:rsid w:val="008D2E65"/>
    <w:rsid w:val="008D67C5"/>
    <w:rsid w:val="008E1DFD"/>
    <w:rsid w:val="008F3022"/>
    <w:rsid w:val="008F3657"/>
    <w:rsid w:val="008F3C4C"/>
    <w:rsid w:val="009133D7"/>
    <w:rsid w:val="00930483"/>
    <w:rsid w:val="00933509"/>
    <w:rsid w:val="009435A5"/>
    <w:rsid w:val="00943A3D"/>
    <w:rsid w:val="00943B5A"/>
    <w:rsid w:val="009512F3"/>
    <w:rsid w:val="00952D1D"/>
    <w:rsid w:val="00954CCB"/>
    <w:rsid w:val="00962EB1"/>
    <w:rsid w:val="00963428"/>
    <w:rsid w:val="00970131"/>
    <w:rsid w:val="00970A92"/>
    <w:rsid w:val="00974416"/>
    <w:rsid w:val="00977041"/>
    <w:rsid w:val="009836F6"/>
    <w:rsid w:val="009837AD"/>
    <w:rsid w:val="00983D1E"/>
    <w:rsid w:val="00986482"/>
    <w:rsid w:val="00987164"/>
    <w:rsid w:val="00995457"/>
    <w:rsid w:val="00995924"/>
    <w:rsid w:val="00997DD7"/>
    <w:rsid w:val="009A1DC9"/>
    <w:rsid w:val="009A2898"/>
    <w:rsid w:val="009A5370"/>
    <w:rsid w:val="009B0936"/>
    <w:rsid w:val="009B1FAB"/>
    <w:rsid w:val="009B4981"/>
    <w:rsid w:val="009C2485"/>
    <w:rsid w:val="009C2529"/>
    <w:rsid w:val="009C2CC4"/>
    <w:rsid w:val="009D20F8"/>
    <w:rsid w:val="009D54CC"/>
    <w:rsid w:val="009D6E95"/>
    <w:rsid w:val="009D7B07"/>
    <w:rsid w:val="009E1B63"/>
    <w:rsid w:val="009E53BA"/>
    <w:rsid w:val="009E5B79"/>
    <w:rsid w:val="009E7897"/>
    <w:rsid w:val="009F261D"/>
    <w:rsid w:val="009F68FE"/>
    <w:rsid w:val="009F7C8B"/>
    <w:rsid w:val="00A10074"/>
    <w:rsid w:val="00A10BDB"/>
    <w:rsid w:val="00A12A18"/>
    <w:rsid w:val="00A16241"/>
    <w:rsid w:val="00A20FD1"/>
    <w:rsid w:val="00A22C76"/>
    <w:rsid w:val="00A269B5"/>
    <w:rsid w:val="00A300C5"/>
    <w:rsid w:val="00A34FCB"/>
    <w:rsid w:val="00A36005"/>
    <w:rsid w:val="00A4441B"/>
    <w:rsid w:val="00A4754D"/>
    <w:rsid w:val="00A545F2"/>
    <w:rsid w:val="00A5673A"/>
    <w:rsid w:val="00A63945"/>
    <w:rsid w:val="00A663E5"/>
    <w:rsid w:val="00A74005"/>
    <w:rsid w:val="00A74A3E"/>
    <w:rsid w:val="00A762E6"/>
    <w:rsid w:val="00A80122"/>
    <w:rsid w:val="00A932F9"/>
    <w:rsid w:val="00A93B6D"/>
    <w:rsid w:val="00A958C5"/>
    <w:rsid w:val="00AA6113"/>
    <w:rsid w:val="00AA6F2E"/>
    <w:rsid w:val="00AB03B4"/>
    <w:rsid w:val="00AC4F42"/>
    <w:rsid w:val="00AC6DBE"/>
    <w:rsid w:val="00AC7CE0"/>
    <w:rsid w:val="00AC7EFC"/>
    <w:rsid w:val="00AD4AA7"/>
    <w:rsid w:val="00AD5756"/>
    <w:rsid w:val="00AD5FB5"/>
    <w:rsid w:val="00AE2808"/>
    <w:rsid w:val="00AF0CED"/>
    <w:rsid w:val="00AF18C1"/>
    <w:rsid w:val="00AF1C50"/>
    <w:rsid w:val="00AF25E8"/>
    <w:rsid w:val="00B01BAC"/>
    <w:rsid w:val="00B115E2"/>
    <w:rsid w:val="00B143FF"/>
    <w:rsid w:val="00B1469A"/>
    <w:rsid w:val="00B3035A"/>
    <w:rsid w:val="00B35460"/>
    <w:rsid w:val="00B36CA9"/>
    <w:rsid w:val="00B43F54"/>
    <w:rsid w:val="00B473C4"/>
    <w:rsid w:val="00B4799E"/>
    <w:rsid w:val="00B51A34"/>
    <w:rsid w:val="00B537DD"/>
    <w:rsid w:val="00B62AB5"/>
    <w:rsid w:val="00B716B3"/>
    <w:rsid w:val="00B829B2"/>
    <w:rsid w:val="00B83155"/>
    <w:rsid w:val="00B83B0A"/>
    <w:rsid w:val="00B842AD"/>
    <w:rsid w:val="00B84EC3"/>
    <w:rsid w:val="00B86765"/>
    <w:rsid w:val="00B877EB"/>
    <w:rsid w:val="00B91CBE"/>
    <w:rsid w:val="00B94FF1"/>
    <w:rsid w:val="00B954BA"/>
    <w:rsid w:val="00BA0B0D"/>
    <w:rsid w:val="00BA229F"/>
    <w:rsid w:val="00BA2E0A"/>
    <w:rsid w:val="00BA31BA"/>
    <w:rsid w:val="00BA5591"/>
    <w:rsid w:val="00BA7C87"/>
    <w:rsid w:val="00BC4C1C"/>
    <w:rsid w:val="00BC5556"/>
    <w:rsid w:val="00BC56EB"/>
    <w:rsid w:val="00BC7EF1"/>
    <w:rsid w:val="00BD0B7C"/>
    <w:rsid w:val="00BD55D3"/>
    <w:rsid w:val="00BD6C24"/>
    <w:rsid w:val="00BD794B"/>
    <w:rsid w:val="00BF22F9"/>
    <w:rsid w:val="00BF59A3"/>
    <w:rsid w:val="00BF6A43"/>
    <w:rsid w:val="00C02BC3"/>
    <w:rsid w:val="00C06949"/>
    <w:rsid w:val="00C100B5"/>
    <w:rsid w:val="00C1246A"/>
    <w:rsid w:val="00C16460"/>
    <w:rsid w:val="00C165F6"/>
    <w:rsid w:val="00C203FE"/>
    <w:rsid w:val="00C23CE5"/>
    <w:rsid w:val="00C24CD0"/>
    <w:rsid w:val="00C306B1"/>
    <w:rsid w:val="00C30EF5"/>
    <w:rsid w:val="00C336DC"/>
    <w:rsid w:val="00C361C5"/>
    <w:rsid w:val="00C4573D"/>
    <w:rsid w:val="00C47E19"/>
    <w:rsid w:val="00C523E8"/>
    <w:rsid w:val="00C52D39"/>
    <w:rsid w:val="00C54432"/>
    <w:rsid w:val="00C56D4D"/>
    <w:rsid w:val="00C5716B"/>
    <w:rsid w:val="00C63B49"/>
    <w:rsid w:val="00C65899"/>
    <w:rsid w:val="00C71401"/>
    <w:rsid w:val="00C74443"/>
    <w:rsid w:val="00C74C95"/>
    <w:rsid w:val="00C84E56"/>
    <w:rsid w:val="00C86B9F"/>
    <w:rsid w:val="00C97E8B"/>
    <w:rsid w:val="00CA37C5"/>
    <w:rsid w:val="00CA38D7"/>
    <w:rsid w:val="00CA40B7"/>
    <w:rsid w:val="00CA4530"/>
    <w:rsid w:val="00CC43EF"/>
    <w:rsid w:val="00CC4547"/>
    <w:rsid w:val="00CC57F6"/>
    <w:rsid w:val="00CC6B2F"/>
    <w:rsid w:val="00CD00E4"/>
    <w:rsid w:val="00CD180E"/>
    <w:rsid w:val="00CD1AF8"/>
    <w:rsid w:val="00CE6097"/>
    <w:rsid w:val="00CE6128"/>
    <w:rsid w:val="00CE6243"/>
    <w:rsid w:val="00CF11E6"/>
    <w:rsid w:val="00CF30D7"/>
    <w:rsid w:val="00D07F93"/>
    <w:rsid w:val="00D10338"/>
    <w:rsid w:val="00D14A3B"/>
    <w:rsid w:val="00D17DBB"/>
    <w:rsid w:val="00D21FC8"/>
    <w:rsid w:val="00D23DC0"/>
    <w:rsid w:val="00D32BA3"/>
    <w:rsid w:val="00D32C6B"/>
    <w:rsid w:val="00D340B5"/>
    <w:rsid w:val="00D3540C"/>
    <w:rsid w:val="00D41CC5"/>
    <w:rsid w:val="00D43029"/>
    <w:rsid w:val="00D533FD"/>
    <w:rsid w:val="00D53B1C"/>
    <w:rsid w:val="00D8123D"/>
    <w:rsid w:val="00D838E4"/>
    <w:rsid w:val="00D8395D"/>
    <w:rsid w:val="00DC76B5"/>
    <w:rsid w:val="00DD6931"/>
    <w:rsid w:val="00DE04AF"/>
    <w:rsid w:val="00DE0555"/>
    <w:rsid w:val="00DE116D"/>
    <w:rsid w:val="00DE1C55"/>
    <w:rsid w:val="00DE7081"/>
    <w:rsid w:val="00DE7BFD"/>
    <w:rsid w:val="00DF1C1D"/>
    <w:rsid w:val="00DF647E"/>
    <w:rsid w:val="00DF7E3A"/>
    <w:rsid w:val="00DF7FBC"/>
    <w:rsid w:val="00E00E59"/>
    <w:rsid w:val="00E13D27"/>
    <w:rsid w:val="00E17AAA"/>
    <w:rsid w:val="00E17E2F"/>
    <w:rsid w:val="00E2738F"/>
    <w:rsid w:val="00E3402F"/>
    <w:rsid w:val="00E40B3C"/>
    <w:rsid w:val="00E40B3F"/>
    <w:rsid w:val="00E42960"/>
    <w:rsid w:val="00E42B9F"/>
    <w:rsid w:val="00E45DE1"/>
    <w:rsid w:val="00E51F71"/>
    <w:rsid w:val="00E570F0"/>
    <w:rsid w:val="00E62C99"/>
    <w:rsid w:val="00E723A4"/>
    <w:rsid w:val="00E72588"/>
    <w:rsid w:val="00E73D4C"/>
    <w:rsid w:val="00E75526"/>
    <w:rsid w:val="00E75E8D"/>
    <w:rsid w:val="00E82685"/>
    <w:rsid w:val="00E87C7F"/>
    <w:rsid w:val="00EA38E3"/>
    <w:rsid w:val="00EB25F0"/>
    <w:rsid w:val="00EB3BDD"/>
    <w:rsid w:val="00EC3DEF"/>
    <w:rsid w:val="00ED47D8"/>
    <w:rsid w:val="00EE3B81"/>
    <w:rsid w:val="00EE3D5F"/>
    <w:rsid w:val="00EE5860"/>
    <w:rsid w:val="00EF1690"/>
    <w:rsid w:val="00EF765C"/>
    <w:rsid w:val="00EF7C75"/>
    <w:rsid w:val="00F104AF"/>
    <w:rsid w:val="00F12057"/>
    <w:rsid w:val="00F21DDB"/>
    <w:rsid w:val="00F22B99"/>
    <w:rsid w:val="00F3200A"/>
    <w:rsid w:val="00F3552B"/>
    <w:rsid w:val="00F357E8"/>
    <w:rsid w:val="00F41DA5"/>
    <w:rsid w:val="00F43FA6"/>
    <w:rsid w:val="00F5217B"/>
    <w:rsid w:val="00F5278A"/>
    <w:rsid w:val="00F53ECD"/>
    <w:rsid w:val="00F545F6"/>
    <w:rsid w:val="00F55C74"/>
    <w:rsid w:val="00F565B8"/>
    <w:rsid w:val="00F611FF"/>
    <w:rsid w:val="00F65C9F"/>
    <w:rsid w:val="00F76D68"/>
    <w:rsid w:val="00F83C17"/>
    <w:rsid w:val="00F86299"/>
    <w:rsid w:val="00F92D2C"/>
    <w:rsid w:val="00F95BF8"/>
    <w:rsid w:val="00F96337"/>
    <w:rsid w:val="00FA2A10"/>
    <w:rsid w:val="00FA4648"/>
    <w:rsid w:val="00FB1376"/>
    <w:rsid w:val="00FC03CB"/>
    <w:rsid w:val="00FC3045"/>
    <w:rsid w:val="00FC4372"/>
    <w:rsid w:val="00FC5BDD"/>
    <w:rsid w:val="00FC7C97"/>
    <w:rsid w:val="00FD3170"/>
    <w:rsid w:val="00FD5D35"/>
    <w:rsid w:val="00FD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rsid w:val="00B91CBE"/>
    <w:pPr>
      <w:suppressAutoHyphens w:val="0"/>
      <w:outlineLvl w:val="0"/>
    </w:pPr>
    <w:rPr>
      <w:lang w:eastAsia="ru-RU"/>
    </w:rPr>
  </w:style>
  <w:style w:type="paragraph" w:styleId="2">
    <w:name w:val="heading 2"/>
    <w:basedOn w:val="a0"/>
    <w:link w:val="20"/>
    <w:rsid w:val="00B91CBE"/>
    <w:pPr>
      <w:suppressAutoHyphens w:val="0"/>
      <w:outlineLvl w:val="1"/>
    </w:pPr>
    <w:rPr>
      <w:lang w:eastAsia="ru-RU"/>
    </w:rPr>
  </w:style>
  <w:style w:type="paragraph" w:styleId="3">
    <w:name w:val="heading 3"/>
    <w:basedOn w:val="a0"/>
    <w:link w:val="30"/>
    <w:rsid w:val="00B91CBE"/>
    <w:pPr>
      <w:suppressAutoHyphens w:val="0"/>
      <w:outlineLvl w:val="2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046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Верхний колонтитул + 0 пт"/>
    <w:basedOn w:val="a"/>
    <w:qFormat/>
    <w:rsid w:val="000464D1"/>
    <w:rPr>
      <w:szCs w:val="28"/>
      <w:lang w:eastAsia="ar-SA"/>
    </w:rPr>
  </w:style>
  <w:style w:type="paragraph" w:styleId="a4">
    <w:name w:val="Balloon Text"/>
    <w:basedOn w:val="a"/>
    <w:link w:val="a5"/>
    <w:uiPriority w:val="99"/>
    <w:qFormat/>
    <w:rsid w:val="00EE3B81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1"/>
    <w:link w:val="a4"/>
    <w:uiPriority w:val="99"/>
    <w:qFormat/>
    <w:rsid w:val="00EE3B8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21">
    <w:name w:val="Основной шрифт абзаца2"/>
    <w:rsid w:val="00B91CBE"/>
  </w:style>
  <w:style w:type="character" w:customStyle="1" w:styleId="11">
    <w:name w:val="Основной шрифт абзаца1"/>
    <w:rsid w:val="00B91CBE"/>
  </w:style>
  <w:style w:type="paragraph" w:customStyle="1" w:styleId="a0">
    <w:name w:val="Заголовок"/>
    <w:basedOn w:val="a"/>
    <w:next w:val="a6"/>
    <w:qFormat/>
    <w:rsid w:val="00B91CBE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B91CBE"/>
    <w:pPr>
      <w:suppressAutoHyphens/>
      <w:spacing w:after="140" w:line="288" w:lineRule="auto"/>
    </w:pPr>
    <w:rPr>
      <w:lang w:eastAsia="zh-CN"/>
    </w:rPr>
  </w:style>
  <w:style w:type="character" w:customStyle="1" w:styleId="a7">
    <w:name w:val="Основной текст Знак"/>
    <w:basedOn w:val="a1"/>
    <w:link w:val="a6"/>
    <w:rsid w:val="00B91C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B91CBE"/>
    <w:rPr>
      <w:rFonts w:cs="Mangal"/>
    </w:rPr>
  </w:style>
  <w:style w:type="paragraph" w:styleId="a9">
    <w:name w:val="caption"/>
    <w:basedOn w:val="a"/>
    <w:qFormat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">
    <w:name w:val="Указатель2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12">
    <w:name w:val="Название объекта1"/>
    <w:basedOn w:val="a"/>
    <w:rsid w:val="00B91C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B91CBE"/>
    <w:pPr>
      <w:suppressLineNumbers/>
      <w:suppressAutoHyphens/>
    </w:pPr>
    <w:rPr>
      <w:rFonts w:cs="Mangal"/>
      <w:lang w:eastAsia="zh-CN"/>
    </w:rPr>
  </w:style>
  <w:style w:type="paragraph" w:customStyle="1" w:styleId="aa">
    <w:name w:val="Содержимое таблицы"/>
    <w:basedOn w:val="a"/>
    <w:rsid w:val="00B91CBE"/>
    <w:pPr>
      <w:suppressLineNumbers/>
      <w:suppressAutoHyphens/>
    </w:pPr>
    <w:rPr>
      <w:lang w:eastAsia="zh-CN"/>
    </w:rPr>
  </w:style>
  <w:style w:type="paragraph" w:customStyle="1" w:styleId="ab">
    <w:name w:val="Заголовок таблицы"/>
    <w:basedOn w:val="aa"/>
    <w:rsid w:val="00B91CBE"/>
    <w:pPr>
      <w:jc w:val="center"/>
    </w:pPr>
    <w:rPr>
      <w:b/>
      <w:bCs/>
    </w:rPr>
  </w:style>
  <w:style w:type="character" w:customStyle="1" w:styleId="ac">
    <w:name w:val="Верхний колонтитул Знак"/>
    <w:basedOn w:val="a1"/>
    <w:link w:val="ad"/>
    <w:uiPriority w:val="99"/>
    <w:rsid w:val="00B91CBE"/>
    <w:rPr>
      <w:sz w:val="24"/>
      <w:szCs w:val="24"/>
    </w:rPr>
  </w:style>
  <w:style w:type="paragraph" w:styleId="ad">
    <w:name w:val="header"/>
    <w:basedOn w:val="a"/>
    <w:link w:val="ac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Верхний колонтитул Знак1"/>
    <w:basedOn w:val="a1"/>
    <w:link w:val="ad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rsid w:val="00B91CBE"/>
    <w:rPr>
      <w:sz w:val="24"/>
      <w:szCs w:val="24"/>
    </w:rPr>
  </w:style>
  <w:style w:type="paragraph" w:styleId="af">
    <w:name w:val="footer"/>
    <w:basedOn w:val="a"/>
    <w:link w:val="ae"/>
    <w:uiPriority w:val="99"/>
    <w:unhideWhenUsed/>
    <w:rsid w:val="00B91CB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Нижний колонтитул Знак1"/>
    <w:basedOn w:val="a1"/>
    <w:link w:val="af"/>
    <w:uiPriority w:val="99"/>
    <w:semiHidden/>
    <w:rsid w:val="00B91C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хема документа Знак"/>
    <w:basedOn w:val="a1"/>
    <w:link w:val="af1"/>
    <w:semiHidden/>
    <w:rsid w:val="00B91CBE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B91CBE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1"/>
    <w:link w:val="af1"/>
    <w:uiPriority w:val="99"/>
    <w:semiHidden/>
    <w:rsid w:val="00B91CB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itle"/>
    <w:basedOn w:val="a"/>
    <w:link w:val="af3"/>
    <w:rsid w:val="00B91CBE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1"/>
    <w:link w:val="af2"/>
    <w:rsid w:val="00B91CBE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B91CBE"/>
    <w:pPr>
      <w:suppressAutoHyphens/>
      <w:ind w:left="240" w:hanging="240"/>
    </w:pPr>
    <w:rPr>
      <w:lang w:eastAsia="zh-CN"/>
    </w:rPr>
  </w:style>
  <w:style w:type="paragraph" w:styleId="af4">
    <w:name w:val="index heading"/>
    <w:basedOn w:val="a"/>
    <w:qFormat/>
    <w:rsid w:val="00B91CBE"/>
    <w:pPr>
      <w:suppressLineNumbers/>
    </w:pPr>
    <w:rPr>
      <w:rFonts w:cs="Mangal"/>
    </w:rPr>
  </w:style>
  <w:style w:type="paragraph" w:customStyle="1" w:styleId="af5">
    <w:name w:val="Блочная цитата"/>
    <w:basedOn w:val="a"/>
    <w:qFormat/>
    <w:rsid w:val="00B91CBE"/>
  </w:style>
  <w:style w:type="paragraph" w:customStyle="1" w:styleId="af6">
    <w:name w:val="Заглавие"/>
    <w:basedOn w:val="a0"/>
    <w:rsid w:val="00B91CBE"/>
    <w:pPr>
      <w:suppressAutoHyphens w:val="0"/>
    </w:pPr>
    <w:rPr>
      <w:lang w:eastAsia="ru-RU"/>
    </w:rPr>
  </w:style>
  <w:style w:type="paragraph" w:styleId="af7">
    <w:name w:val="Subtitle"/>
    <w:basedOn w:val="a0"/>
    <w:link w:val="af8"/>
    <w:rsid w:val="00B91CBE"/>
    <w:pPr>
      <w:suppressAutoHyphens w:val="0"/>
    </w:pPr>
    <w:rPr>
      <w:lang w:eastAsia="ru-RU"/>
    </w:rPr>
  </w:style>
  <w:style w:type="character" w:customStyle="1" w:styleId="af8">
    <w:name w:val="Подзаголовок Знак"/>
    <w:basedOn w:val="a1"/>
    <w:link w:val="af7"/>
    <w:rsid w:val="00B91CBE"/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4E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9DC8-2C83-46BD-B8E5-63761493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1</Pages>
  <Words>15287</Words>
  <Characters>8713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rtrator</cp:lastModifiedBy>
  <cp:revision>109</cp:revision>
  <cp:lastPrinted>2018-05-22T08:17:00Z</cp:lastPrinted>
  <dcterms:created xsi:type="dcterms:W3CDTF">2018-04-28T08:17:00Z</dcterms:created>
  <dcterms:modified xsi:type="dcterms:W3CDTF">2018-05-22T08:29:00Z</dcterms:modified>
</cp:coreProperties>
</file>